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C3" w:rsidRPr="00CF1DCC" w:rsidRDefault="005610E3" w:rsidP="00752482">
      <w:pPr>
        <w:keepNext/>
        <w:spacing w:after="0" w:line="360" w:lineRule="exact"/>
        <w:ind w:right="-177"/>
        <w:jc w:val="right"/>
        <w:outlineLvl w:val="0"/>
        <w:rPr>
          <w:rFonts w:ascii="TH Sarabun New" w:eastAsia="Times New Roman" w:hAnsi="TH Sarabun New" w:cs="TH Sarabun New"/>
          <w:sz w:val="24"/>
          <w:szCs w:val="24"/>
          <w:lang w:eastAsia="zh-CN"/>
        </w:rPr>
      </w:pPr>
      <w:bookmarkStart w:id="0" w:name="_GoBack"/>
      <w:bookmarkEnd w:id="0"/>
      <w:r w:rsidRPr="00CF1DCC">
        <w:rPr>
          <w:rFonts w:ascii="TH Sarabun New" w:eastAsia="Times New Roman" w:hAnsi="TH Sarabun New" w:cs="TH Sarabun New"/>
          <w:b/>
          <w:bCs/>
          <w:noProof/>
          <w:sz w:val="50"/>
          <w:szCs w:val="5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532130" cy="588645"/>
            <wp:effectExtent l="0" t="0" r="1270" b="1905"/>
            <wp:wrapNone/>
            <wp:docPr id="26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4C3" w:rsidRPr="00CF1DCC">
        <w:rPr>
          <w:rFonts w:ascii="TH Sarabun New" w:eastAsia="Times New Roman" w:hAnsi="TH Sarabun New" w:cs="TH Sarabun New"/>
          <w:b/>
          <w:bCs/>
          <w:color w:val="7030A0"/>
          <w:sz w:val="28"/>
          <w:szCs w:val="28"/>
          <w:cs/>
          <w:lang w:eastAsia="zh-CN"/>
        </w:rPr>
        <w:t xml:space="preserve">    </w:t>
      </w:r>
      <w:r w:rsidR="00B854C3" w:rsidRPr="00CF1DCC">
        <w:rPr>
          <w:rFonts w:ascii="TH Sarabun New" w:eastAsia="Times New Roman" w:hAnsi="TH Sarabun New" w:cs="TH Sarabun New"/>
          <w:b/>
          <w:bCs/>
          <w:sz w:val="28"/>
          <w:szCs w:val="28"/>
          <w:cs/>
          <w:lang w:eastAsia="zh-CN"/>
        </w:rPr>
        <w:t xml:space="preserve">                                            </w:t>
      </w:r>
      <w:r w:rsidR="000C520C" w:rsidRPr="00CF1DCC">
        <w:rPr>
          <w:rFonts w:ascii="TH Sarabun New" w:eastAsia="Times New Roman" w:hAnsi="TH Sarabun New" w:cs="TH Sarabun New"/>
          <w:b/>
          <w:bCs/>
          <w:sz w:val="28"/>
          <w:szCs w:val="28"/>
          <w:cs/>
          <w:lang w:eastAsia="zh-CN"/>
        </w:rPr>
        <w:t xml:space="preserve">                          </w:t>
      </w:r>
      <w:r w:rsidR="00B854C3" w:rsidRPr="00CF1DCC">
        <w:rPr>
          <w:rFonts w:ascii="TH Sarabun New" w:eastAsia="Times New Roman" w:hAnsi="TH Sarabun New" w:cs="TH Sarabun New"/>
          <w:b/>
          <w:bCs/>
          <w:sz w:val="28"/>
          <w:szCs w:val="28"/>
          <w:cs/>
          <w:lang w:eastAsia="zh-CN"/>
        </w:rPr>
        <w:t xml:space="preserve">                                    </w:t>
      </w:r>
      <w:r w:rsidR="00B854C3" w:rsidRPr="00CF1DCC">
        <w:rPr>
          <w:rFonts w:ascii="TH Sarabun New" w:eastAsia="Times New Roman" w:hAnsi="TH Sarabun New" w:cs="TH Sarabun New"/>
          <w:b/>
          <w:bCs/>
          <w:sz w:val="28"/>
          <w:szCs w:val="28"/>
          <w:cs/>
          <w:lang w:eastAsia="zh-CN"/>
        </w:rPr>
        <w:tab/>
      </w:r>
      <w:r w:rsidR="00B854C3" w:rsidRPr="00CF1DCC">
        <w:rPr>
          <w:rFonts w:ascii="TH Sarabun New" w:eastAsia="Times New Roman" w:hAnsi="TH Sarabun New" w:cs="TH Sarabun New"/>
          <w:sz w:val="24"/>
          <w:szCs w:val="24"/>
          <w:cs/>
          <w:lang w:eastAsia="zh-CN"/>
        </w:rPr>
        <w:t xml:space="preserve"> </w:t>
      </w:r>
    </w:p>
    <w:p w:rsidR="00B854C3" w:rsidRPr="00CF1DCC" w:rsidRDefault="00B854C3" w:rsidP="003B796C">
      <w:pPr>
        <w:keepNext/>
        <w:tabs>
          <w:tab w:val="left" w:pos="8666"/>
        </w:tabs>
        <w:spacing w:after="0" w:line="480" w:lineRule="exact"/>
        <w:ind w:right="-143"/>
        <w:outlineLvl w:val="0"/>
        <w:rPr>
          <w:rFonts w:ascii="TH Sarabun New" w:eastAsia="Times New Roman" w:hAnsi="TH Sarabun New" w:cs="TH Sarabun New"/>
          <w:b/>
          <w:bCs/>
          <w:smallCaps/>
          <w:sz w:val="48"/>
          <w:szCs w:val="48"/>
          <w:cs/>
          <w:lang w:eastAsia="zh-CN"/>
        </w:rPr>
      </w:pPr>
      <w:r w:rsidRPr="00CF1DCC">
        <w:rPr>
          <w:rFonts w:ascii="TH Sarabun New" w:eastAsia="Times New Roman" w:hAnsi="TH Sarabun New" w:cs="TH Sarabun New"/>
          <w:b/>
          <w:bCs/>
          <w:smallCaps/>
          <w:sz w:val="28"/>
          <w:szCs w:val="28"/>
          <w:lang w:eastAsia="zh-CN"/>
        </w:rPr>
        <w:t xml:space="preserve">                                                                         </w:t>
      </w:r>
      <w:r w:rsidR="000C520C" w:rsidRPr="00CF1DCC">
        <w:rPr>
          <w:rFonts w:ascii="TH Sarabun New" w:eastAsia="Times New Roman" w:hAnsi="TH Sarabun New" w:cs="TH Sarabun New"/>
          <w:b/>
          <w:bCs/>
          <w:smallCaps/>
          <w:sz w:val="28"/>
          <w:szCs w:val="28"/>
          <w:lang w:eastAsia="zh-CN"/>
        </w:rPr>
        <w:t xml:space="preserve">     </w:t>
      </w:r>
      <w:r w:rsidRPr="00CF1DCC">
        <w:rPr>
          <w:rFonts w:ascii="TH Sarabun New" w:eastAsia="Times New Roman" w:hAnsi="TH Sarabun New" w:cs="TH Sarabun New"/>
          <w:b/>
          <w:bCs/>
          <w:smallCaps/>
          <w:sz w:val="28"/>
          <w:szCs w:val="28"/>
          <w:lang w:eastAsia="zh-CN"/>
        </w:rPr>
        <w:t xml:space="preserve"> </w:t>
      </w:r>
      <w:r w:rsidRPr="00CF1DCC">
        <w:rPr>
          <w:rFonts w:ascii="TH Sarabun New" w:eastAsia="Times New Roman" w:hAnsi="TH Sarabun New" w:cs="TH Sarabun New"/>
          <w:b/>
          <w:bCs/>
          <w:smallCaps/>
          <w:sz w:val="48"/>
          <w:szCs w:val="48"/>
          <w:cs/>
          <w:lang w:eastAsia="zh-CN"/>
        </w:rPr>
        <w:t>บันทึก</w:t>
      </w:r>
      <w:r w:rsidR="000C520C" w:rsidRPr="00CF1DCC">
        <w:rPr>
          <w:rFonts w:ascii="TH Sarabun New" w:eastAsia="Times New Roman" w:hAnsi="TH Sarabun New" w:cs="TH Sarabun New"/>
          <w:b/>
          <w:bCs/>
          <w:smallCaps/>
          <w:sz w:val="48"/>
          <w:szCs w:val="48"/>
          <w:cs/>
          <w:lang w:eastAsia="zh-CN"/>
        </w:rPr>
        <w:t xml:space="preserve">ข้อความ  </w:t>
      </w:r>
      <w:r w:rsidR="003B796C" w:rsidRPr="00CF1DCC">
        <w:rPr>
          <w:rFonts w:ascii="TH Sarabun New" w:eastAsia="Times New Roman" w:hAnsi="TH Sarabun New" w:cs="TH Sarabun New"/>
          <w:b/>
          <w:bCs/>
          <w:smallCaps/>
          <w:sz w:val="48"/>
          <w:szCs w:val="48"/>
          <w:cs/>
          <w:lang w:eastAsia="zh-CN"/>
        </w:rPr>
        <w:tab/>
      </w:r>
    </w:p>
    <w:p w:rsidR="00B854C3" w:rsidRPr="00CF1DCC" w:rsidRDefault="005610E3" w:rsidP="00B854C3">
      <w:pPr>
        <w:tabs>
          <w:tab w:val="left" w:pos="1418"/>
        </w:tabs>
        <w:spacing w:after="0" w:line="360" w:lineRule="exact"/>
        <w:ind w:right="-177"/>
        <w:jc w:val="both"/>
        <w:rPr>
          <w:rFonts w:ascii="TH Sarabun New" w:eastAsia="Cordia New" w:hAnsi="TH Sarabun New" w:cs="TH Sarabun New"/>
          <w:smallCaps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6535</wp:posOffset>
                </wp:positionV>
                <wp:extent cx="5534025" cy="0"/>
                <wp:effectExtent l="13970" t="13970" r="5080" b="5080"/>
                <wp:wrapNone/>
                <wp:docPr id="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C9ACE" id="Straight Connector 1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7.05pt" to="49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" strokecolor="#4a7ebb" strokeweight=".25pt"/>
            </w:pict>
          </mc:Fallback>
        </mc:AlternateContent>
      </w:r>
      <w:r w:rsidR="00B854C3" w:rsidRPr="00CF1DCC">
        <w:rPr>
          <w:rFonts w:ascii="TH Sarabun New" w:eastAsia="Cordia New" w:hAnsi="TH Sarabun New" w:cs="TH Sarabun New"/>
          <w:b/>
          <w:bCs/>
          <w:smallCaps/>
          <w:sz w:val="28"/>
          <w:szCs w:val="28"/>
          <w:cs/>
          <w:lang w:eastAsia="zh-CN"/>
        </w:rPr>
        <w:t xml:space="preserve">ส่วนราชการ  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 xml:space="preserve">  คณะวิศวกรรมศาสตร์  มหาวิทยาลัยธรรมศาสตร์    โทร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lang w:eastAsia="zh-CN"/>
        </w:rPr>
        <w:t xml:space="preserve">. 0 2564 3001-9  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 xml:space="preserve">                                              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lang w:eastAsia="zh-CN"/>
        </w:rPr>
        <w:t xml:space="preserve">                               </w:t>
      </w:r>
    </w:p>
    <w:p w:rsidR="00B854C3" w:rsidRPr="00CF1DCC" w:rsidRDefault="005610E3" w:rsidP="00B854C3">
      <w:pPr>
        <w:spacing w:after="0" w:line="360" w:lineRule="exact"/>
        <w:ind w:right="-177"/>
        <w:jc w:val="both"/>
        <w:rPr>
          <w:rFonts w:ascii="TH Sarabun New" w:eastAsia="Cordia New" w:hAnsi="TH Sarabun New" w:cs="TH Sarabun New"/>
          <w:smallCaps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226060</wp:posOffset>
                </wp:positionV>
                <wp:extent cx="3234690" cy="0"/>
                <wp:effectExtent l="8255" t="13970" r="5080" b="508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617F9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7.8pt" to="494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" strokecolor="#4a7ebb" strokeweight=".25pt"/>
            </w:pict>
          </mc:Fallback>
        </mc:AlternateContent>
      </w:r>
      <w:r w:rsidRPr="00CF1DCC">
        <w:rPr>
          <w:rFonts w:ascii="TH Sarabun New" w:eastAsia="Cordia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26060</wp:posOffset>
                </wp:positionV>
                <wp:extent cx="2593340" cy="0"/>
                <wp:effectExtent l="7620" t="13970" r="8890" b="5080"/>
                <wp:wrapNone/>
                <wp:docPr id="2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2DFF" id="Straight Connector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9pt,17.8pt" to="217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" strokecolor="#4a7ebb" strokeweight=".25pt"/>
            </w:pict>
          </mc:Fallback>
        </mc:AlternateContent>
      </w:r>
      <w:r w:rsidR="00B854C3" w:rsidRPr="00CF1DCC">
        <w:rPr>
          <w:rFonts w:ascii="TH Sarabun New" w:eastAsia="Cordia New" w:hAnsi="TH Sarabun New" w:cs="TH Sarabun New"/>
          <w:b/>
          <w:bCs/>
          <w:smallCaps/>
          <w:sz w:val="28"/>
          <w:szCs w:val="28"/>
          <w:cs/>
          <w:lang w:eastAsia="zh-CN"/>
        </w:rPr>
        <w:t>ที่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 xml:space="preserve">   อว 67.30/                                 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lang w:eastAsia="zh-CN"/>
        </w:rPr>
        <w:t xml:space="preserve">          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 xml:space="preserve">                           </w:t>
      </w:r>
      <w:r w:rsidR="00B854C3" w:rsidRPr="00CF1DCC">
        <w:rPr>
          <w:rFonts w:ascii="TH Sarabun New" w:eastAsia="Cordia New" w:hAnsi="TH Sarabun New" w:cs="TH Sarabun New"/>
          <w:b/>
          <w:bCs/>
          <w:smallCaps/>
          <w:sz w:val="28"/>
          <w:szCs w:val="28"/>
          <w:cs/>
          <w:lang w:eastAsia="zh-CN"/>
        </w:rPr>
        <w:t>วันที่</w:t>
      </w:r>
      <w:r w:rsidR="00B854C3"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 xml:space="preserve">                                                                                           </w:t>
      </w:r>
    </w:p>
    <w:p w:rsidR="00B854C3" w:rsidRPr="00CF1DCC" w:rsidRDefault="00B854C3" w:rsidP="00B854C3">
      <w:pPr>
        <w:spacing w:after="0" w:line="360" w:lineRule="exact"/>
        <w:ind w:left="426" w:right="-177" w:hanging="426"/>
        <w:jc w:val="thaiDistribute"/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smallCaps/>
          <w:sz w:val="28"/>
          <w:szCs w:val="28"/>
          <w:cs/>
          <w:lang w:eastAsia="zh-CN"/>
        </w:rPr>
        <w:t>เรื่อง</w:t>
      </w:r>
      <w:r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 xml:space="preserve">   ขออนุมัติดำเนินการ (   ) จัดซื้อ (   ) จัดจ้าง</w:t>
      </w:r>
      <w:r w:rsidR="00224480"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>เหมาบริการ</w:t>
      </w:r>
      <w:r w:rsidRPr="00CF1DCC">
        <w:rPr>
          <w:rFonts w:ascii="TH Sarabun New" w:eastAsia="Cordia New" w:hAnsi="TH Sarabun New" w:cs="TH Sarabun New"/>
          <w:smallCaps/>
          <w:sz w:val="28"/>
          <w:szCs w:val="28"/>
          <w:cs/>
          <w:lang w:eastAsia="zh-CN"/>
        </w:rPr>
        <w:t xml:space="preserve"> (ที่มิใช่งานก่อสร้าง)  (   ) งานจ้างออกแบบหรือควบคุมงานก่อสร้าง</w:t>
      </w:r>
      <w:r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</w:t>
      </w:r>
    </w:p>
    <w:p w:rsidR="00B854C3" w:rsidRPr="00CF1DCC" w:rsidRDefault="005610E3" w:rsidP="00B854C3">
      <w:pPr>
        <w:spacing w:after="0" w:line="120" w:lineRule="exact"/>
        <w:ind w:left="425" w:right="-177" w:hanging="425"/>
        <w:jc w:val="thaiDistribute"/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270</wp:posOffset>
                </wp:positionV>
                <wp:extent cx="5977890" cy="0"/>
                <wp:effectExtent l="8255" t="8255" r="5080" b="10795"/>
                <wp:wrapNone/>
                <wp:docPr id="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E01F0" id="Straight Connector 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.1pt" to="494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" strokecolor="#4a7ebb" strokeweight=".25pt"/>
            </w:pict>
          </mc:Fallback>
        </mc:AlternateContent>
      </w:r>
    </w:p>
    <w:p w:rsidR="00B854C3" w:rsidRPr="00CF1DCC" w:rsidRDefault="00B854C3" w:rsidP="00B854C3">
      <w:pPr>
        <w:spacing w:after="0" w:line="340" w:lineRule="exact"/>
        <w:ind w:right="-177"/>
        <w:jc w:val="both"/>
        <w:rPr>
          <w:rFonts w:ascii="TH Sarabun New" w:eastAsia="Cordia New" w:hAnsi="TH Sarabun New" w:cs="TH Sarabun New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sz w:val="28"/>
          <w:szCs w:val="28"/>
          <w:cs/>
          <w:lang w:eastAsia="zh-CN"/>
        </w:rPr>
        <w:t>เรียน</w:t>
      </w:r>
      <w:r w:rsidRPr="00CF1DCC">
        <w:rPr>
          <w:rFonts w:ascii="TH Sarabun New" w:eastAsia="Cordia New" w:hAnsi="TH Sarabun New" w:cs="TH Sarabun New"/>
          <w:sz w:val="28"/>
          <w:szCs w:val="28"/>
          <w:lang w:eastAsia="zh-CN"/>
        </w:rPr>
        <w:t xml:space="preserve"> 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หัวหน้างานพัสดุ</w:t>
      </w:r>
      <w:r w:rsidRPr="00CF1DCC">
        <w:rPr>
          <w:rFonts w:ascii="TH Sarabun New" w:eastAsia="Cordia New" w:hAnsi="TH Sarabun New" w:cs="TH Sarabun New"/>
          <w:sz w:val="28"/>
          <w:szCs w:val="28"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</w:t>
      </w:r>
    </w:p>
    <w:p w:rsidR="00B854C3" w:rsidRPr="00CF1DCC" w:rsidRDefault="00B854C3" w:rsidP="00B854C3">
      <w:pPr>
        <w:tabs>
          <w:tab w:val="left" w:pos="426"/>
          <w:tab w:val="left" w:pos="1134"/>
        </w:tabs>
        <w:spacing w:after="0" w:line="340" w:lineRule="exact"/>
        <w:ind w:right="-177"/>
        <w:jc w:val="thaiDistribute"/>
        <w:rPr>
          <w:rFonts w:ascii="TH Sarabun New" w:eastAsia="Cordia New" w:hAnsi="TH Sarabun New" w:cs="TH Sarabun New"/>
          <w:spacing w:val="-6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 xml:space="preserve">         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ab/>
        <w:t>ด้วย ภาควิชาฯ/หน่วยงาน/โครงการ</w:t>
      </w:r>
      <w:r w:rsidR="00F55374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ฯ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 xml:space="preserve"> ................................................................. มีความจำเป็นที่จะต้อง ( </w:t>
      </w:r>
      <w:r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 xml:space="preserve"> ) จัดซื้อวัสดุ (   ) จัดซื้อครุภัณฑ์ (  ) จัดจ้าง</w:t>
      </w:r>
      <w:r w:rsidR="00625628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เหมาบริการ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 xml:space="preserve"> (ที่มิใช่งานก่อสร้าง) (  ) งานจ้างออกแบบ</w:t>
      </w:r>
      <w:r w:rsidR="006860F0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หรือควบคุมงานก่อสร้</w:t>
      </w:r>
      <w:r w:rsidR="00625628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าง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lang w:eastAsia="zh-CN"/>
        </w:rPr>
        <w:t xml:space="preserve">: 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(</w:t>
      </w:r>
      <w:r w:rsidR="0055287E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ระบุ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เหตุผลและความจำเป็นที่ต้องซื้อ</w:t>
      </w:r>
      <w:r w:rsidR="000C520C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หรือ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จ้าง) .....</w:t>
      </w:r>
      <w:r w:rsidR="006D2159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....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..</w:t>
      </w:r>
      <w:r w:rsidR="0055287E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...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.................................................................</w:t>
      </w:r>
      <w:r w:rsidR="006860F0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</w:t>
      </w:r>
      <w:r w:rsidR="00107E5F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.................................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.............................</w:t>
      </w:r>
      <w:r w:rsidR="006D2159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......... โดยมีรายละเอียดของการจัดซื้อ</w:t>
      </w:r>
      <w:r w:rsidR="000C520C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หรือ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 xml:space="preserve">จ้าง ดังนี้   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lang w:eastAsia="zh-CN"/>
        </w:rPr>
        <w:t xml:space="preserve">      </w:t>
      </w:r>
    </w:p>
    <w:p w:rsidR="00A611EF" w:rsidRPr="00CF1DCC" w:rsidRDefault="00B854C3" w:rsidP="00B854C3">
      <w:pPr>
        <w:spacing w:after="0" w:line="120" w:lineRule="auto"/>
        <w:ind w:right="-177"/>
        <w:jc w:val="thaiDistribute"/>
        <w:rPr>
          <w:rFonts w:ascii="TH Sarabun New" w:eastAsia="Cordia New" w:hAnsi="TH Sarabun New" w:cs="TH Sarabun New"/>
          <w:sz w:val="16"/>
          <w:szCs w:val="16"/>
          <w:lang w:eastAsia="zh-CN"/>
        </w:rPr>
      </w:pP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1134"/>
        <w:gridCol w:w="992"/>
        <w:gridCol w:w="1559"/>
        <w:gridCol w:w="1134"/>
      </w:tblGrid>
      <w:tr w:rsidR="00A611EF" w:rsidRPr="00CF1DCC" w:rsidTr="00B068E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611EF" w:rsidRPr="00CF1DCC" w:rsidRDefault="00A611EF" w:rsidP="00423B88">
            <w:pPr>
              <w:tabs>
                <w:tab w:val="left" w:pos="-108"/>
              </w:tabs>
              <w:spacing w:after="0" w:line="320" w:lineRule="exact"/>
              <w:ind w:left="-108" w:right="-140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3544" w:type="dxa"/>
          </w:tcPr>
          <w:p w:rsidR="00A611EF" w:rsidRPr="00CF1DCC" w:rsidRDefault="00A611EF" w:rsidP="00273C88">
            <w:pPr>
              <w:spacing w:after="0" w:line="320" w:lineRule="exact"/>
              <w:ind w:left="-250"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ยละเอียดพัสดุที่จะขอซื้อ/จ้าง</w:t>
            </w:r>
          </w:p>
        </w:tc>
        <w:tc>
          <w:tcPr>
            <w:tcW w:w="851" w:type="dxa"/>
          </w:tcPr>
          <w:p w:rsidR="00A611EF" w:rsidRPr="00CF1DCC" w:rsidRDefault="00A611EF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คา/หน่วย</w:t>
            </w:r>
          </w:p>
        </w:tc>
        <w:tc>
          <w:tcPr>
            <w:tcW w:w="992" w:type="dxa"/>
          </w:tcPr>
          <w:p w:rsidR="00A611EF" w:rsidRPr="00CF1DCC" w:rsidRDefault="00A611EF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คารวม</w:t>
            </w:r>
          </w:p>
        </w:tc>
        <w:tc>
          <w:tcPr>
            <w:tcW w:w="1559" w:type="dxa"/>
          </w:tcPr>
          <w:p w:rsidR="00A611EF" w:rsidRPr="00CF1DCC" w:rsidRDefault="00A611EF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งบประมาณที่ใช้ในการจัดซื้อ/จ้าง</w:t>
            </w: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คากลาง (ราคาอ้างอิง)</w:t>
            </w:r>
          </w:p>
        </w:tc>
      </w:tr>
      <w:tr w:rsidR="00946A5B" w:rsidRPr="00CF1DCC" w:rsidTr="00B068E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46A5B" w:rsidRPr="00CF1DCC" w:rsidRDefault="00946A5B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:rsidR="00946A5B" w:rsidRPr="00CF1DCC" w:rsidRDefault="00946A5B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946A5B" w:rsidRPr="00CF1DCC" w:rsidRDefault="00946A5B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946A5B" w:rsidRPr="00CF1DCC" w:rsidRDefault="00946A5B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</w:tr>
      <w:tr w:rsidR="00946A5B" w:rsidRPr="00CF1DCC" w:rsidTr="00B068E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46A5B" w:rsidRPr="00CF1DCC" w:rsidRDefault="00946A5B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:rsidR="00946A5B" w:rsidRPr="00CF1DCC" w:rsidRDefault="00946A5B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946A5B" w:rsidRPr="00CF1DCC" w:rsidRDefault="00946A5B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946A5B" w:rsidRPr="00CF1DCC" w:rsidRDefault="00946A5B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</w:tr>
      <w:tr w:rsidR="00A611EF" w:rsidRPr="00CF1DCC" w:rsidTr="00B068E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544" w:type="dxa"/>
          </w:tcPr>
          <w:p w:rsidR="00A611EF" w:rsidRPr="00CF1DCC" w:rsidRDefault="00A611EF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A611EF" w:rsidRPr="00CF1DCC" w:rsidRDefault="00A611EF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-</w:t>
            </w:r>
          </w:p>
        </w:tc>
        <w:tc>
          <w:tcPr>
            <w:tcW w:w="992" w:type="dxa"/>
          </w:tcPr>
          <w:p w:rsidR="00A611EF" w:rsidRPr="00CF1DCC" w:rsidRDefault="00A611EF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A611EF" w:rsidRPr="00CF1DCC" w:rsidRDefault="00A611EF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</w:tr>
      <w:tr w:rsidR="00A611EF" w:rsidRPr="00CF1DCC" w:rsidTr="00B068E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A611EF" w:rsidRPr="00CF1DCC" w:rsidRDefault="00A611EF" w:rsidP="00A611EF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ind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</w:tr>
      <w:tr w:rsidR="00A611EF" w:rsidRPr="00CF1DCC" w:rsidTr="00B068E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</w:tr>
      <w:tr w:rsidR="00A611EF" w:rsidRPr="00CF1DCC" w:rsidTr="00B068E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A611EF" w:rsidRPr="00CF1DCC" w:rsidRDefault="002B14BE" w:rsidP="00A611EF">
            <w:pPr>
              <w:spacing w:after="0" w:line="320" w:lineRule="exact"/>
              <w:ind w:lef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(</w:t>
            </w:r>
            <w:r w:rsidR="0090498C"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ถ้า</w:t>
            </w:r>
            <w:r w:rsidR="00946A5B"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มีหลายรายการให้ใช้เอกสารแนบท้าย)</w:t>
            </w:r>
          </w:p>
        </w:tc>
        <w:tc>
          <w:tcPr>
            <w:tcW w:w="2977" w:type="dxa"/>
            <w:gridSpan w:val="3"/>
          </w:tcPr>
          <w:p w:rsidR="00562452" w:rsidRPr="00CF1DCC" w:rsidRDefault="00A611EF" w:rsidP="00B068E7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รวมงบประมาณที่ใช้ในการ</w:t>
            </w:r>
            <w:r w:rsidR="00B068E7"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ขอซื้อ/จ้าง</w:t>
            </w:r>
          </w:p>
          <w:p w:rsidR="00A611EF" w:rsidRPr="00CF1DCC" w:rsidRDefault="00B068E7" w:rsidP="00B068E7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 xml:space="preserve"> และราคากลาง</w:t>
            </w:r>
          </w:p>
        </w:tc>
        <w:tc>
          <w:tcPr>
            <w:tcW w:w="1559" w:type="dxa"/>
          </w:tcPr>
          <w:p w:rsidR="00A611EF" w:rsidRPr="00CF1DCC" w:rsidRDefault="00A611EF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A611EF" w:rsidRPr="00CF1DCC" w:rsidRDefault="00B068E7" w:rsidP="00423B88">
            <w:pPr>
              <w:spacing w:after="0" w:line="320" w:lineRule="exact"/>
              <w:ind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B854C3" w:rsidRPr="00CF1DCC" w:rsidRDefault="00B854C3" w:rsidP="00B854C3">
      <w:pPr>
        <w:spacing w:after="0" w:line="120" w:lineRule="auto"/>
        <w:ind w:right="-177"/>
        <w:jc w:val="thaiDistribute"/>
        <w:rPr>
          <w:rFonts w:ascii="TH Sarabun New" w:eastAsia="Cordia New" w:hAnsi="TH Sarabun New" w:cs="TH Sarabun New"/>
          <w:sz w:val="16"/>
          <w:szCs w:val="16"/>
          <w:lang w:eastAsia="zh-CN"/>
        </w:rPr>
      </w:pPr>
    </w:p>
    <w:p w:rsidR="00710BCB" w:rsidRPr="00CF1DCC" w:rsidRDefault="00B854C3" w:rsidP="00B854C3">
      <w:pPr>
        <w:tabs>
          <w:tab w:val="left" w:pos="0"/>
          <w:tab w:val="left" w:pos="1134"/>
        </w:tabs>
        <w:spacing w:after="0" w:line="340" w:lineRule="exact"/>
        <w:ind w:right="-177"/>
        <w:jc w:val="thaiDistribute"/>
        <w:rPr>
          <w:rFonts w:ascii="TH Sarabun New" w:eastAsia="Cordia New" w:hAnsi="TH Sarabun New" w:cs="TH Sarabun New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กำหนดเวลาที่ต้องการใช้พัสดุหรือให้งานนั้นแล้วเสร็จภายใน ....</w:t>
      </w:r>
      <w:r w:rsidR="00A3690F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...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....... วัน หรือภายในวันที่ ..........</w:t>
      </w:r>
      <w:r w:rsidR="00A3690F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...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.................. และมีความประสงค์</w:t>
      </w:r>
      <w:r w:rsidR="00A3690F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   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จะจัดซื้อ/จ้างด้วย (  ) เงินสด ( </w:t>
      </w:r>
      <w:r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) เครดิต</w:t>
      </w:r>
      <w:r w:rsidRPr="00CF1DCC">
        <w:rPr>
          <w:rFonts w:ascii="TH Sarabun New" w:eastAsia="Cordia New" w:hAnsi="TH Sarabun New" w:cs="TH Sarabun New"/>
          <w:sz w:val="28"/>
          <w:szCs w:val="28"/>
          <w:lang w:eastAsia="zh-CN"/>
        </w:rPr>
        <w:t xml:space="preserve"> </w:t>
      </w:r>
      <w:r w:rsidR="002226D5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ทั้งนี้ </w:t>
      </w:r>
      <w:r w:rsidR="00E62FF3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โดยขอแต่งตั้ง</w:t>
      </w:r>
      <w:r w:rsidR="0082093D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ให้ .....</w:t>
      </w:r>
      <w:r w:rsidR="002226D5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.</w:t>
      </w:r>
      <w:r w:rsidR="0082093D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...........................</w:t>
      </w:r>
      <w:r w:rsidR="002226D5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.</w:t>
      </w:r>
      <w:r w:rsidR="0082093D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........ </w:t>
      </w:r>
      <w:r w:rsidR="00670A10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เป็นผู้รับ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ผิดชอบในการจัดทำร่างขอบเขตของงานหรือรายละเอียดคุณลักษณะเฉพาะของพัสดุที่จะซื้อหรือจ้าง</w:t>
      </w:r>
      <w:r w:rsidR="00670A10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รวมทั้ง</w:t>
      </w:r>
      <w:r w:rsidR="005E6F5C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กำหนด</w:t>
      </w:r>
      <w:r w:rsidR="00E62FF3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หลักเกณฑ์การพิจารณาคัดเลือกข้อเสนอ</w:t>
      </w:r>
      <w:r w:rsidR="005E6F5C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และราคากลาง</w:t>
      </w:r>
      <w:r w:rsidR="00710BCB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</w:t>
      </w:r>
      <w:r w:rsidR="0082093D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</w:t>
      </w:r>
      <w:r w:rsidR="00F55374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</w:t>
      </w:r>
      <w:r w:rsidR="00670A10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 </w:t>
      </w:r>
      <w:r w:rsidR="00E62FF3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</w:t>
      </w:r>
      <w:r w:rsidR="0070557D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</w:t>
      </w:r>
    </w:p>
    <w:tbl>
      <w:tblPr>
        <w:tblpPr w:leftFromText="180" w:rightFromText="180" w:vertAnchor="text" w:horzAnchor="margin" w:tblpX="108" w:tblpY="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854C3" w:rsidRPr="00CF1DCC" w:rsidTr="0070557D">
        <w:trPr>
          <w:trHeight w:val="1698"/>
        </w:trPr>
        <w:tc>
          <w:tcPr>
            <w:tcW w:w="9923" w:type="dxa"/>
            <w:shd w:val="clear" w:color="auto" w:fill="auto"/>
          </w:tcPr>
          <w:p w:rsidR="00B854C3" w:rsidRPr="00CF1DCC" w:rsidRDefault="005610E3" w:rsidP="00704E49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both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0</wp:posOffset>
                      </wp:positionV>
                      <wp:extent cx="27305" cy="4149725"/>
                      <wp:effectExtent l="7620" t="12700" r="12700" b="9525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305" cy="414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06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46.05pt;margin-top:0;width:2.15pt;height:326.75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" strokeweight=".25pt"/>
                  </w:pict>
                </mc:Fallback>
              </mc:AlternateConten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(   ) 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คณะกรรมการพิจารณาผลการประกวดราคาอิเล็กทรอนิกส์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 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(   ) คณะกรรมการตรวจรับพัสดุ (ไม่น้อยกว่า 3 ท่าน)  </w:t>
            </w:r>
          </w:p>
          <w:p w:rsidR="00B854C3" w:rsidRPr="00CF1DCC" w:rsidRDefault="00B854C3" w:rsidP="00704E49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(   ) คณะกรรมการซื้อหรือจ้างโดยวิธีคัดเลือก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                            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(   ) ผู้ตรวจรับพัสดุ วงเงินไม่เกิน 100,000 (ไม่น้อยกว่า 1 ท่าน)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 </w:t>
            </w:r>
          </w:p>
          <w:p w:rsidR="00B854C3" w:rsidRPr="00CF1DCC" w:rsidRDefault="00506E8C" w:rsidP="0070557D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(   ) คณะกรรมการซื้อหรือจ้างโดยวิธีเฉพาะเจาะจง 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                                               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</w:t>
            </w:r>
          </w:p>
          <w:p w:rsidR="00B854C3" w:rsidRPr="00CF1DCC" w:rsidRDefault="00B854C3" w:rsidP="0070557D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1............................................................ประธานกรรมการ               1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>…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......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................................. ประธานกรรมการ        </w:t>
            </w:r>
          </w:p>
          <w:p w:rsidR="00B854C3" w:rsidRPr="00CF1DCC" w:rsidRDefault="00B854C3" w:rsidP="0070557D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2............................................................กรรมการ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ab/>
              <w:t xml:space="preserve">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ab/>
              <w:t xml:space="preserve">            2............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....................................... กรรมการ/ผู้ตรวจรับพัสดุ                           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      </w:t>
            </w:r>
          </w:p>
          <w:p w:rsidR="00B854C3" w:rsidRPr="00CF1DCC" w:rsidRDefault="005610E3" w:rsidP="0070557D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7170</wp:posOffset>
                      </wp:positionV>
                      <wp:extent cx="3310890" cy="0"/>
                      <wp:effectExtent l="5080" t="13970" r="8255" b="508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FECB" id="AutoShape 14" o:spid="_x0000_s1026" type="#_x0000_t32" style="position:absolute;margin-left:-3.15pt;margin-top:17.1pt;width:260.7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3PHQIAAD0EAAAOAAAAZHJzL2Uyb0RvYy54bWysU8GO2jAQvVfqP1i5QxJItx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" strokeweight=".25pt"/>
                  </w:pict>
                </mc:Fallback>
              </mc:AlternateContent>
            </w:r>
            <w:r w:rsidRPr="00CF1DCC">
              <w:rPr>
                <w:rFonts w:ascii="TH Sarabun New" w:eastAsia="Cordia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17170</wp:posOffset>
                      </wp:positionV>
                      <wp:extent cx="2978785" cy="0"/>
                      <wp:effectExtent l="6985" t="13970" r="5080" b="508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5271D" id="AutoShape 13" o:spid="_x0000_s1026" type="#_x0000_t32" style="position:absolute;margin-left:255pt;margin-top:17.1pt;width:234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AqHwIAAD0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" strokeweight=".25pt"/>
                  </w:pict>
                </mc:Fallback>
              </mc:AlternateConten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>3.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...................................................กรรมการและเลขานุการ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  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ab/>
              <w:t>3.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</w:t>
            </w:r>
            <w:r w:rsidR="00B854C3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...................................... กรรมการและเลขานุการ</w:t>
            </w:r>
          </w:p>
          <w:p w:rsidR="00D3364D" w:rsidRPr="00CF1DCC" w:rsidRDefault="00D3364D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eastAsia="zh-CN"/>
              </w:rPr>
              <w:t>(1)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เรียน หัวหน้าภาควิชา/หน.หน่วยงาน/ผอ.โครงการฯ/ผอ.ศูนย์ฯ   </w:t>
            </w:r>
            <w:r w:rsidRPr="00CF1DC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eastAsia="zh-CN"/>
              </w:rPr>
              <w:t>(2)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เรียน หัวหน้างานพัสดุ </w:t>
            </w:r>
          </w:p>
          <w:p w:rsidR="00D3364D" w:rsidRPr="00CF1DCC" w:rsidRDefault="00D3364D" w:rsidP="0070557D">
            <w:pPr>
              <w:spacing w:after="0" w:line="320" w:lineRule="exact"/>
              <w:ind w:left="284" w:right="-177"/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โดยใช้งบประมาณจาก                                                         ได้ตรวจสอบแล้วเห็นควรอนุมัติ </w:t>
            </w:r>
          </w:p>
          <w:p w:rsidR="00D3364D" w:rsidRPr="00CF1DCC" w:rsidRDefault="00D3364D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(  ) งบรายได้คณะฯ ปี 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63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รายการ ....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..............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 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ลงชื่อ ................................................ </w:t>
            </w:r>
          </w:p>
          <w:p w:rsidR="00D3364D" w:rsidRPr="00CF1DCC" w:rsidRDefault="00D3364D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(  ) งบกองทุนฯ ปี 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63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รายการ .........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......................                    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( .............................................)</w:t>
            </w:r>
          </w:p>
          <w:p w:rsidR="00D3364D" w:rsidRPr="00CF1DCC" w:rsidRDefault="00D3364D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(  ) งบโครงการพิเศษ ปี 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63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รายการ ......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.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....................           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หน.ภาควิชาฯ/หน.หน่วยงาน/ผอ.โครงการฯ/ผอ.ศูนย์ฯ</w:t>
            </w:r>
          </w:p>
          <w:p w:rsidR="00D3364D" w:rsidRPr="00CF1DCC" w:rsidRDefault="00D3364D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(  ) อื่นๆ ...............................................................                                 </w:t>
            </w:r>
            <w:r w:rsidR="006E56A2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วันที่ ...............................................                                                                                                         </w:t>
            </w:r>
          </w:p>
          <w:p w:rsidR="003C13E1" w:rsidRPr="00CF1DCC" w:rsidRDefault="005610E3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8890</wp:posOffset>
                      </wp:positionV>
                      <wp:extent cx="3093085" cy="0"/>
                      <wp:effectExtent l="6985" t="12065" r="5080" b="6985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CED3C" id="AutoShape 11" o:spid="_x0000_s1026" type="#_x0000_t32" style="position:absolute;margin-left:246pt;margin-top:.7pt;width:243.5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JMIAIAAD0EAAAOAAAAZHJzL2Uyb0RvYy54bWysU9uO2jAQfa/Uf7D8Dkkgy0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" strokeweight=".25pt"/>
                  </w:pict>
                </mc:Fallback>
              </mc:AlternateContent>
            </w:r>
            <w:r w:rsidR="00704E49" w:rsidRPr="00CF1DC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="00D3364D" w:rsidRPr="00CF1DC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eastAsia="zh-CN"/>
              </w:rPr>
              <w:t>โดยมีงบประมาณคงเหลือ ดังนี้</w:t>
            </w:r>
            <w:r w:rsidR="003C13E1" w:rsidRPr="00CF1DC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eastAsia="zh-CN"/>
              </w:rPr>
              <w:t xml:space="preserve">                                         (3)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เรียน  หัวหน้างานพัสดุ </w:t>
            </w:r>
          </w:p>
          <w:p w:rsidR="00D3364D" w:rsidRPr="00CF1DCC" w:rsidRDefault="00D3364D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งบประมาณที่ได้รับ   ดำเนินการแล้ว     ขอครั้งนี้       คงเหลือ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(   ) สามารถจัดซื้อ/จ้างได้</w:t>
            </w:r>
          </w:p>
          <w:p w:rsidR="003C13E1" w:rsidRPr="00CF1DCC" w:rsidRDefault="00D3364D" w:rsidP="0070557D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.........................     ......................     .................. </w:t>
            </w:r>
            <w:r w:rsidR="00704E49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.................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</w:t>
            </w:r>
            <w:r w:rsidR="008725E5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(   ) ไม่สามารถจัดซื้อจัดจ้างได้ เนื่องจาก .................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 xml:space="preserve">.........        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</w:t>
            </w:r>
          </w:p>
          <w:p w:rsidR="000C520C" w:rsidRPr="00CF1DCC" w:rsidRDefault="00D3364D" w:rsidP="0070557D">
            <w:pPr>
              <w:spacing w:after="0" w:line="320" w:lineRule="exact"/>
              <w:ind w:left="142" w:right="-177" w:firstLine="142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</w:t>
            </w:r>
          </w:p>
          <w:p w:rsidR="00D3364D" w:rsidRPr="00CF1DCC" w:rsidRDefault="00D3364D" w:rsidP="0070557D">
            <w:pPr>
              <w:spacing w:after="0" w:line="320" w:lineRule="exact"/>
              <w:ind w:left="142" w:right="-177" w:firstLine="142"/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ลงชื่อ .......................................................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                            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ลงชื่อ .........................................................</w:t>
            </w:r>
          </w:p>
          <w:p w:rsidR="00D3364D" w:rsidRPr="00CF1DCC" w:rsidRDefault="00D3364D" w:rsidP="0070557D">
            <w:pPr>
              <w:spacing w:after="0" w:line="320" w:lineRule="exact"/>
              <w:ind w:left="720" w:right="-177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( ................................................)          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                                 ( ................................................)           </w:t>
            </w:r>
          </w:p>
          <w:p w:rsidR="00D3364D" w:rsidRPr="00CF1DCC" w:rsidRDefault="00D3364D" w:rsidP="0070557D">
            <w:pPr>
              <w:spacing w:after="0" w:line="320" w:lineRule="exact"/>
              <w:ind w:left="720" w:right="-177"/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</w:t>
            </w:r>
            <w:r w:rsidR="000C520C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</w:t>
            </w:r>
            <w:r w:rsidR="00F55374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ผู้รับผิดชอบในการ</w:t>
            </w:r>
            <w:r w:rsidR="0091521B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>ขอซื้อ/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จ้าง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                                                     </w:t>
            </w: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เจ้าหน้าที่พัสดุ  </w:t>
            </w:r>
          </w:p>
          <w:p w:rsidR="00D3364D" w:rsidRPr="00CF1DCC" w:rsidRDefault="000C520C" w:rsidP="0070557D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  </w:t>
            </w:r>
            <w:r w:rsidR="00D3364D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วันที่ ............................................</w:t>
            </w:r>
            <w:r w:rsidR="00D3364D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>.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                                  </w:t>
            </w:r>
            <w:r w:rsidR="006E56A2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วันที่ ............................................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lang w:eastAsia="zh-CN"/>
              </w:rPr>
              <w:t>.</w:t>
            </w:r>
            <w:r w:rsidR="003C13E1" w:rsidRPr="00CF1DCC">
              <w:rPr>
                <w:rFonts w:ascii="TH Sarabun New" w:eastAsia="Cordia New" w:hAnsi="TH Sarabun New" w:cs="TH Sarabun New"/>
                <w:sz w:val="28"/>
                <w:szCs w:val="28"/>
                <w:cs/>
                <w:lang w:eastAsia="zh-CN"/>
              </w:rPr>
              <w:t xml:space="preserve">          </w:t>
            </w:r>
          </w:p>
        </w:tc>
      </w:tr>
    </w:tbl>
    <w:p w:rsidR="00B854C3" w:rsidRPr="00CF1DCC" w:rsidRDefault="00B854C3" w:rsidP="00613255">
      <w:pPr>
        <w:spacing w:after="0" w:line="140" w:lineRule="exact"/>
        <w:rPr>
          <w:rFonts w:ascii="TH Sarabun New" w:eastAsia="Cordia New" w:hAnsi="TH Sarabun New" w:cs="TH Sarabun New"/>
          <w:sz w:val="28"/>
          <w:szCs w:val="28"/>
          <w:lang w:eastAsia="zh-CN"/>
        </w:rPr>
      </w:pPr>
    </w:p>
    <w:p w:rsidR="000D3FC7" w:rsidRPr="00CF1DCC" w:rsidRDefault="000D3FC7" w:rsidP="00B854C3">
      <w:pPr>
        <w:spacing w:after="0" w:line="240" w:lineRule="auto"/>
        <w:rPr>
          <w:rFonts w:ascii="TH Sarabun New" w:eastAsia="Cordia New" w:hAnsi="TH Sarabun New" w:cs="TH Sarabun New"/>
          <w:vanish/>
          <w:sz w:val="24"/>
          <w:szCs w:val="24"/>
          <w:lang w:eastAsia="zh-CN"/>
        </w:rPr>
      </w:pPr>
    </w:p>
    <w:p w:rsidR="00B854C3" w:rsidRPr="00CF1DCC" w:rsidRDefault="000C520C" w:rsidP="00704E49">
      <w:pPr>
        <w:spacing w:after="0" w:line="240" w:lineRule="auto"/>
        <w:ind w:right="-177"/>
        <w:rPr>
          <w:rFonts w:ascii="TH Sarabun New" w:eastAsia="Cordia New" w:hAnsi="TH Sarabun New" w:cs="TH Sarabun New"/>
          <w:b/>
          <w:bCs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vanish/>
          <w:sz w:val="24"/>
          <w:szCs w:val="24"/>
          <w:cs/>
          <w:lang w:eastAsia="zh-CN"/>
        </w:rPr>
        <w:t xml:space="preserve"> </w:t>
      </w:r>
    </w:p>
    <w:p w:rsidR="00B854C3" w:rsidRPr="00CF1DCC" w:rsidRDefault="00B854C3" w:rsidP="00B854C3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sz w:val="28"/>
          <w:szCs w:val="28"/>
          <w:lang w:eastAsia="zh-CN"/>
        </w:rPr>
      </w:pPr>
    </w:p>
    <w:p w:rsidR="00B854C3" w:rsidRPr="00CF1DCC" w:rsidRDefault="00B854C3" w:rsidP="00B854C3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sz w:val="28"/>
          <w:szCs w:val="28"/>
          <w:lang w:eastAsia="zh-CN"/>
        </w:rPr>
      </w:pPr>
    </w:p>
    <w:p w:rsidR="003B796C" w:rsidRPr="00CF1DCC" w:rsidRDefault="003B796C" w:rsidP="00B854C3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sz w:val="28"/>
          <w:szCs w:val="28"/>
          <w:lang w:eastAsia="zh-CN"/>
        </w:rPr>
      </w:pPr>
    </w:p>
    <w:p w:rsidR="003B796C" w:rsidRPr="00CF1DCC" w:rsidRDefault="003B796C" w:rsidP="00B854C3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sz w:val="28"/>
          <w:szCs w:val="28"/>
          <w:lang w:eastAsia="zh-CN"/>
        </w:rPr>
      </w:pPr>
    </w:p>
    <w:p w:rsidR="00B3734F" w:rsidRPr="00CF1DCC" w:rsidRDefault="00B3734F" w:rsidP="00F20CDE">
      <w:pPr>
        <w:spacing w:after="0" w:line="240" w:lineRule="auto"/>
        <w:ind w:right="-569"/>
        <w:rPr>
          <w:rFonts w:ascii="TH Sarabun New" w:hAnsi="TH Sarabun New" w:cs="TH Sarabun New"/>
          <w:noProof/>
          <w:color w:val="000000"/>
          <w:sz w:val="20"/>
          <w:szCs w:val="20"/>
        </w:rPr>
      </w:pPr>
    </w:p>
    <w:p w:rsidR="005E6F5C" w:rsidRPr="00CF1DCC" w:rsidRDefault="005E6F5C" w:rsidP="00F20CDE">
      <w:pPr>
        <w:spacing w:after="0" w:line="240" w:lineRule="auto"/>
        <w:ind w:right="-569"/>
        <w:rPr>
          <w:rFonts w:ascii="TH Sarabun New" w:hAnsi="TH Sarabun New" w:cs="TH Sarabun New"/>
          <w:noProof/>
          <w:color w:val="000000"/>
          <w:sz w:val="20"/>
          <w:szCs w:val="20"/>
        </w:rPr>
      </w:pPr>
    </w:p>
    <w:p w:rsidR="00B854C3" w:rsidRPr="00CF1DCC" w:rsidRDefault="00B854C3" w:rsidP="00361681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s/>
          <w:lang w:eastAsia="zh-CN"/>
        </w:rPr>
        <w:t>เอกสารแนบท้าย</w:t>
      </w:r>
    </w:p>
    <w:p w:rsidR="00B854C3" w:rsidRPr="00CF1DCC" w:rsidRDefault="00B854C3" w:rsidP="00B854C3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s/>
          <w:lang w:eastAsia="zh-CN"/>
        </w:rPr>
        <w:t xml:space="preserve"> บันทึกข้อความขออนุมัติดำเนินการจัดซื้อจัดจ้าง</w:t>
      </w:r>
      <w:r w:rsidRPr="00CF1DCC">
        <w:rPr>
          <w:rFonts w:ascii="TH Sarabun New" w:eastAsia="Cordia New" w:hAnsi="TH Sarabun New" w:cs="TH Sarabun New"/>
          <w:b/>
          <w:b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b/>
          <w:bCs/>
          <w:cs/>
          <w:lang w:eastAsia="zh-CN"/>
        </w:rPr>
        <w:t>(ที่มิใช่งานก่อสร้าง</w:t>
      </w:r>
      <w:r w:rsidRPr="00CF1DCC">
        <w:rPr>
          <w:rFonts w:ascii="TH Sarabun New" w:eastAsia="Cordia New" w:hAnsi="TH Sarabun New" w:cs="TH Sarabun New"/>
          <w:b/>
          <w:bCs/>
          <w:sz w:val="28"/>
          <w:szCs w:val="28"/>
          <w:cs/>
          <w:lang w:eastAsia="zh-CN"/>
        </w:rPr>
        <w:t>)</w:t>
      </w:r>
    </w:p>
    <w:p w:rsidR="00B854C3" w:rsidRPr="00CF1DCC" w:rsidRDefault="00B854C3" w:rsidP="00B854C3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ภาควิชา/หน่วยงาน/โครงการ/ศูนย์ </w:t>
      </w:r>
      <w:r w:rsidRPr="00CF1DCC">
        <w:rPr>
          <w:rFonts w:ascii="TH Sarabun New" w:eastAsia="Cordia New" w:hAnsi="TH Sarabun New" w:cs="TH Sarabun New"/>
          <w:sz w:val="28"/>
          <w:szCs w:val="28"/>
          <w:u w:val="dotted"/>
          <w:cs/>
          <w:lang w:eastAsia="zh-CN"/>
        </w:rPr>
        <w:t xml:space="preserve">  </w:t>
      </w:r>
      <w:r w:rsidRPr="00CF1DCC">
        <w:rPr>
          <w:rFonts w:ascii="TH Sarabun New" w:eastAsia="Cordia New" w:hAnsi="TH Sarabun New" w:cs="TH Sarabun New"/>
          <w:sz w:val="28"/>
          <w:szCs w:val="28"/>
          <w:u w:val="dotted"/>
          <w:lang w:eastAsia="zh-CN"/>
        </w:rPr>
        <w:t xml:space="preserve">                                  </w:t>
      </w:r>
      <w:r w:rsidRPr="00CF1DCC">
        <w:rPr>
          <w:rFonts w:ascii="TH Sarabun New" w:eastAsia="Cordia New" w:hAnsi="TH Sarabun New" w:cs="TH Sarabun New"/>
          <w:sz w:val="28"/>
          <w:szCs w:val="28"/>
          <w:u w:val="dotted"/>
          <w:cs/>
          <w:lang w:eastAsia="zh-CN"/>
        </w:rPr>
        <w:t xml:space="preserve">   </w:t>
      </w:r>
      <w:r w:rsidRPr="00CF1DCC">
        <w:rPr>
          <w:rFonts w:ascii="TH Sarabun New" w:eastAsia="Cordia New" w:hAnsi="TH Sarabun New" w:cs="TH Sarabun New"/>
          <w:color w:val="FFFFFF"/>
          <w:sz w:val="28"/>
          <w:szCs w:val="28"/>
          <w:cs/>
          <w:lang w:eastAsia="zh-CN"/>
        </w:rPr>
        <w:t>.</w:t>
      </w:r>
    </w:p>
    <w:p w:rsidR="00B854C3" w:rsidRPr="00CF1DCC" w:rsidRDefault="00401B97" w:rsidP="00B854C3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color w:val="FFFFFF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อ้างถึง </w:t>
      </w:r>
      <w:r w:rsidR="00361681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หนังสือ</w:t>
      </w:r>
      <w:r w:rsidR="00B854C3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ที่ อว 67.30</w:t>
      </w:r>
      <w:r w:rsidR="00B854C3" w:rsidRPr="00CF1DCC">
        <w:rPr>
          <w:rFonts w:ascii="TH Sarabun New" w:eastAsia="Cordia New" w:hAnsi="TH Sarabun New" w:cs="TH Sarabun New"/>
          <w:sz w:val="28"/>
          <w:szCs w:val="28"/>
          <w:lang w:eastAsia="zh-CN"/>
        </w:rPr>
        <w:t>/</w:t>
      </w:r>
      <w:r w:rsidR="00B854C3" w:rsidRPr="00CF1DCC">
        <w:rPr>
          <w:rFonts w:ascii="TH Sarabun New" w:eastAsia="Cordia New" w:hAnsi="TH Sarabun New" w:cs="TH Sarabun New"/>
          <w:sz w:val="28"/>
          <w:szCs w:val="28"/>
          <w:u w:val="dotted"/>
          <w:lang w:eastAsia="zh-CN"/>
        </w:rPr>
        <w:t xml:space="preserve">              </w:t>
      </w:r>
      <w:r w:rsidR="00B854C3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ลงวันที่</w:t>
      </w:r>
      <w:r w:rsidR="00B854C3" w:rsidRPr="00CF1DCC">
        <w:rPr>
          <w:rFonts w:ascii="TH Sarabun New" w:eastAsia="Cordia New" w:hAnsi="TH Sarabun New" w:cs="TH Sarabun New"/>
          <w:b/>
          <w:bCs/>
          <w:sz w:val="28"/>
          <w:szCs w:val="28"/>
          <w:u w:val="dotted"/>
          <w:cs/>
          <w:lang w:eastAsia="zh-CN"/>
        </w:rPr>
        <w:t xml:space="preserve">             </w:t>
      </w:r>
      <w:r w:rsidR="00B854C3" w:rsidRPr="00CF1DCC">
        <w:rPr>
          <w:rFonts w:ascii="TH Sarabun New" w:eastAsia="Cordia New" w:hAnsi="TH Sarabun New" w:cs="TH Sarabun New"/>
          <w:sz w:val="28"/>
          <w:szCs w:val="28"/>
          <w:u w:val="dotted"/>
          <w:cs/>
          <w:lang w:eastAsia="zh-CN"/>
        </w:rPr>
        <w:t xml:space="preserve">  </w:t>
      </w:r>
      <w:r w:rsidR="00B854C3" w:rsidRPr="00CF1DCC">
        <w:rPr>
          <w:rFonts w:ascii="TH Sarabun New" w:eastAsia="Cordia New" w:hAnsi="TH Sarabun New" w:cs="TH Sarabun New"/>
          <w:b/>
          <w:bCs/>
          <w:sz w:val="28"/>
          <w:szCs w:val="28"/>
          <w:u w:val="dotted"/>
          <w:cs/>
          <w:lang w:eastAsia="zh-CN"/>
        </w:rPr>
        <w:t xml:space="preserve">             </w:t>
      </w:r>
      <w:r w:rsidR="00B854C3" w:rsidRPr="00CF1DCC">
        <w:rPr>
          <w:rFonts w:ascii="TH Sarabun New" w:eastAsia="Cordia New" w:hAnsi="TH Sarabun New" w:cs="TH Sarabun New"/>
          <w:b/>
          <w:bCs/>
          <w:color w:val="FFFFFF"/>
          <w:sz w:val="28"/>
          <w:szCs w:val="28"/>
          <w:cs/>
          <w:lang w:eastAsia="zh-CN"/>
        </w:rPr>
        <w:t>.</w:t>
      </w:r>
    </w:p>
    <w:p w:rsidR="00B925AC" w:rsidRPr="00CF1DCC" w:rsidRDefault="00B854C3" w:rsidP="00B925AC">
      <w:pPr>
        <w:spacing w:after="0" w:line="240" w:lineRule="auto"/>
        <w:ind w:right="-177"/>
        <w:rPr>
          <w:rFonts w:ascii="TH Sarabun New" w:eastAsia="Cordia New" w:hAnsi="TH Sarabun New" w:cs="TH Sarabun New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sz w:val="28"/>
          <w:szCs w:val="28"/>
          <w:cs/>
          <w:lang w:eastAsia="zh-CN"/>
        </w:rPr>
        <w:t xml:space="preserve">เรื่อง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ขออนุมัติดำเนินการ</w:t>
      </w:r>
      <w:r w:rsidR="00797247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จัดซื้อ/จ้าง</w:t>
      </w:r>
      <w:r w:rsidRPr="00CF1DCC">
        <w:rPr>
          <w:rFonts w:ascii="TH Sarabun New" w:eastAsia="Cordia New" w:hAnsi="TH Sarabun New" w:cs="TH Sarabun New"/>
          <w:sz w:val="28"/>
          <w:szCs w:val="28"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( </w:t>
      </w:r>
      <w:r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) วัสดุ  (   ) ครุภัณฑ์ (   ) 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จ้าง</w:t>
      </w:r>
      <w:r w:rsidR="00F55374"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>เหมาบริการ</w:t>
      </w:r>
      <w:r w:rsidRPr="00CF1DCC">
        <w:rPr>
          <w:rFonts w:ascii="TH Sarabun New" w:eastAsia="Cordia New" w:hAnsi="TH Sarabun New" w:cs="TH Sarabun New"/>
          <w:spacing w:val="-6"/>
          <w:sz w:val="28"/>
          <w:szCs w:val="28"/>
          <w:cs/>
          <w:lang w:eastAsia="zh-CN"/>
        </w:rPr>
        <w:t xml:space="preserve"> (ที่มิใช่งานก่อสร้าง)  (   ) งานจ้างออกแบบหรือควบคุม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709"/>
        <w:gridCol w:w="1134"/>
        <w:gridCol w:w="992"/>
        <w:gridCol w:w="1559"/>
        <w:gridCol w:w="1276"/>
      </w:tblGrid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CF1DCC" w:rsidRDefault="00B925AC" w:rsidP="00273C88">
            <w:pPr>
              <w:tabs>
                <w:tab w:val="left" w:pos="-108"/>
              </w:tabs>
              <w:spacing w:after="0" w:line="320" w:lineRule="exact"/>
              <w:ind w:left="-108" w:right="-140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3686" w:type="dxa"/>
          </w:tcPr>
          <w:p w:rsidR="00B925AC" w:rsidRPr="00CF1DCC" w:rsidRDefault="00B925AC" w:rsidP="00273C88">
            <w:pPr>
              <w:spacing w:after="0" w:line="320" w:lineRule="exact"/>
              <w:ind w:left="-250"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ยละเอียดพัสดุที่จะขอซื้อ/จ้าง</w:t>
            </w:r>
          </w:p>
        </w:tc>
        <w:tc>
          <w:tcPr>
            <w:tcW w:w="709" w:type="dxa"/>
          </w:tcPr>
          <w:p w:rsidR="00B925AC" w:rsidRPr="00CF1DCC" w:rsidRDefault="00B925AC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1134" w:type="dxa"/>
          </w:tcPr>
          <w:p w:rsidR="00B925AC" w:rsidRPr="00CF1DCC" w:rsidRDefault="00B925AC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คา/หน่วย</w:t>
            </w:r>
          </w:p>
        </w:tc>
        <w:tc>
          <w:tcPr>
            <w:tcW w:w="992" w:type="dxa"/>
          </w:tcPr>
          <w:p w:rsidR="00B925AC" w:rsidRPr="00CF1DCC" w:rsidRDefault="00B925AC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คารวม</w:t>
            </w:r>
            <w:r w:rsidR="001E644D"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/หน่วย</w:t>
            </w:r>
          </w:p>
        </w:tc>
        <w:tc>
          <w:tcPr>
            <w:tcW w:w="1559" w:type="dxa"/>
          </w:tcPr>
          <w:p w:rsidR="00B925AC" w:rsidRPr="00CF1DCC" w:rsidRDefault="00B925AC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งบประมาณที่ใช้ในการจัดซื้อ/จ้าง</w:t>
            </w:r>
          </w:p>
        </w:tc>
        <w:tc>
          <w:tcPr>
            <w:tcW w:w="1276" w:type="dxa"/>
          </w:tcPr>
          <w:p w:rsidR="00B925AC" w:rsidRPr="00CF1DCC" w:rsidRDefault="00B925AC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าคากลาง (ราคาอ้างอิง)</w:t>
            </w: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B925AC" w:rsidRPr="00CF1DCC" w:rsidTr="00B925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B925AC" w:rsidRPr="007C22E3" w:rsidRDefault="00B925AC" w:rsidP="00273C88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B925AC" w:rsidRPr="007C22E3" w:rsidRDefault="00B925AC" w:rsidP="00273C88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B925AC" w:rsidRPr="007C22E3" w:rsidRDefault="00B925AC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B925AC" w:rsidRPr="007C22E3" w:rsidRDefault="00B925AC" w:rsidP="00273C88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B925AC" w:rsidRPr="007C22E3" w:rsidRDefault="00B925AC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</w:tr>
      <w:tr w:rsidR="00201111" w:rsidRPr="00CF1DCC" w:rsidTr="005B0D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11" w:rsidRPr="00CF1DCC" w:rsidRDefault="00201111" w:rsidP="0020111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709" w:type="dxa"/>
          </w:tcPr>
          <w:p w:rsidR="00201111" w:rsidRPr="00CF1DCC" w:rsidRDefault="00201111" w:rsidP="00201111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201111" w:rsidRPr="00CF1DCC" w:rsidRDefault="00201111" w:rsidP="00201111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59" w:type="dxa"/>
          </w:tcPr>
          <w:p w:rsidR="00201111" w:rsidRPr="00CF1DCC" w:rsidRDefault="00201111" w:rsidP="00201111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201111" w:rsidRPr="00CF1DCC" w:rsidRDefault="00201111" w:rsidP="00201111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</w:p>
        </w:tc>
      </w:tr>
      <w:tr w:rsidR="00201111" w:rsidRPr="00CF1DCC" w:rsidTr="005B0D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11" w:rsidRPr="00CF1DCC" w:rsidRDefault="00201111" w:rsidP="0020111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</w:rPr>
              <w:t>ภาษีมูลค่าเพิ่ม (ถ้ามี)</w:t>
            </w:r>
          </w:p>
        </w:tc>
        <w:tc>
          <w:tcPr>
            <w:tcW w:w="709" w:type="dxa"/>
          </w:tcPr>
          <w:p w:rsidR="00201111" w:rsidRPr="00CF1DCC" w:rsidRDefault="00201111" w:rsidP="00201111">
            <w:pPr>
              <w:spacing w:after="0" w:line="320" w:lineRule="exact"/>
              <w:ind w:left="-108" w:right="-185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-</w:t>
            </w:r>
          </w:p>
        </w:tc>
        <w:tc>
          <w:tcPr>
            <w:tcW w:w="992" w:type="dxa"/>
          </w:tcPr>
          <w:p w:rsidR="00201111" w:rsidRPr="00CF1DCC" w:rsidRDefault="00201111" w:rsidP="00201111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201111" w:rsidRPr="00CF1DCC" w:rsidRDefault="00201111" w:rsidP="00201111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01111" w:rsidRPr="00CF1DCC" w:rsidRDefault="00201111" w:rsidP="00201111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</w:p>
        </w:tc>
      </w:tr>
      <w:tr w:rsidR="00201111" w:rsidRPr="00CF1DCC" w:rsidTr="008826E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gridSpan w:val="4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รวมงบประมาณที่ใช้ในการขอซื้อ/จ้าง และราคากลาง</w:t>
            </w:r>
          </w:p>
        </w:tc>
        <w:tc>
          <w:tcPr>
            <w:tcW w:w="1559" w:type="dxa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201111" w:rsidRPr="00CF1DCC" w:rsidRDefault="00201111" w:rsidP="00201111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B854C3" w:rsidRPr="00CF1DCC" w:rsidRDefault="00B854C3" w:rsidP="00B854C3">
      <w:pPr>
        <w:tabs>
          <w:tab w:val="left" w:pos="709"/>
        </w:tabs>
        <w:spacing w:after="0" w:line="240" w:lineRule="auto"/>
        <w:ind w:right="-177"/>
        <w:rPr>
          <w:rFonts w:ascii="TH Sarabun New" w:eastAsia="Cordia New" w:hAnsi="TH Sarabun New" w:cs="TH Sarabun New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sz w:val="28"/>
          <w:szCs w:val="28"/>
          <w:u w:val="dotted"/>
          <w:cs/>
          <w:lang w:eastAsia="zh-CN"/>
        </w:rPr>
        <w:t xml:space="preserve">                              </w:t>
      </w:r>
    </w:p>
    <w:p w:rsidR="00B854C3" w:rsidRPr="00CF1DCC" w:rsidRDefault="00B854C3" w:rsidP="00B854C3">
      <w:pPr>
        <w:spacing w:after="0" w:line="240" w:lineRule="auto"/>
        <w:ind w:right="-177"/>
        <w:rPr>
          <w:rFonts w:ascii="TH Sarabun New" w:eastAsia="Cordia New" w:hAnsi="TH Sarabun New" w:cs="TH Sarabun New"/>
          <w:b/>
          <w:bCs/>
          <w:sz w:val="28"/>
          <w:szCs w:val="28"/>
          <w:cs/>
          <w:lang w:eastAsia="zh-CN"/>
        </w:rPr>
      </w:pPr>
    </w:p>
    <w:p w:rsidR="00B854C3" w:rsidRPr="00CF1DCC" w:rsidRDefault="00B854C3" w:rsidP="00B854C3">
      <w:pPr>
        <w:spacing w:after="0"/>
        <w:ind w:right="-177"/>
        <w:jc w:val="center"/>
        <w:rPr>
          <w:rFonts w:ascii="TH Sarabun New" w:eastAsia="Cordia New" w:hAnsi="TH Sarabun New" w:cs="TH Sarabun New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           (ลงชื่อ) ............................................................. ผู้รับผิดชอบในการ</w:t>
      </w:r>
      <w:r w:rsidR="0091521B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ขอ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ซื้อ</w:t>
      </w:r>
      <w:r w:rsidR="0091521B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/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จ้าง</w:t>
      </w:r>
    </w:p>
    <w:p w:rsidR="00B854C3" w:rsidRPr="00CF1DCC" w:rsidRDefault="00B854C3" w:rsidP="00B854C3">
      <w:pPr>
        <w:spacing w:after="0"/>
        <w:ind w:right="-177"/>
        <w:rPr>
          <w:rFonts w:ascii="TH Sarabun New" w:eastAsia="Cordia New" w:hAnsi="TH Sarabun New" w:cs="TH Sarabun New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                                                      (.......................................................)</w:t>
      </w:r>
    </w:p>
    <w:p w:rsidR="00B854C3" w:rsidRPr="00CF1DCC" w:rsidRDefault="00AC0ACE" w:rsidP="00B854C3">
      <w:pPr>
        <w:spacing w:after="0"/>
        <w:ind w:right="-177"/>
        <w:rPr>
          <w:rFonts w:ascii="TH Sarabun New" w:eastAsia="Cordia New" w:hAnsi="TH Sarabun New" w:cs="TH Sarabun New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sz w:val="28"/>
          <w:szCs w:val="28"/>
          <w:lang w:eastAsia="zh-CN"/>
        </w:rPr>
        <w:t xml:space="preserve"> </w:t>
      </w:r>
    </w:p>
    <w:p w:rsidR="00B854C3" w:rsidRPr="00CF1DCC" w:rsidRDefault="00B854C3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B854C3" w:rsidRPr="00CF1DCC" w:rsidRDefault="00B854C3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B854C3" w:rsidRPr="00CF1DCC" w:rsidRDefault="00B854C3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F20CDE" w:rsidRPr="00CF1DCC" w:rsidRDefault="00F20CDE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B854C3" w:rsidRPr="00CF1DCC" w:rsidRDefault="00B854C3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361681" w:rsidRPr="00CF1DCC" w:rsidRDefault="00361681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tbl>
      <w:tblPr>
        <w:tblpPr w:leftFromText="180" w:rightFromText="180" w:vertAnchor="text" w:horzAnchor="margin" w:tblpY="23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0498C" w:rsidRPr="00CF1DCC" w:rsidTr="00CF1DCC">
        <w:trPr>
          <w:trHeight w:val="3827"/>
        </w:trPr>
        <w:tc>
          <w:tcPr>
            <w:tcW w:w="9889" w:type="dxa"/>
            <w:shd w:val="clear" w:color="auto" w:fill="auto"/>
          </w:tcPr>
          <w:p w:rsid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1. ชื่อโครงการ (ชื่อรายการ) ..................................................................................................................... 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>2. หน่วยงานเจ้าของโครงการ....................................................................................................................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>3. วงเงินงบประมาณที่ได้รับจัดสรร.....................................................................................................บาท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>4. วันที่กำหนดราคากลาง ........................................................................................................................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    เป็นเงิน...................................... บาท ราคา/หน่วย (ถ้ามี) .............................................................บาท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>5. แหล่งที่มาของราคากลาง (ราคาอ้างอิง)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    5.1 .....................................................................................................................................................          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    5.2 ....................................................................................................................................................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    5.3 ....................................................................................................................................................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6. รายชื่อเจ้าหน้าที่ผู้กำหนดราคากลาง (ราคาอ้างอิง) </w:t>
            </w:r>
            <w:r w:rsidRPr="00CF1DCC">
              <w:rPr>
                <w:rFonts w:ascii="TH Sarabun New" w:eastAsia="Cordia New" w:hAnsi="TH Sarabun New" w:cs="TH Sarabun New"/>
              </w:rPr>
              <w:t xml:space="preserve"> 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     6.1 ..................................................................................    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     6.2 .................................................................................    </w:t>
            </w:r>
          </w:p>
          <w:p w:rsidR="0090498C" w:rsidRPr="00CF1DCC" w:rsidRDefault="0090498C" w:rsidP="00CF1DCC">
            <w:pPr>
              <w:spacing w:after="0" w:line="240" w:lineRule="auto"/>
              <w:rPr>
                <w:rFonts w:ascii="TH Sarabun New" w:eastAsia="Cordia New" w:hAnsi="TH Sarabun New" w:cs="TH Sarabun New"/>
              </w:rPr>
            </w:pPr>
            <w:r w:rsidRPr="00CF1DCC">
              <w:rPr>
                <w:rFonts w:ascii="TH Sarabun New" w:eastAsia="Cordia New" w:hAnsi="TH Sarabun New" w:cs="TH Sarabun New"/>
                <w:cs/>
              </w:rPr>
              <w:t xml:space="preserve">     6.3 ..................................................................................   </w:t>
            </w:r>
          </w:p>
          <w:p w:rsidR="0090498C" w:rsidRPr="00CF1DCC" w:rsidRDefault="0090498C" w:rsidP="00CF1DCC">
            <w:pPr>
              <w:spacing w:after="0"/>
              <w:ind w:right="-177"/>
              <w:rPr>
                <w:rFonts w:ascii="TH Sarabun New" w:eastAsia="Cordia New" w:hAnsi="TH Sarabun New" w:cs="TH Sarabun New"/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361681" w:rsidRDefault="00361681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CF1DCC">
      <w:pPr>
        <w:spacing w:after="0" w:line="240" w:lineRule="auto"/>
        <w:jc w:val="right"/>
        <w:rPr>
          <w:rFonts w:ascii="TH Sarabun New" w:eastAsia="Cordia New" w:hAnsi="TH Sarabun New" w:cs="TH Sarabun New"/>
        </w:rPr>
      </w:pPr>
      <w:r w:rsidRPr="00CF1DCC">
        <w:rPr>
          <w:rFonts w:ascii="TH Sarabun New" w:eastAsia="Cordia New" w:hAnsi="TH Sarabun New" w:cs="TH Sarabun New"/>
          <w:cs/>
        </w:rPr>
        <w:t>แบบ บก.06</w:t>
      </w:r>
    </w:p>
    <w:p w:rsidR="00CF1DCC" w:rsidRPr="00CF1DCC" w:rsidRDefault="00CF1DCC" w:rsidP="00CF1DCC">
      <w:pPr>
        <w:spacing w:after="0" w:line="240" w:lineRule="auto"/>
        <w:ind w:right="-108"/>
        <w:jc w:val="center"/>
        <w:rPr>
          <w:rFonts w:ascii="TH Sarabun New" w:eastAsia="Cordia New" w:hAnsi="TH Sarabun New" w:cs="TH Sarabun New"/>
          <w:b/>
          <w:bCs/>
        </w:rPr>
      </w:pPr>
      <w:r w:rsidRPr="00CF1DCC">
        <w:rPr>
          <w:rFonts w:ascii="TH Sarabun New" w:eastAsia="Cordia New" w:hAnsi="TH Sarabun New" w:cs="TH Sarabun New"/>
          <w:b/>
          <w:bCs/>
          <w:cs/>
        </w:rPr>
        <w:t>ตารางแสดงวงเงินงบประมาณที่ได้รับจัดสรรและราคากลาง (ราคาอ้างอิง)</w:t>
      </w:r>
    </w:p>
    <w:p w:rsidR="00CF1DCC" w:rsidRPr="00CF1DCC" w:rsidRDefault="00CF1DCC" w:rsidP="00CF1DC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</w:rPr>
      </w:pPr>
      <w:r w:rsidRPr="00CF1DCC">
        <w:rPr>
          <w:rFonts w:ascii="TH Sarabun New" w:eastAsia="Cordia New" w:hAnsi="TH Sarabun New" w:cs="TH Sarabun New"/>
          <w:b/>
          <w:bCs/>
          <w:cs/>
        </w:rPr>
        <w:t>ในการจัดซื้อจัดจ้างที่มิใช่งานก่อสร้าง</w:t>
      </w:r>
    </w:p>
    <w:p w:rsidR="00CD0C98" w:rsidRPr="00CF1DCC" w:rsidRDefault="00CD0C98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D0C98" w:rsidRPr="00CF1DCC" w:rsidRDefault="00CD0C98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EC7E75" w:rsidRPr="00CF1DCC" w:rsidRDefault="00EC7E75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D0C98" w:rsidRPr="00CF1DCC" w:rsidRDefault="00CD0C98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D0C98" w:rsidRPr="00CF1DCC" w:rsidRDefault="00CD0C98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EC7E75" w:rsidRPr="00CF1DCC" w:rsidRDefault="00EC7E75" w:rsidP="00F95A5C">
      <w:pPr>
        <w:spacing w:after="0"/>
        <w:ind w:right="-177"/>
        <w:jc w:val="center"/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ตัวอย่าง</w:t>
      </w:r>
      <w:r w:rsidR="005610E3" w:rsidRPr="00CF1DCC">
        <w:rPr>
          <w:rFonts w:ascii="TH Sarabun New" w:eastAsia="Times New Roman" w:hAnsi="TH Sarabun New" w:cs="TH Sarabun New"/>
          <w:b/>
          <w:bCs/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532130" cy="588645"/>
            <wp:effectExtent l="0" t="0" r="1270" b="1905"/>
            <wp:wrapNone/>
            <wp:docPr id="19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DCC"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 xml:space="preserve"> </w:t>
      </w:r>
      <w:r w:rsidR="002C2B6A"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การ</w:t>
      </w:r>
      <w:r w:rsidR="00CF1DCC"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ขออนุมัติ</w:t>
      </w:r>
      <w:r w:rsidR="002C2B6A"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จัดซื้อวัสดุ</w:t>
      </w:r>
      <w:r w:rsidR="0058102F"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ทั่วไป</w:t>
      </w:r>
    </w:p>
    <w:p w:rsidR="00EC7E75" w:rsidRPr="00CF1DCC" w:rsidRDefault="00EC7E75" w:rsidP="00EC7E75">
      <w:pPr>
        <w:keepNext/>
        <w:tabs>
          <w:tab w:val="left" w:pos="8666"/>
        </w:tabs>
        <w:spacing w:after="0" w:line="480" w:lineRule="exact"/>
        <w:ind w:right="-143"/>
        <w:outlineLvl w:val="0"/>
        <w:rPr>
          <w:rFonts w:ascii="TH Sarabun New" w:eastAsia="Times New Roman" w:hAnsi="TH Sarabun New" w:cs="TH Sarabun New"/>
          <w:b/>
          <w:bCs/>
          <w:smallCaps/>
          <w:color w:val="000000"/>
          <w:sz w:val="48"/>
          <w:szCs w:val="48"/>
          <w:cs/>
          <w:lang w:eastAsia="zh-CN"/>
        </w:rPr>
      </w:pPr>
      <w:r w:rsidRPr="00CF1DCC">
        <w:rPr>
          <w:rFonts w:ascii="TH Sarabun New" w:eastAsia="Times New Roman" w:hAnsi="TH Sarabun New" w:cs="TH Sarabun New"/>
          <w:b/>
          <w:bCs/>
          <w:smallCaps/>
          <w:color w:val="000000"/>
          <w:sz w:val="28"/>
          <w:szCs w:val="28"/>
          <w:lang w:eastAsia="zh-CN"/>
        </w:rPr>
        <w:t xml:space="preserve">                                                                               </w:t>
      </w:r>
      <w:r w:rsidRPr="00CF1DCC">
        <w:rPr>
          <w:rFonts w:ascii="TH Sarabun New" w:eastAsia="Times New Roman" w:hAnsi="TH Sarabun New" w:cs="TH Sarabun New"/>
          <w:b/>
          <w:bCs/>
          <w:smallCaps/>
          <w:color w:val="000000"/>
          <w:sz w:val="48"/>
          <w:szCs w:val="48"/>
          <w:cs/>
          <w:lang w:eastAsia="zh-CN"/>
        </w:rPr>
        <w:t xml:space="preserve">บันทึกข้อความ  </w:t>
      </w:r>
      <w:r w:rsidRPr="00CF1DCC">
        <w:rPr>
          <w:rFonts w:ascii="TH Sarabun New" w:eastAsia="Times New Roman" w:hAnsi="TH Sarabun New" w:cs="TH Sarabun New"/>
          <w:b/>
          <w:bCs/>
          <w:smallCaps/>
          <w:color w:val="000000"/>
          <w:sz w:val="48"/>
          <w:szCs w:val="48"/>
          <w:cs/>
          <w:lang w:eastAsia="zh-CN"/>
        </w:rPr>
        <w:tab/>
      </w:r>
    </w:p>
    <w:p w:rsidR="00EC7E75" w:rsidRPr="00CF1DCC" w:rsidRDefault="005610E3" w:rsidP="0058102F">
      <w:pPr>
        <w:tabs>
          <w:tab w:val="left" w:pos="1418"/>
        </w:tabs>
        <w:spacing w:after="0" w:line="360" w:lineRule="exact"/>
        <w:ind w:right="-1"/>
        <w:jc w:val="both"/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6535</wp:posOffset>
                </wp:positionV>
                <wp:extent cx="5534025" cy="0"/>
                <wp:effectExtent l="13970" t="12065" r="5080" b="6985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E3AEC" id="Straight Connector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7.05pt" to="49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" strokecolor="#4a7ebb" strokeweight=".25pt"/>
            </w:pict>
          </mc:Fallback>
        </mc:AlternateContent>
      </w:r>
      <w:r w:rsidR="00EC7E75" w:rsidRPr="00CF1DCC">
        <w:rPr>
          <w:rFonts w:ascii="TH Sarabun New" w:eastAsia="Cordia New" w:hAnsi="TH Sarabun New" w:cs="TH Sarabun New"/>
          <w:b/>
          <w:bCs/>
          <w:smallCaps/>
          <w:color w:val="000000"/>
          <w:sz w:val="28"/>
          <w:szCs w:val="28"/>
          <w:cs/>
          <w:lang w:eastAsia="zh-CN"/>
        </w:rPr>
        <w:t xml:space="preserve">ส่วนราชการ  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คณะวิศวกรรมศาสตร์  มหาวิทยาลัยธรรมศาสตร์    โทร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  <w:t xml:space="preserve">. 0 2564 3001-9  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                                           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  <w:t xml:space="preserve">                               </w:t>
      </w:r>
    </w:p>
    <w:p w:rsidR="00EC7E75" w:rsidRPr="00CF1DCC" w:rsidRDefault="005610E3" w:rsidP="00EC7E75">
      <w:pPr>
        <w:spacing w:after="0" w:line="360" w:lineRule="exact"/>
        <w:ind w:right="-177"/>
        <w:jc w:val="both"/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226060</wp:posOffset>
                </wp:positionV>
                <wp:extent cx="3234690" cy="0"/>
                <wp:effectExtent l="8255" t="12065" r="5080" b="6985"/>
                <wp:wrapNone/>
                <wp:docPr id="1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6C600" id="Straight Connector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7.8pt" to="494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" strokecolor="#4a7ebb" strokeweight=".25pt"/>
            </w:pict>
          </mc:Fallback>
        </mc:AlternateContent>
      </w: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26060</wp:posOffset>
                </wp:positionV>
                <wp:extent cx="2593340" cy="0"/>
                <wp:effectExtent l="7620" t="12065" r="8890" b="6985"/>
                <wp:wrapNone/>
                <wp:docPr id="1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2C208" id="Straight Connecto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9pt,17.8pt" to="217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" strokecolor="#4a7ebb" strokeweight=".25pt"/>
            </w:pict>
          </mc:Fallback>
        </mc:AlternateContent>
      </w:r>
      <w:r w:rsidR="00EC7E75" w:rsidRPr="00CF1DCC">
        <w:rPr>
          <w:rFonts w:ascii="TH Sarabun New" w:eastAsia="Cordia New" w:hAnsi="TH Sarabun New" w:cs="TH Sarabun New"/>
          <w:b/>
          <w:bCs/>
          <w:smallCaps/>
          <w:color w:val="000000"/>
          <w:sz w:val="28"/>
          <w:szCs w:val="28"/>
          <w:cs/>
          <w:lang w:eastAsia="zh-CN"/>
        </w:rPr>
        <w:t>ที่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อว 67.30/                                 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  <w:t xml:space="preserve">          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                        </w:t>
      </w:r>
      <w:r w:rsidR="00EC7E75" w:rsidRPr="00CF1DCC">
        <w:rPr>
          <w:rFonts w:ascii="TH Sarabun New" w:eastAsia="Cordia New" w:hAnsi="TH Sarabun New" w:cs="TH Sarabun New"/>
          <w:b/>
          <w:bCs/>
          <w:smallCaps/>
          <w:color w:val="000000"/>
          <w:sz w:val="28"/>
          <w:szCs w:val="28"/>
          <w:cs/>
          <w:lang w:eastAsia="zh-CN"/>
        </w:rPr>
        <w:t>วันที่</w:t>
      </w:r>
      <w:r w:rsidR="00EC7E75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               </w:t>
      </w:r>
      <w:r w:rsidR="00FA2CE4" w:rsidRPr="00CF1DCC">
        <w:rPr>
          <w:rFonts w:ascii="TH Sarabun New" w:eastAsia="Cordia New" w:hAnsi="TH Sarabun New" w:cs="TH Sarabun New"/>
          <w:smallCaps/>
          <w:color w:val="FF0000"/>
          <w:sz w:val="28"/>
          <w:szCs w:val="28"/>
          <w:cs/>
          <w:lang w:eastAsia="zh-CN"/>
        </w:rPr>
        <w:t>1 ตุลาคม 2562</w:t>
      </w:r>
      <w:r w:rsidR="00EC7E75" w:rsidRPr="00CF1DCC">
        <w:rPr>
          <w:rFonts w:ascii="TH Sarabun New" w:eastAsia="Cordia New" w:hAnsi="TH Sarabun New" w:cs="TH Sarabun New"/>
          <w:smallCaps/>
          <w:color w:val="FF0000"/>
          <w:sz w:val="28"/>
          <w:szCs w:val="28"/>
          <w:cs/>
          <w:lang w:eastAsia="zh-CN"/>
        </w:rPr>
        <w:t xml:space="preserve">                                                                         </w:t>
      </w:r>
    </w:p>
    <w:p w:rsidR="00EC7E75" w:rsidRPr="00CF1DCC" w:rsidRDefault="00EC7E75" w:rsidP="00EC7E75">
      <w:pPr>
        <w:spacing w:after="0" w:line="360" w:lineRule="exact"/>
        <w:ind w:left="426" w:right="-177" w:hanging="426"/>
        <w:jc w:val="thaiDistribute"/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smallCaps/>
          <w:color w:val="000000"/>
          <w:sz w:val="28"/>
          <w:szCs w:val="28"/>
          <w:cs/>
          <w:lang w:eastAsia="zh-CN"/>
        </w:rPr>
        <w:t>เรื่อง</w:t>
      </w:r>
      <w:r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ขออนุมัติดำเนินการ </w:t>
      </w:r>
      <w:r w:rsidRPr="00CF1DCC">
        <w:rPr>
          <w:rFonts w:ascii="TH Sarabun New" w:eastAsia="Cordia New" w:hAnsi="TH Sarabun New" w:cs="TH Sarabun New"/>
          <w:smallCaps/>
          <w:color w:val="FF0000"/>
          <w:sz w:val="28"/>
          <w:szCs w:val="28"/>
          <w:cs/>
          <w:lang w:eastAsia="zh-CN"/>
        </w:rPr>
        <w:t>( / ) จัดซื้อ</w:t>
      </w:r>
      <w:r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(  </w:t>
      </w:r>
      <w:r w:rsidR="00BE1536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) จัดจ้างเหมาบริการ (ที่มิใช่งานก่อสร้าง)  (  </w:t>
      </w:r>
      <w:r w:rsidR="00BE1536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) งานจ้างออกแบบหรือควบคุมงานก่อสร้าง  </w:t>
      </w:r>
    </w:p>
    <w:p w:rsidR="00EC7E75" w:rsidRPr="00CF1DCC" w:rsidRDefault="005610E3" w:rsidP="00EC7E75">
      <w:pPr>
        <w:spacing w:after="0" w:line="120" w:lineRule="exact"/>
        <w:ind w:left="425" w:right="-177" w:hanging="425"/>
        <w:jc w:val="thaiDistribute"/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270</wp:posOffset>
                </wp:positionV>
                <wp:extent cx="5977890" cy="0"/>
                <wp:effectExtent l="8255" t="6350" r="5080" b="12700"/>
                <wp:wrapNone/>
                <wp:docPr id="1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40131" id="Straight Connector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.1pt" to="494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" strokecolor="#4a7ebb" strokeweight=".25pt"/>
            </w:pict>
          </mc:Fallback>
        </mc:AlternateContent>
      </w:r>
    </w:p>
    <w:p w:rsidR="00EC7E75" w:rsidRPr="00CF1DCC" w:rsidRDefault="00EC7E75" w:rsidP="00EC7E75">
      <w:pPr>
        <w:spacing w:after="0" w:line="340" w:lineRule="exact"/>
        <w:ind w:right="-177"/>
        <w:jc w:val="both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  <w:t>เรียน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หัวหน้างานพัสดุ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</w:p>
    <w:p w:rsidR="00EC7E75" w:rsidRPr="00CF1DCC" w:rsidRDefault="00EC7E75" w:rsidP="00B925AC">
      <w:pPr>
        <w:tabs>
          <w:tab w:val="left" w:pos="426"/>
          <w:tab w:val="left" w:pos="1134"/>
        </w:tabs>
        <w:spacing w:after="0" w:line="340" w:lineRule="exact"/>
        <w:ind w:right="-285"/>
        <w:jc w:val="thaiDistribute"/>
        <w:rPr>
          <w:rFonts w:ascii="TH Sarabun New" w:eastAsia="Cordia New" w:hAnsi="TH Sarabun New" w:cs="TH Sarabun New"/>
          <w:color w:val="000000"/>
          <w:spacing w:val="-6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     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ab/>
        <w:t xml:space="preserve">ด้วย 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หน่วยงาน        </w:t>
      </w:r>
      <w:r w:rsidR="00BE1536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="0058102F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 xml:space="preserve"> พัสดุ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</w:t>
      </w:r>
      <w:r w:rsidR="00BE1536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     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มีความจำเป็นที่จะต้อง </w:t>
      </w:r>
      <w:r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 xml:space="preserve">(  </w:t>
      </w:r>
      <w:r w:rsidR="002804C7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/</w:t>
      </w:r>
      <w:r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 xml:space="preserve"> </w:t>
      </w:r>
      <w:r w:rsidR="00B925AC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) จัดซื้อวัสดุ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(</w:t>
      </w:r>
      <w:r w:rsidR="00B925AC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) จัดซื้อครุภัณฑ์ ( 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="00B925AC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) จัดจ้างเหมาบริการ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(ที่มิใช่งานก่อสร้าง) (  ) งานจ้างออกแบบหรือควบคุมงานก่อสร้าง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lang w:eastAsia="zh-CN"/>
        </w:rPr>
        <w:t xml:space="preserve">: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>(ระบุเหตุผลและความจำเป็นที่ต้องซื้อหรือจ้าง)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</w:t>
      </w:r>
      <w:r w:rsidR="00B925AC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="0058102F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</w:t>
      </w:r>
      <w:r w:rsidR="00B925AC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เพื่อใช้</w:t>
      </w:r>
      <w:r w:rsidR="0058102F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ในการจัดทำเอกสาร</w:t>
      </w:r>
      <w:r w:rsidR="00B925AC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ที่</w:t>
      </w:r>
      <w:r w:rsidR="0058102F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ใช้ในการปฏิบัติงานภายในหน่วยงาน</w:t>
      </w:r>
      <w:r w:rsidR="00B925AC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พัสดุคณะฯ</w:t>
      </w:r>
      <w:r w:rsidR="0058102F" w:rsidRPr="00CF1DCC">
        <w:rPr>
          <w:rFonts w:ascii="TH Sarabun New" w:eastAsia="Cordia New" w:hAnsi="TH Sarabun New" w:cs="TH Sarabun New"/>
          <w:color w:val="7030A0"/>
          <w:spacing w:val="-6"/>
          <w:sz w:val="28"/>
          <w:szCs w:val="28"/>
          <w:cs/>
          <w:lang w:eastAsia="zh-CN"/>
        </w:rPr>
        <w:t xml:space="preserve">       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โดยมีรายละเอียดของการจัดซื้อหรือจ้าง ดังนี้  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lang w:eastAsia="zh-CN"/>
        </w:rPr>
        <w:t xml:space="preserve">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850"/>
        <w:gridCol w:w="993"/>
        <w:gridCol w:w="992"/>
        <w:gridCol w:w="1701"/>
        <w:gridCol w:w="1134"/>
      </w:tblGrid>
      <w:tr w:rsidR="00933FBE" w:rsidRPr="00CF1DCC" w:rsidTr="00933FB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8102F" w:rsidRPr="00CF1DCC" w:rsidRDefault="0058102F" w:rsidP="00D34292">
            <w:pPr>
              <w:spacing w:after="0" w:line="320" w:lineRule="exact"/>
              <w:ind w:left="-108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ลำดับ</w:t>
            </w:r>
          </w:p>
        </w:tc>
        <w:tc>
          <w:tcPr>
            <w:tcW w:w="3686" w:type="dxa"/>
          </w:tcPr>
          <w:p w:rsidR="0058102F" w:rsidRPr="00CF1DCC" w:rsidRDefault="0058102F" w:rsidP="00D34292">
            <w:pPr>
              <w:spacing w:after="0" w:line="320" w:lineRule="exact"/>
              <w:ind w:left="-250"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ยละเอียดพัสดุที่จะขอซื้อ/จ้าง</w:t>
            </w:r>
          </w:p>
        </w:tc>
        <w:tc>
          <w:tcPr>
            <w:tcW w:w="850" w:type="dxa"/>
          </w:tcPr>
          <w:p w:rsidR="0058102F" w:rsidRPr="00CF1DCC" w:rsidRDefault="0058102F" w:rsidP="00A611EF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993" w:type="dxa"/>
          </w:tcPr>
          <w:p w:rsidR="0058102F" w:rsidRPr="00CF1DCC" w:rsidRDefault="0058102F" w:rsidP="00A611EF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/หน่วย</w:t>
            </w:r>
          </w:p>
        </w:tc>
        <w:tc>
          <w:tcPr>
            <w:tcW w:w="992" w:type="dxa"/>
          </w:tcPr>
          <w:p w:rsidR="0058102F" w:rsidRPr="00CF1DCC" w:rsidRDefault="0058102F" w:rsidP="00A611EF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รวม</w:t>
            </w:r>
          </w:p>
        </w:tc>
        <w:tc>
          <w:tcPr>
            <w:tcW w:w="1701" w:type="dxa"/>
          </w:tcPr>
          <w:p w:rsidR="0058102F" w:rsidRPr="00CF1DCC" w:rsidRDefault="0058102F" w:rsidP="00A611EF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งบประมาณ</w:t>
            </w:r>
            <w:r w:rsidR="00A611EF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ที่ใช้ในการจัดซื้อ/จ้าง</w:t>
            </w:r>
          </w:p>
        </w:tc>
        <w:tc>
          <w:tcPr>
            <w:tcW w:w="1134" w:type="dxa"/>
          </w:tcPr>
          <w:p w:rsidR="0058102F" w:rsidRPr="00CF1DCC" w:rsidRDefault="0058102F" w:rsidP="00A611EF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กลาง</w:t>
            </w:r>
            <w:r w:rsidR="00A611EF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(ราคาอ้างอิง)</w:t>
            </w:r>
          </w:p>
        </w:tc>
      </w:tr>
      <w:tr w:rsidR="00933FBE" w:rsidRPr="00CF1DCC" w:rsidTr="00933FB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8102F" w:rsidRPr="00CF1DCC" w:rsidRDefault="0058102F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6" w:type="dxa"/>
          </w:tcPr>
          <w:p w:rsidR="0058102F" w:rsidRPr="00CF1DCC" w:rsidRDefault="0058102F" w:rsidP="00D3429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วัสดุ สำนักงาน</w:t>
            </w:r>
          </w:p>
        </w:tc>
        <w:tc>
          <w:tcPr>
            <w:tcW w:w="850" w:type="dxa"/>
          </w:tcPr>
          <w:p w:rsidR="0058102F" w:rsidRPr="00CF1DCC" w:rsidRDefault="0058102F" w:rsidP="00B925AC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 รายการ</w:t>
            </w:r>
          </w:p>
        </w:tc>
        <w:tc>
          <w:tcPr>
            <w:tcW w:w="993" w:type="dxa"/>
          </w:tcPr>
          <w:p w:rsidR="0058102F" w:rsidRPr="00CF1DCC" w:rsidRDefault="00A611EF" w:rsidP="0058102F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-</w:t>
            </w:r>
            <w:r w:rsidR="0058102F"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-</w:t>
            </w:r>
          </w:p>
        </w:tc>
        <w:tc>
          <w:tcPr>
            <w:tcW w:w="992" w:type="dxa"/>
          </w:tcPr>
          <w:p w:rsidR="0058102F" w:rsidRPr="00CF1DCC" w:rsidRDefault="00A611EF" w:rsidP="00A611EF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tcW w:w="1701" w:type="dxa"/>
          </w:tcPr>
          <w:p w:rsidR="0058102F" w:rsidRPr="00CF1DCC" w:rsidRDefault="007143B9" w:rsidP="00A611EF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25,000</w:t>
            </w:r>
          </w:p>
        </w:tc>
        <w:tc>
          <w:tcPr>
            <w:tcW w:w="1134" w:type="dxa"/>
          </w:tcPr>
          <w:p w:rsidR="0058102F" w:rsidRPr="00CF1DCC" w:rsidRDefault="00562452" w:rsidP="00A611EF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24,900</w:t>
            </w:r>
            <w:r w:rsidR="00B068E7"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</w:tr>
      <w:tr w:rsidR="00933FBE" w:rsidRPr="00CF1DCC" w:rsidTr="00933FB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8102F" w:rsidRPr="00CF1DCC" w:rsidRDefault="0058102F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58102F" w:rsidRPr="00CF1DCC" w:rsidRDefault="0058102F" w:rsidP="00D34292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(รายละเอียดตามเอกสารแนบท้าย)</w:t>
            </w:r>
          </w:p>
        </w:tc>
        <w:tc>
          <w:tcPr>
            <w:tcW w:w="850" w:type="dxa"/>
          </w:tcPr>
          <w:p w:rsidR="0058102F" w:rsidRPr="00CF1DCC" w:rsidRDefault="0058102F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:rsidR="0058102F" w:rsidRPr="00CF1DCC" w:rsidRDefault="0058102F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58102F" w:rsidRPr="00CF1DCC" w:rsidRDefault="0058102F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8102F" w:rsidRPr="00CF1DCC" w:rsidRDefault="0058102F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58102F" w:rsidRPr="00CF1DCC" w:rsidRDefault="0058102F" w:rsidP="00A611EF">
            <w:pPr>
              <w:spacing w:after="0" w:line="320" w:lineRule="exact"/>
              <w:ind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</w:tr>
      <w:tr w:rsidR="00946A5B" w:rsidRPr="00CF1DCC" w:rsidTr="00933FB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0" w:type="dxa"/>
          </w:tcPr>
          <w:p w:rsidR="00946A5B" w:rsidRPr="00CF1DCC" w:rsidRDefault="00946A5B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946A5B" w:rsidRPr="00CF1DCC" w:rsidRDefault="00946A5B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</w:tr>
      <w:tr w:rsidR="00946A5B" w:rsidRPr="00CF1DCC" w:rsidTr="00933FB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0" w:type="dxa"/>
          </w:tcPr>
          <w:p w:rsidR="00946A5B" w:rsidRPr="00CF1DCC" w:rsidRDefault="00946A5B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946A5B" w:rsidRPr="00CF1DCC" w:rsidRDefault="00946A5B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</w:tr>
      <w:tr w:rsidR="007143B9" w:rsidRPr="00CF1DCC" w:rsidTr="00933FB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7143B9" w:rsidRPr="00CF1DCC" w:rsidRDefault="007143B9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7143B9" w:rsidRPr="00CF1DCC" w:rsidRDefault="007143B9" w:rsidP="00D34292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0" w:type="dxa"/>
          </w:tcPr>
          <w:p w:rsidR="007143B9" w:rsidRPr="00CF1DCC" w:rsidRDefault="007143B9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7143B9" w:rsidRPr="00CF1DCC" w:rsidRDefault="007143B9" w:rsidP="00EC7E75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7143B9" w:rsidRPr="00CF1DCC" w:rsidRDefault="007143B9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7143B9" w:rsidRPr="00CF1DCC" w:rsidRDefault="007143B9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7143B9" w:rsidRPr="00CF1DCC" w:rsidRDefault="007143B9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</w:tr>
      <w:tr w:rsidR="007143B9" w:rsidRPr="00CF1DCC" w:rsidTr="00933FB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7143B9" w:rsidRPr="00CF1DCC" w:rsidRDefault="007143B9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7143B9" w:rsidRPr="00CF1DCC" w:rsidRDefault="00CF1DCC" w:rsidP="007143B9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4"/>
                <w:szCs w:val="24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(ถ้า</w:t>
            </w:r>
            <w:r w:rsidR="00946A5B"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มีหลายรายการให้ใช้เอกสารแนบท้าย)</w:t>
            </w:r>
            <w:r w:rsidR="00946A5B" w:rsidRPr="00CF1DCC">
              <w:rPr>
                <w:rFonts w:ascii="TH Sarabun New" w:eastAsia="Cordia New" w:hAnsi="TH Sarabun New" w:cs="TH Sarabun New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562452" w:rsidRPr="00CF1DCC" w:rsidRDefault="007143B9" w:rsidP="00B068E7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>รวมงบประมาณที่ใช้ในการ</w:t>
            </w:r>
            <w:r w:rsidR="00B068E7"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>ขอซื้อ/จ้าง</w:t>
            </w:r>
          </w:p>
          <w:p w:rsidR="007143B9" w:rsidRPr="00CF1DCC" w:rsidRDefault="00B068E7" w:rsidP="00B068E7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>และราคากลาง</w:t>
            </w:r>
          </w:p>
        </w:tc>
        <w:tc>
          <w:tcPr>
            <w:tcW w:w="1701" w:type="dxa"/>
          </w:tcPr>
          <w:p w:rsidR="007143B9" w:rsidRPr="00CF1DCC" w:rsidRDefault="007143B9" w:rsidP="007143B9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25,000</w:t>
            </w:r>
          </w:p>
        </w:tc>
        <w:tc>
          <w:tcPr>
            <w:tcW w:w="1134" w:type="dxa"/>
          </w:tcPr>
          <w:p w:rsidR="007143B9" w:rsidRPr="00CF1DCC" w:rsidRDefault="00B068E7" w:rsidP="00D3429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24,900</w:t>
            </w:r>
          </w:p>
        </w:tc>
      </w:tr>
    </w:tbl>
    <w:p w:rsidR="00EC7E75" w:rsidRPr="00CF1DCC" w:rsidRDefault="00EC7E75" w:rsidP="00EC7E75">
      <w:pPr>
        <w:spacing w:after="0" w:line="120" w:lineRule="auto"/>
        <w:ind w:right="-177"/>
        <w:jc w:val="thaiDistribute"/>
        <w:rPr>
          <w:rFonts w:ascii="TH Sarabun New" w:eastAsia="Cordia New" w:hAnsi="TH Sarabun New" w:cs="TH Sarabun New"/>
          <w:color w:val="000000"/>
          <w:sz w:val="16"/>
          <w:szCs w:val="16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</w:p>
    <w:p w:rsidR="00EC7E75" w:rsidRPr="00CF1DCC" w:rsidRDefault="005610E3" w:rsidP="0082093D">
      <w:pPr>
        <w:tabs>
          <w:tab w:val="left" w:pos="0"/>
          <w:tab w:val="left" w:pos="1134"/>
        </w:tabs>
        <w:spacing w:after="0" w:line="340" w:lineRule="exact"/>
        <w:ind w:right="-177"/>
        <w:jc w:val="thaiDistribute"/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95805</wp:posOffset>
                </wp:positionV>
                <wp:extent cx="3310890" cy="0"/>
                <wp:effectExtent l="10795" t="10795" r="12065" b="825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8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335C" id="AutoShape 23" o:spid="_x0000_s1026" type="#_x0000_t32" style="position:absolute;margin-left:-.35pt;margin-top:157.15pt;width:260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8MHgIAAD0EAAAOAAAAZHJzL2Uyb0RvYy54bWysU8GO2jAQvVfqP1i5QxJItx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" strokeweight=".25pt"/>
            </w:pict>
          </mc:Fallback>
        </mc:AlternateContent>
      </w:r>
      <w:r w:rsidR="00EC7E75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กำหนดเวลาที่ต้องการใช้พัสดุหรือให้งานนั้นแล้วเสร็จภายใน </w:t>
      </w:r>
      <w:r w:rsidR="007143B9" w:rsidRPr="00CF1DCC">
        <w:rPr>
          <w:rFonts w:ascii="TH Sarabun New" w:eastAsia="Cordia New" w:hAnsi="TH Sarabun New" w:cs="TH Sarabun New"/>
          <w:color w:val="7030A0"/>
          <w:sz w:val="28"/>
          <w:szCs w:val="28"/>
          <w:cs/>
          <w:lang w:eastAsia="zh-CN"/>
        </w:rPr>
        <w:t xml:space="preserve">   </w:t>
      </w:r>
      <w:r w:rsidR="00EC7E75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 xml:space="preserve">15 </w:t>
      </w:r>
      <w:r w:rsidR="007143B9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</w:t>
      </w:r>
      <w:r w:rsidR="00EC7E75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วัน หรือภายในวันที่ .............</w:t>
      </w:r>
      <w:r w:rsidR="00EC7E75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-.</w:t>
      </w:r>
      <w:r w:rsidR="00EC7E75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................ และมีความประสงค์     จะจัดซื้อ/จ้างด้วย (  ) เงินสด </w:t>
      </w:r>
      <w:r w:rsidR="00EC7E75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( / ) เครดิต</w:t>
      </w:r>
      <w:r w:rsidR="00EC7E75"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</w:t>
      </w:r>
      <w:r w:rsidR="002226D5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ทั้งนี้ </w:t>
      </w:r>
      <w:r w:rsidR="00EC7E75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โดยขอแต่งตั้ง</w:t>
      </w:r>
      <w:r w:rsidR="0082093D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ให้    </w:t>
      </w:r>
      <w:r w:rsidR="0082093D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นายโยธิน อุทยานิล</w:t>
      </w:r>
      <w:r w:rsidR="0082093D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 </w:t>
      </w:r>
      <w:r w:rsidR="00EC7E75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เป็นผู้รับผิดชอบในการจัดทำร่างขอบเขตของงานหรือรายละเอียดคุณลักษณะเฉพาะของพัสดุที่จะซื้อหรือจ้างรวมทั้งกำหนดหลักเกณฑ์การพิจารณาคัดเลือกข้อเสนอ และราคากลาง </w:t>
      </w:r>
      <w:r w:rsidR="0082093D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</w:p>
    <w:tbl>
      <w:tblPr>
        <w:tblpPr w:leftFromText="180" w:rightFromText="180" w:vertAnchor="text" w:horzAnchor="margin" w:tblpX="108" w:tblpY="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C7E75" w:rsidRPr="00CF1DCC" w:rsidTr="00D34292">
        <w:trPr>
          <w:trHeight w:val="1698"/>
        </w:trPr>
        <w:tc>
          <w:tcPr>
            <w:tcW w:w="9923" w:type="dxa"/>
            <w:shd w:val="clear" w:color="auto" w:fill="auto"/>
          </w:tcPr>
          <w:p w:rsidR="00EC7E75" w:rsidRPr="00CF1DCC" w:rsidRDefault="005610E3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0</wp:posOffset>
                      </wp:positionV>
                      <wp:extent cx="27305" cy="4149725"/>
                      <wp:effectExtent l="7620" t="9525" r="12700" b="12700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305" cy="414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237D" id="AutoShape 21" o:spid="_x0000_s1026" type="#_x0000_t32" style="position:absolute;margin-left:246.05pt;margin-top:0;width:2.15pt;height:326.7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" strokeweight=".25pt"/>
                  </w:pict>
                </mc:Fallback>
              </mc:AlternateContent>
            </w:r>
            <w:r w:rsidR="00EC7E75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(   ) </w:t>
            </w:r>
            <w:r w:rsidR="00EC7E75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คณะกรรมการพิจารณาผลการประกวดราคาอิเล็กทรอนิกส์</w:t>
            </w:r>
            <w:r w:rsidR="00EC7E75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EC7E75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(   ) คณะกรรมการตรวจรับพัสดุ (ไม่น้อยกว่า 3 ท่าน)  </w:t>
            </w:r>
          </w:p>
          <w:p w:rsidR="00EC7E75" w:rsidRPr="00CF1DCC" w:rsidRDefault="00EC7E75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(   ) คณะกรรมการซื้อหรือจ้างโดยวิธีคัดเลือก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                         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 xml:space="preserve"> 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( / ) ผู้ตรวจรับพัสดุ วงเงินไม่เกิน 100,000 (ไม่น้อยกว่า 1 ท่าน</w:t>
            </w:r>
            <w:r w:rsidRPr="00CF1DCC">
              <w:rPr>
                <w:rFonts w:ascii="TH Sarabun New" w:eastAsia="Cordia New" w:hAnsi="TH Sarabun New" w:cs="TH Sarabun New"/>
                <w:color w:val="7030A0"/>
                <w:sz w:val="28"/>
                <w:szCs w:val="28"/>
                <w:cs/>
                <w:lang w:eastAsia="zh-CN"/>
              </w:rPr>
              <w:t>)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EC7E75" w:rsidRPr="00CF1DCC" w:rsidRDefault="00EC7E75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(   ) คณะกรรมการซื้อหรือจ้างโดยวิธีเฉพาะเจาะจง                                                              </w:t>
            </w:r>
          </w:p>
          <w:p w:rsidR="00EC7E75" w:rsidRPr="00934617" w:rsidRDefault="00EC7E75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1............................................................ประธานกรรมการ               1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…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..................................................... ประธานกรรมการ        </w:t>
            </w:r>
          </w:p>
          <w:p w:rsidR="00EC7E75" w:rsidRPr="00934617" w:rsidRDefault="00EC7E75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2............................................................กรรมการ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ab/>
              <w:t xml:space="preserve">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ab/>
              <w:t xml:space="preserve">            2</w:t>
            </w:r>
            <w:r w:rsidR="00DD5691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.    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นายโยธิน </w:t>
            </w:r>
            <w:r w:rsidR="00DD5691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อุทยานิล</w:t>
            </w:r>
            <w:r w:rsidR="00DD5691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934617">
              <w:rPr>
                <w:rFonts w:ascii="TH Sarabun New" w:eastAsia="Cordia New" w:hAnsi="TH Sarabun New" w:cs="TH Sarabun New"/>
                <w:strike/>
                <w:color w:val="000000"/>
                <w:sz w:val="28"/>
                <w:szCs w:val="28"/>
                <w:cs/>
                <w:lang w:eastAsia="zh-CN"/>
              </w:rPr>
              <w:t>กรรมการ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/ผู้ตรวจรับพัสดุ                           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     </w:t>
            </w:r>
          </w:p>
          <w:p w:rsidR="00EC7E75" w:rsidRPr="00934617" w:rsidRDefault="005610E3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17170</wp:posOffset>
                      </wp:positionV>
                      <wp:extent cx="2978785" cy="0"/>
                      <wp:effectExtent l="6985" t="10795" r="5080" b="8255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B5444" id="AutoShape 22" o:spid="_x0000_s1026" type="#_x0000_t32" style="position:absolute;margin-left:255pt;margin-top:17.1pt;width:234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" strokeweight=".25pt"/>
                  </w:pict>
                </mc:Fallback>
              </mc:AlternateConten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3.</w: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....................................................กรรมการและเลขานุการ</w: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 </w: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ab/>
              <w:t>3.</w: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.................................................. กรรมการและเลขานุการ</w:t>
            </w:r>
          </w:p>
          <w:p w:rsidR="00EC7E75" w:rsidRPr="00CF1DCC" w:rsidRDefault="00EC7E75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(1) เรียน หัวหน้าภาควิชา/หน.หน่วยงาน/ผอ.โครงการฯ/ผอ.ศูนย์ฯ  </w:t>
            </w:r>
            <w:r w:rsidR="008725E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(2) เรียน หัวหน้า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งานพัสดุ </w:t>
            </w:r>
          </w:p>
          <w:p w:rsidR="00EC7E75" w:rsidRPr="00CF1DCC" w:rsidRDefault="00EC7E75" w:rsidP="00D34292">
            <w:pPr>
              <w:spacing w:after="0" w:line="320" w:lineRule="exact"/>
              <w:ind w:left="284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โดยใช้งบประมาณจาก                                                         ได้ตรวจสอบแล้วเห็นควรอนุมัติ </w:t>
            </w:r>
          </w:p>
          <w:p w:rsidR="00EC7E75" w:rsidRPr="00CF1DCC" w:rsidRDefault="00EC7E75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  ( / </w:t>
            </w:r>
            <w:r w:rsidR="00DD5691"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) งบรายได้คณะฯ ปี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63 รายการ ค่าวัสดุสำนักงาน</w:t>
            </w:r>
            <w:r w:rsidRPr="00CF1DCC">
              <w:rPr>
                <w:rFonts w:ascii="TH Sarabun New" w:eastAsia="Cordia New" w:hAnsi="TH Sarabun New" w:cs="TH Sarabun New"/>
                <w:color w:val="7030A0"/>
                <w:sz w:val="28"/>
                <w:szCs w:val="28"/>
                <w:cs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</w:t>
            </w:r>
            <w:r w:rsidR="00DD5691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ลงชื่อ ................................................ </w:t>
            </w:r>
          </w:p>
          <w:p w:rsidR="00EC7E75" w:rsidRPr="00CF1DCC" w:rsidRDefault="00EC7E75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(  ) งบกองทุนฯ ปี </w:t>
            </w:r>
            <w:r w:rsidR="008725E5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63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รายการ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.....</w:t>
            </w:r>
            <w:r w:rsidR="008725E5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...................................                             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(  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นายอัฐตพงษ์ เทียนขวัญ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)</w:t>
            </w:r>
          </w:p>
          <w:p w:rsidR="00EC7E75" w:rsidRPr="00934617" w:rsidRDefault="00EC7E75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(  ) งบโครงการพิเศษ ปี </w:t>
            </w:r>
            <w:r w:rsidR="008725E5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63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รายการ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</w:t>
            </w:r>
            <w:r w:rsidR="008725E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........................               หน.ภาควิชาฯ/หน.หน่วยงาน/ผอ.โครงการฯ/ผอ.ศูนย์ฯ</w:t>
            </w:r>
          </w:p>
          <w:p w:rsidR="00EC7E75" w:rsidRPr="00934617" w:rsidRDefault="00EC7E75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(  ) อื่นๆ ...............................................................                                            วันที่ ...............................................                                                                                                         </w:t>
            </w:r>
          </w:p>
          <w:p w:rsidR="00EC7E75" w:rsidRPr="00934617" w:rsidRDefault="005610E3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8890</wp:posOffset>
                      </wp:positionV>
                      <wp:extent cx="3093085" cy="0"/>
                      <wp:effectExtent l="6350" t="8890" r="5715" b="1016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6DDB" id="AutoShape 20" o:spid="_x0000_s1026" type="#_x0000_t32" style="position:absolute;margin-left:248.2pt;margin-top:.7pt;width:24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b7HgIAADw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" strokeweight=".25pt"/>
                  </w:pict>
                </mc:Fallback>
              </mc:AlternateConten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 </w: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โดยมีงบประมาณคงเหลือ ดังนี้                                    </w:t>
            </w:r>
            <w:r w:rsidR="008725E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</w: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</w:t>
            </w:r>
            <w:r w:rsidR="008725E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="00EC7E7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(3) เรียน  หัวหน้างานพัสดุ </w:t>
            </w:r>
          </w:p>
          <w:p w:rsidR="00EC7E75" w:rsidRPr="00934617" w:rsidRDefault="00EC7E75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งบประมาณที่ได้รับ   ดำเนินการแล้ว     ขอครั้งนี้       คงเหลือ         </w:t>
            </w:r>
            <w:r w:rsidR="008725E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(   ) สามารถจัดซื้อ/จ้างได้</w:t>
            </w:r>
          </w:p>
          <w:p w:rsidR="00EC7E75" w:rsidRPr="00934617" w:rsidRDefault="00EC7E75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.........................     ......................     ..................    .................       </w:t>
            </w:r>
            <w:r w:rsidR="008725E5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(   ) ไม่สามารถจัดซื้อจัดจ้างได้ เนื่องจาก .................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.........      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</w:t>
            </w:r>
          </w:p>
          <w:p w:rsidR="00EC7E75" w:rsidRPr="00934617" w:rsidRDefault="00EC7E75" w:rsidP="00D34292">
            <w:pPr>
              <w:spacing w:after="0" w:line="320" w:lineRule="exact"/>
              <w:ind w:left="142" w:right="-177" w:firstLine="142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</w:t>
            </w:r>
          </w:p>
          <w:p w:rsidR="00EC7E75" w:rsidRPr="00934617" w:rsidRDefault="00EC7E75" w:rsidP="00D34292">
            <w:pPr>
              <w:spacing w:after="0" w:line="320" w:lineRule="exact"/>
              <w:ind w:left="142" w:right="-177" w:firstLine="142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ลงชื่อ .......................................................                                   ลงชื่อ .....................................................</w:t>
            </w:r>
          </w:p>
          <w:p w:rsidR="00EC7E75" w:rsidRPr="00934617" w:rsidRDefault="00EC7E75" w:rsidP="00D34292">
            <w:pPr>
              <w:spacing w:after="0" w:line="320" w:lineRule="exact"/>
              <w:ind w:left="720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</w:t>
            </w:r>
            <w:r w:rsidR="005B5007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(</w:t>
            </w:r>
            <w:r w:rsidR="005B5007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นางสาวธยาดา มูลสีสุก</w:t>
            </w:r>
            <w:r w:rsidR="005B5007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)                                           </w:t>
            </w:r>
            <w:r w:rsidR="005B5007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( </w:t>
            </w:r>
            <w:r w:rsidR="005B5007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="00875986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นางสาวอลิสา โร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หิตเสถียร</w:t>
            </w:r>
            <w:r w:rsidR="005B5007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)        </w:t>
            </w:r>
          </w:p>
          <w:p w:rsidR="00EC7E75" w:rsidRPr="00CF1DCC" w:rsidRDefault="00EC7E75" w:rsidP="00D34292">
            <w:pPr>
              <w:spacing w:after="0" w:line="320" w:lineRule="exact"/>
              <w:ind w:left="720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</w:t>
            </w:r>
            <w:r w:rsidR="0091521B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ผู้รับผิดชอบในการ</w:t>
            </w:r>
            <w:r w:rsidR="0091521B"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ขอ</w:t>
            </w:r>
            <w:r w:rsidRPr="00934617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ซื้อจัดจ้าง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                               </w:t>
            </w:r>
            <w:r w:rsidR="00DD5691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เจ้าหน้าที่พัสดุ  </w:t>
            </w:r>
          </w:p>
          <w:p w:rsidR="00EC7E75" w:rsidRPr="00CF1DCC" w:rsidRDefault="00EC7E75" w:rsidP="00DD5691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วันที่ .....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                          </w:t>
            </w:r>
            <w:r w:rsidR="00DD5691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วันที่ .....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</w:t>
            </w:r>
          </w:p>
        </w:tc>
      </w:tr>
    </w:tbl>
    <w:p w:rsidR="00EC7E75" w:rsidRPr="00CF1DCC" w:rsidRDefault="00EC7E75" w:rsidP="00EC7E75">
      <w:pPr>
        <w:spacing w:after="0" w:line="140" w:lineRule="exact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</w:p>
    <w:p w:rsidR="00EC7E75" w:rsidRPr="00CF1DCC" w:rsidRDefault="00EC7E75" w:rsidP="00EC7E75">
      <w:pPr>
        <w:spacing w:after="0" w:line="240" w:lineRule="auto"/>
        <w:rPr>
          <w:rFonts w:ascii="TH Sarabun New" w:eastAsia="Cordia New" w:hAnsi="TH Sarabun New" w:cs="TH Sarabun New"/>
          <w:vanish/>
          <w:color w:val="000000"/>
          <w:sz w:val="24"/>
          <w:szCs w:val="24"/>
          <w:lang w:eastAsia="zh-CN"/>
        </w:rPr>
      </w:pPr>
    </w:p>
    <w:p w:rsidR="00EC7E75" w:rsidRPr="00CF1DCC" w:rsidRDefault="00EC7E75" w:rsidP="00EC7E75">
      <w:pPr>
        <w:spacing w:after="0" w:line="240" w:lineRule="auto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vanish/>
          <w:color w:val="000000"/>
          <w:sz w:val="24"/>
          <w:szCs w:val="24"/>
          <w:cs/>
          <w:lang w:eastAsia="zh-CN"/>
        </w:rPr>
        <w:t xml:space="preserve"> </w:t>
      </w:r>
    </w:p>
    <w:p w:rsidR="00EC7E75" w:rsidRPr="00CF1DCC" w:rsidRDefault="00EC7E75" w:rsidP="00EC7E75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lang w:eastAsia="zh-CN"/>
        </w:rPr>
      </w:pPr>
    </w:p>
    <w:p w:rsidR="00EC7E75" w:rsidRDefault="00570397" w:rsidP="002C2B6A">
      <w:pPr>
        <w:spacing w:after="0" w:line="240" w:lineRule="auto"/>
        <w:ind w:right="-143"/>
        <w:jc w:val="center"/>
        <w:rPr>
          <w:rFonts w:ascii="TH Sarabun New" w:hAnsi="TH Sarabun New" w:cs="TH Sarabun New"/>
          <w:b/>
          <w:bCs/>
          <w:noProof/>
          <w:color w:val="FF0000"/>
        </w:rPr>
      </w:pPr>
      <w:r w:rsidRPr="00CF1DCC">
        <w:rPr>
          <w:rFonts w:ascii="TH Sarabun New" w:hAnsi="TH Sarabun New" w:cs="TH Sarabun New"/>
          <w:b/>
          <w:bCs/>
          <w:noProof/>
          <w:color w:val="FF0000"/>
          <w:cs/>
        </w:rPr>
        <w:lastRenderedPageBreak/>
        <w:t xml:space="preserve"> </w:t>
      </w:r>
    </w:p>
    <w:p w:rsidR="00CF1DCC" w:rsidRPr="00CF1DCC" w:rsidRDefault="00CF1DCC" w:rsidP="002C2B6A">
      <w:pPr>
        <w:spacing w:after="0" w:line="240" w:lineRule="auto"/>
        <w:ind w:right="-143"/>
        <w:jc w:val="center"/>
        <w:rPr>
          <w:rFonts w:ascii="TH Sarabun New" w:hAnsi="TH Sarabun New" w:cs="TH Sarabun New" w:hint="cs"/>
          <w:b/>
          <w:bCs/>
          <w:noProof/>
          <w:color w:val="FF0000"/>
          <w:cs/>
        </w:rPr>
      </w:pPr>
    </w:p>
    <w:p w:rsidR="00EC7E75" w:rsidRPr="00CF1DCC" w:rsidRDefault="00EC7E75" w:rsidP="002C2B6A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olor w:val="000000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>เอกสารแนบท้าย</w:t>
      </w:r>
    </w:p>
    <w:p w:rsidR="00EC7E75" w:rsidRPr="00CF1DCC" w:rsidRDefault="00EC7E75" w:rsidP="002C2B6A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 xml:space="preserve"> บันทึกข้อความขออนุมัติดำเนินการจัดซื้อจัดจ้าง</w:t>
      </w:r>
      <w:r w:rsidRPr="00CF1DCC">
        <w:rPr>
          <w:rFonts w:ascii="TH Sarabun New" w:eastAsia="Cordia New" w:hAnsi="TH Sarabun New" w:cs="TH Sarabun New"/>
          <w:b/>
          <w:bCs/>
          <w:color w:val="000000"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>(ที่มิใช่งานก่อสร้าง</w:t>
      </w:r>
      <w:r w:rsidRPr="00CF1DCC"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  <w:t>)</w:t>
      </w:r>
    </w:p>
    <w:p w:rsidR="00EC7E75" w:rsidRPr="00CF1DCC" w:rsidRDefault="00280282" w:rsidP="002C2B6A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หน่วยงานพัสดุ</w:t>
      </w:r>
    </w:p>
    <w:p w:rsidR="00280282" w:rsidRPr="00CF1DCC" w:rsidRDefault="00EC7E75" w:rsidP="00280282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olor w:val="FF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อ้างถึง หนังสือที่ อว 67.30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>/</w:t>
      </w:r>
      <w:r w:rsidR="00280282"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-  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วันที่</w:t>
      </w:r>
      <w:r w:rsidR="00280282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  <w:r w:rsidR="00280282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1 ตุลาคม 2562</w:t>
      </w:r>
    </w:p>
    <w:p w:rsidR="00CE7107" w:rsidRPr="00CF1DCC" w:rsidRDefault="00EC7E75" w:rsidP="00933FBE">
      <w:pPr>
        <w:spacing w:after="0" w:line="240" w:lineRule="auto"/>
        <w:ind w:right="-143"/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  <w:t xml:space="preserve">เรื่อง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ขออนุมัติดำเนินการจัดซื้อ/จ้าง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</w:t>
      </w:r>
      <w:r w:rsidR="00797247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 xml:space="preserve">( / ) </w:t>
      </w:r>
      <w:r w:rsidR="00933FBE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วัสดุ</w:t>
      </w:r>
      <w:r w:rsidR="00933FBE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  <w:r w:rsidR="00797247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(   ) ครุภัณฑ์ (   ) จ้างเหมาบริการ (   ) จ้างออกแบบหรือควบคุมงาน</w:t>
      </w:r>
      <w:r w:rsidR="00797247" w:rsidRPr="00CF1DCC"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cs/>
          <w:lang w:eastAsia="zh-CN"/>
        </w:rPr>
        <w:t xml:space="preserve"> </w:t>
      </w:r>
      <w:r w:rsidR="00797247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  <w:r w:rsidR="00797247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850"/>
        <w:gridCol w:w="993"/>
        <w:gridCol w:w="992"/>
        <w:gridCol w:w="1701"/>
        <w:gridCol w:w="1134"/>
      </w:tblGrid>
      <w:tr w:rsidR="00CE7107" w:rsidRPr="00CF1DCC" w:rsidTr="00273C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CE7107" w:rsidRPr="00CF1DCC" w:rsidRDefault="00CE7107" w:rsidP="00273C88">
            <w:pPr>
              <w:spacing w:after="0" w:line="320" w:lineRule="exact"/>
              <w:ind w:left="-108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3686" w:type="dxa"/>
          </w:tcPr>
          <w:p w:rsidR="00CE7107" w:rsidRPr="00CF1DCC" w:rsidRDefault="00CE7107" w:rsidP="00273C88">
            <w:pPr>
              <w:spacing w:after="0" w:line="320" w:lineRule="exact"/>
              <w:ind w:left="-250"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ยละเอียดพัสดุที่จะขอซื้อ/จ้าง</w:t>
            </w:r>
          </w:p>
        </w:tc>
        <w:tc>
          <w:tcPr>
            <w:tcW w:w="850" w:type="dxa"/>
          </w:tcPr>
          <w:p w:rsidR="00CE7107" w:rsidRPr="00CF1DCC" w:rsidRDefault="00CE710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993" w:type="dxa"/>
          </w:tcPr>
          <w:p w:rsidR="00CE7107" w:rsidRPr="00CF1DCC" w:rsidRDefault="00CE710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/หน่วย</w:t>
            </w:r>
          </w:p>
        </w:tc>
        <w:tc>
          <w:tcPr>
            <w:tcW w:w="992" w:type="dxa"/>
          </w:tcPr>
          <w:p w:rsidR="00CE7107" w:rsidRPr="00CF1DCC" w:rsidRDefault="00CE710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รวม</w:t>
            </w:r>
            <w:r w:rsidR="001E644D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/หน่วย</w:t>
            </w:r>
          </w:p>
        </w:tc>
        <w:tc>
          <w:tcPr>
            <w:tcW w:w="1701" w:type="dxa"/>
          </w:tcPr>
          <w:p w:rsidR="00CE7107" w:rsidRPr="00CF1DCC" w:rsidRDefault="00CE710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งบประมาณที่ใช้ในการจัดซื้อ/จ้าง</w:t>
            </w:r>
          </w:p>
        </w:tc>
        <w:tc>
          <w:tcPr>
            <w:tcW w:w="1134" w:type="dxa"/>
          </w:tcPr>
          <w:p w:rsidR="00CE7107" w:rsidRPr="00CF1DCC" w:rsidRDefault="00CE710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กลาง (ราคาอ้างอิง)</w:t>
            </w:r>
          </w:p>
        </w:tc>
      </w:tr>
      <w:tr w:rsidR="00562452" w:rsidRPr="00CF1DCC" w:rsidTr="00273C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6" w:type="dxa"/>
          </w:tcPr>
          <w:p w:rsidR="00562452" w:rsidRPr="00CF1DCC" w:rsidRDefault="00562452" w:rsidP="0056245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กระดาษถ่ายเอกสารสีขาว ความหนาไม่น้อยกว่า 80 แกรม ขนาด เอ 4 </w:t>
            </w:r>
          </w:p>
          <w:p w:rsidR="00562452" w:rsidRPr="00CF1DCC" w:rsidRDefault="00562452" w:rsidP="0056245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562452" w:rsidRPr="00CF1DCC" w:rsidRDefault="00562452" w:rsidP="00562452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 xml:space="preserve">100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รีม</w:t>
            </w:r>
          </w:p>
        </w:tc>
        <w:tc>
          <w:tcPr>
            <w:tcW w:w="993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2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0,000 </w:t>
            </w:r>
          </w:p>
        </w:tc>
        <w:tc>
          <w:tcPr>
            <w:tcW w:w="1701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0,000 </w:t>
            </w:r>
          </w:p>
        </w:tc>
        <w:tc>
          <w:tcPr>
            <w:tcW w:w="1134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0,000 </w:t>
            </w:r>
          </w:p>
        </w:tc>
      </w:tr>
      <w:tr w:rsidR="00562452" w:rsidRPr="00CF1DCC" w:rsidTr="00273C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686" w:type="dxa"/>
          </w:tcPr>
          <w:p w:rsidR="00562452" w:rsidRPr="00CF1DCC" w:rsidRDefault="00562452" w:rsidP="0056245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กระดาษถ่ายเอกสารสีขาว ความหนาไม่น้อยกว่า 80 แกรม ขนาด เอ 3 </w:t>
            </w:r>
          </w:p>
          <w:p w:rsidR="00562452" w:rsidRPr="00CF1DCC" w:rsidRDefault="00562452" w:rsidP="0056245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0 รีม</w:t>
            </w:r>
          </w:p>
        </w:tc>
        <w:tc>
          <w:tcPr>
            <w:tcW w:w="993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20</w:t>
            </w:r>
          </w:p>
        </w:tc>
        <w:tc>
          <w:tcPr>
            <w:tcW w:w="992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6,000</w:t>
            </w:r>
          </w:p>
        </w:tc>
        <w:tc>
          <w:tcPr>
            <w:tcW w:w="1701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6,000</w:t>
            </w:r>
          </w:p>
        </w:tc>
        <w:tc>
          <w:tcPr>
            <w:tcW w:w="1134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6,000</w:t>
            </w:r>
          </w:p>
        </w:tc>
      </w:tr>
      <w:tr w:rsidR="00562452" w:rsidRPr="00CF1DCC" w:rsidTr="00273C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686" w:type="dxa"/>
          </w:tcPr>
          <w:p w:rsidR="00562452" w:rsidRPr="00CF1DCC" w:rsidRDefault="00562452" w:rsidP="0056245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กระดาษถ่ายเอกสารสีขาว ความหนาไม่น้อยกว่า 80 แกรม ขนาด เอ 3 </w:t>
            </w:r>
          </w:p>
          <w:p w:rsidR="00562452" w:rsidRPr="00CF1DCC" w:rsidRDefault="00562452" w:rsidP="0056245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0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รีม</w:t>
            </w:r>
          </w:p>
        </w:tc>
        <w:tc>
          <w:tcPr>
            <w:tcW w:w="993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80</w:t>
            </w:r>
          </w:p>
        </w:tc>
        <w:tc>
          <w:tcPr>
            <w:tcW w:w="992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9,000</w:t>
            </w:r>
          </w:p>
        </w:tc>
        <w:tc>
          <w:tcPr>
            <w:tcW w:w="1701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9,000</w:t>
            </w:r>
          </w:p>
        </w:tc>
        <w:tc>
          <w:tcPr>
            <w:tcW w:w="1134" w:type="dxa"/>
          </w:tcPr>
          <w:p w:rsidR="00562452" w:rsidRPr="00CF1DCC" w:rsidRDefault="00562452" w:rsidP="0056245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9,000</w:t>
            </w:r>
          </w:p>
        </w:tc>
      </w:tr>
      <w:tr w:rsidR="00562452" w:rsidRPr="00CF1DCC" w:rsidTr="008826E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gridSpan w:val="4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701" w:type="dxa"/>
          </w:tcPr>
          <w:p w:rsidR="00562452" w:rsidRPr="00CF1DCC" w:rsidRDefault="00562452" w:rsidP="0056245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</w:tr>
      <w:tr w:rsidR="00562452" w:rsidRPr="00CF1DCC" w:rsidTr="005B0D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52" w:rsidRPr="00CF1DCC" w:rsidRDefault="00562452" w:rsidP="005624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1701" w:type="dxa"/>
          </w:tcPr>
          <w:p w:rsidR="00562452" w:rsidRPr="00CF1DCC" w:rsidRDefault="00562452" w:rsidP="0056245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</w:tr>
      <w:tr w:rsidR="00562452" w:rsidRPr="00CF1DCC" w:rsidTr="005B0D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52" w:rsidRPr="00CF1DCC" w:rsidRDefault="00562452" w:rsidP="0056245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szCs w:val="28"/>
                <w:cs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</w:rPr>
              <w:t>ภาษีมูลค่าเพิ่ม (ถ้ามี)</w:t>
            </w:r>
          </w:p>
        </w:tc>
        <w:tc>
          <w:tcPr>
            <w:tcW w:w="1701" w:type="dxa"/>
          </w:tcPr>
          <w:p w:rsidR="00562452" w:rsidRPr="00CF1DCC" w:rsidRDefault="00562452" w:rsidP="0056245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</w:tr>
      <w:tr w:rsidR="00562452" w:rsidRPr="00CF1DCC" w:rsidTr="008826E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gridSpan w:val="4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รวมงบประมาณที่ใช้ในการจัดซื้อจัดจ้างและราคากลาง</w:t>
            </w:r>
          </w:p>
        </w:tc>
        <w:tc>
          <w:tcPr>
            <w:tcW w:w="1701" w:type="dxa"/>
          </w:tcPr>
          <w:p w:rsidR="00562452" w:rsidRPr="00CF1DCC" w:rsidRDefault="00562452" w:rsidP="0056245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25,000</w:t>
            </w:r>
          </w:p>
        </w:tc>
        <w:tc>
          <w:tcPr>
            <w:tcW w:w="1134" w:type="dxa"/>
          </w:tcPr>
          <w:p w:rsidR="00562452" w:rsidRPr="00CF1DCC" w:rsidRDefault="00562452" w:rsidP="0056245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24,90</w:t>
            </w: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  <w:t>0</w:t>
            </w:r>
          </w:p>
        </w:tc>
      </w:tr>
    </w:tbl>
    <w:p w:rsidR="00EC7E75" w:rsidRPr="00CF1DCC" w:rsidRDefault="00EC7E75" w:rsidP="00933FBE">
      <w:pPr>
        <w:spacing w:after="0" w:line="240" w:lineRule="auto"/>
        <w:ind w:right="-143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                 </w:t>
      </w:r>
    </w:p>
    <w:p w:rsidR="00EC7E75" w:rsidRPr="00CF1DCC" w:rsidRDefault="00EC7E75" w:rsidP="00CF1DCC">
      <w:pPr>
        <w:tabs>
          <w:tab w:val="left" w:pos="709"/>
        </w:tabs>
        <w:spacing w:after="0" w:line="240" w:lineRule="auto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dotted"/>
          <w:cs/>
          <w:lang w:eastAsia="zh-CN"/>
        </w:rPr>
        <w:t xml:space="preserve">                                </w:t>
      </w:r>
    </w:p>
    <w:p w:rsidR="00EC7E75" w:rsidRPr="00CF1DCC" w:rsidRDefault="00EC7E75" w:rsidP="00EC7E75">
      <w:pPr>
        <w:spacing w:after="0"/>
        <w:ind w:right="-177"/>
        <w:jc w:val="center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        (ลงชื่อ) ........................................................ ผู้รับผิดชอบในการ</w:t>
      </w:r>
      <w:r w:rsidR="0091521B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ขอ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ซื้อจ้าง</w:t>
      </w:r>
    </w:p>
    <w:p w:rsidR="00EC7E75" w:rsidRPr="007C22E3" w:rsidRDefault="00EC7E75" w:rsidP="00EC7E75">
      <w:pPr>
        <w:spacing w:after="0"/>
        <w:ind w:right="-177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7C22E3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                                                 </w:t>
      </w:r>
      <w:r w:rsidR="005B5007" w:rsidRPr="007C22E3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</w:t>
      </w:r>
      <w:r w:rsidRPr="007C22E3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(</w:t>
      </w:r>
      <w:r w:rsidR="005B5007" w:rsidRPr="007C22E3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</w:t>
      </w:r>
      <w:r w:rsidR="002804C7" w:rsidRPr="007C22E3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นางสาวธยาดา  มูลสีสุก</w:t>
      </w:r>
      <w:r w:rsidR="005B5007" w:rsidRPr="007C22E3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</w:t>
      </w:r>
      <w:r w:rsidRPr="007C22E3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)</w:t>
      </w:r>
    </w:p>
    <w:p w:rsidR="00EC7E75" w:rsidRPr="00CF1DCC" w:rsidRDefault="00AC0ACE" w:rsidP="00EC7E75">
      <w:pPr>
        <w:spacing w:after="0"/>
        <w:ind w:right="-177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</w:t>
      </w: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Default="00EC7E75" w:rsidP="00EC7E75">
      <w:pPr>
        <w:spacing w:after="0"/>
        <w:ind w:right="-285"/>
        <w:jc w:val="right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CF1DCC" w:rsidRDefault="00CF1DCC" w:rsidP="00EC7E75">
      <w:pPr>
        <w:spacing w:after="0"/>
        <w:ind w:right="-285"/>
        <w:jc w:val="right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CF1DCC" w:rsidRDefault="00CF1DCC" w:rsidP="00EC7E75">
      <w:pPr>
        <w:spacing w:after="0"/>
        <w:ind w:right="-285"/>
        <w:jc w:val="right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CF1DCC" w:rsidRDefault="00CF1DCC" w:rsidP="00EC7E75">
      <w:pPr>
        <w:spacing w:after="0"/>
        <w:ind w:right="-285"/>
        <w:jc w:val="right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CF1DCC" w:rsidRDefault="00CF1DCC" w:rsidP="00EC7E75">
      <w:pPr>
        <w:spacing w:after="0"/>
        <w:ind w:right="-285"/>
        <w:jc w:val="right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CF1DCC" w:rsidRPr="00CF1DCC" w:rsidRDefault="00CF1DCC" w:rsidP="00EC7E75">
      <w:pPr>
        <w:spacing w:after="0"/>
        <w:ind w:right="-285"/>
        <w:jc w:val="right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CF1DCC" w:rsidRPr="00CF1DCC" w:rsidRDefault="00CF1DCC" w:rsidP="00CF1DCC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</w:rPr>
        <w:t>แบบ บก.06</w:t>
      </w:r>
    </w:p>
    <w:p w:rsidR="00CF1DCC" w:rsidRPr="00CF1DCC" w:rsidRDefault="00CF1DCC" w:rsidP="00CF1DC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</w:rPr>
        <w:t>ตารางแสดงวงเงินงบประมาณที่ได้รับจัดสรรและราคากลาง (ราคาอ้างอิง)</w:t>
      </w:r>
    </w:p>
    <w:p w:rsidR="00EC7E75" w:rsidRPr="00CF1DCC" w:rsidRDefault="00CF1DCC" w:rsidP="00CF1DCC">
      <w:pPr>
        <w:spacing w:after="0" w:line="240" w:lineRule="auto"/>
        <w:jc w:val="center"/>
        <w:rPr>
          <w:rFonts w:ascii="TH Sarabun New" w:eastAsia="Cordia New" w:hAnsi="TH Sarabun New" w:cs="TH Sarabun New" w:hint="cs"/>
          <w:b/>
          <w:bCs/>
          <w:color w:val="000000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</w:rPr>
        <w:t>ในการจัดซื้อจัดจ้างที่มิใช่งานก่อสร้าง</w:t>
      </w:r>
    </w:p>
    <w:tbl>
      <w:tblPr>
        <w:tblpPr w:leftFromText="180" w:rightFromText="180" w:vertAnchor="text" w:horzAnchor="margin" w:tblpY="30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CF1DCC" w:rsidRPr="00CF1DCC" w:rsidTr="00CF1DCC">
        <w:trPr>
          <w:trHeight w:val="3827"/>
        </w:trPr>
        <w:tc>
          <w:tcPr>
            <w:tcW w:w="10164" w:type="dxa"/>
            <w:shd w:val="clear" w:color="auto" w:fill="auto"/>
          </w:tcPr>
          <w:p w:rsid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</w:p>
          <w:p w:rsidR="00CF1DCC" w:rsidRPr="00CF1DCC" w:rsidRDefault="00CF1DCC" w:rsidP="00CF1DCC">
            <w:pPr>
              <w:spacing w:after="0" w:line="240" w:lineRule="auto"/>
              <w:ind w:right="450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1. ชื่อโครงการ (ชื่อรายการ) .................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วัสดุ สำนักงาน จำนวน 1 โครงการ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.................... 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2. หน่วยงานเจ้าของโครงการ.............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งานพัสดุ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...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3. วงเงินงบประมาณที่ได้รับจัดสรร.......................................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25,000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บาท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4. วันที่กำหนดราคากลาง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..............1 ตุลาคม 2562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เป็นเงิน............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 xml:space="preserve">24,900 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 บาท ราคา/หน่วย (ถ้ามี) 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-.......................................บาท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5. แหล่งที่มาของราคากลาง (ราคาอ้างอิง)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5.1 ...................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ศูนย์หนังสือ มธ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..........................................          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5.2 ..................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บริษัท ดับเบิล เอ จำกัด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.......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5.3 .......................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โรงงานกระดาษบางประอิน จำกัด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6. รายชื่อเจ้าหน้าทีผู้ทำหน้าที่กำหนดราคากลาง (ราคาอ้างอิง) </w:t>
            </w:r>
            <w:r w:rsidRPr="00CF1DCC">
              <w:rPr>
                <w:rFonts w:ascii="TH Sarabun New" w:eastAsia="Cordia New" w:hAnsi="TH Sarabun New" w:cs="TH Sarabun New"/>
                <w:color w:val="000000"/>
              </w:rPr>
              <w:t xml:space="preserve"> 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 6.1 ..................................................................................   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 6.2 .......................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นายโยธิน  อุทยานิล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</w:t>
            </w:r>
            <w:r w:rsidRPr="00CF1DCC">
              <w:rPr>
                <w:rFonts w:ascii="TH Sarabun New" w:eastAsia="Cordia New" w:hAnsi="TH Sarabun New" w:cs="TH Sarabun New"/>
                <w:strike/>
                <w:color w:val="000000"/>
                <w:cs/>
              </w:rPr>
              <w:t xml:space="preserve"> </w:t>
            </w:r>
          </w:p>
          <w:p w:rsidR="00CF1DCC" w:rsidRPr="00CF1DCC" w:rsidRDefault="00CF1DCC" w:rsidP="00CF1DCC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 6.3 .................................................................................  </w:t>
            </w:r>
          </w:p>
          <w:p w:rsidR="00CF1DCC" w:rsidRPr="00CF1DCC" w:rsidRDefault="00CF1DCC" w:rsidP="00CF1DCC">
            <w:pPr>
              <w:spacing w:after="0"/>
              <w:ind w:right="-177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EC7E75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EC7E75" w:rsidRPr="00CF1DCC" w:rsidRDefault="00EC7E75" w:rsidP="00CD0C98">
      <w:pPr>
        <w:spacing w:after="0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</w:p>
    <w:p w:rsidR="00CD0C98" w:rsidRPr="00CF1DCC" w:rsidRDefault="00CD0C98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</w:p>
    <w:p w:rsidR="00361681" w:rsidRPr="00CF1DCC" w:rsidRDefault="00361681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361681" w:rsidRPr="00CF1DCC" w:rsidRDefault="00361681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Pr="00CF1DCC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Pr="00CF1DCC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Pr="00CF1DCC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Pr="00CF1DCC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Pr="00CF1DCC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Pr="00CF1DCC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Default="00CF1DCC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CF1DCC" w:rsidRPr="00CF1DCC" w:rsidRDefault="00CF1DCC" w:rsidP="00B854C3">
      <w:pPr>
        <w:spacing w:after="0"/>
        <w:ind w:right="-177"/>
        <w:rPr>
          <w:rFonts w:ascii="TH Sarabun New" w:eastAsia="Cordia New" w:hAnsi="TH Sarabun New" w:cs="TH Sarabun New" w:hint="cs"/>
          <w:b/>
          <w:bCs/>
          <w:sz w:val="28"/>
          <w:szCs w:val="28"/>
          <w:u w:val="single"/>
          <w:lang w:eastAsia="zh-CN"/>
        </w:rPr>
      </w:pPr>
    </w:p>
    <w:p w:rsidR="00F027CC" w:rsidRPr="00CF1DCC" w:rsidRDefault="00F316DE" w:rsidP="00F027CC">
      <w:pPr>
        <w:spacing w:after="0" w:line="240" w:lineRule="auto"/>
        <w:ind w:right="-143"/>
        <w:jc w:val="center"/>
        <w:rPr>
          <w:rFonts w:ascii="TH Sarabun New" w:hAnsi="TH Sarabun New" w:cs="TH Sarabun New"/>
          <w:b/>
          <w:bCs/>
          <w:noProof/>
          <w:color w:val="FF0000"/>
          <w:cs/>
        </w:rPr>
      </w:pPr>
      <w:r>
        <w:rPr>
          <w:rFonts w:ascii="TH Sarabun New" w:hAnsi="TH Sarabun New" w:cs="TH Sarabun New" w:hint="cs"/>
          <w:b/>
          <w:bCs/>
          <w:noProof/>
          <w:color w:val="FF0000"/>
          <w:cs/>
        </w:rPr>
        <w:t>ตัวอย่าง การระบุข้อความในเอกสารแนบท้ายที่ใช้ในการจัดโครงการฯ</w:t>
      </w:r>
    </w:p>
    <w:p w:rsidR="00F027CC" w:rsidRPr="00CF1DCC" w:rsidRDefault="00F027CC" w:rsidP="00F027CC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olor w:val="000000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>เอกสารแนบท้าย</w:t>
      </w:r>
    </w:p>
    <w:p w:rsidR="00F027CC" w:rsidRPr="00CF1DCC" w:rsidRDefault="00F027CC" w:rsidP="00F027CC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olor w:val="000000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  <w:lang w:eastAsia="zh-CN"/>
        </w:rPr>
        <w:t xml:space="preserve"> บันทึกข้อความขออนุมัติดำเนินการจัดซื้อจัดจ้าง</w:t>
      </w:r>
      <w:r w:rsidRPr="00CF1DCC">
        <w:rPr>
          <w:rFonts w:ascii="TH Sarabun New" w:eastAsia="Cordia New" w:hAnsi="TH Sarabun New" w:cs="TH Sarabun New"/>
          <w:b/>
          <w:bCs/>
          <w:color w:val="000000"/>
          <w:lang w:eastAsia="zh-CN"/>
        </w:rPr>
        <w:t xml:space="preserve"> </w:t>
      </w:r>
    </w:p>
    <w:p w:rsidR="00F027CC" w:rsidRPr="00CF1DCC" w:rsidRDefault="00F027CC" w:rsidP="00F027CC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s/>
          <w:lang w:eastAsia="zh-CN"/>
        </w:rPr>
        <w:t>หน่วยงานพัสดุ</w:t>
      </w:r>
    </w:p>
    <w:p w:rsidR="00F027CC" w:rsidRPr="00CF1DCC" w:rsidRDefault="00F027CC" w:rsidP="00F027CC">
      <w:pPr>
        <w:spacing w:after="0" w:line="240" w:lineRule="auto"/>
        <w:ind w:right="-143"/>
        <w:jc w:val="center"/>
        <w:rPr>
          <w:rFonts w:ascii="TH Sarabun New" w:eastAsia="Cordia New" w:hAnsi="TH Sarabun New" w:cs="TH Sarabun New"/>
          <w:b/>
          <w:bCs/>
          <w:color w:val="FF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อ้างถึง หนังสือที่ อว 67.30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/ -  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วันที่ </w:t>
      </w:r>
      <w:r w:rsidR="00046AB2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 xml:space="preserve"> ...............................</w:t>
      </w:r>
    </w:p>
    <w:p w:rsidR="00F027CC" w:rsidRPr="00CF1DCC" w:rsidRDefault="00F027CC" w:rsidP="00F027CC">
      <w:pPr>
        <w:spacing w:after="0" w:line="240" w:lineRule="auto"/>
        <w:ind w:right="-143"/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  <w:t xml:space="preserve">เรื่อง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ขออนุมัติดำเนินการจัดซื้อ/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จ้าง</w:t>
      </w:r>
      <w:r w:rsidRPr="00CF1DCC">
        <w:rPr>
          <w:rFonts w:ascii="TH Sarabun New" w:eastAsia="Cordia New" w:hAnsi="TH Sarabun New" w:cs="TH Sarabun New"/>
          <w:sz w:val="28"/>
          <w:szCs w:val="28"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>(    ) วัสดุ (   ) ครุภัณฑ์ (    ) จ้างเหมาบริการ (   ) จ้าง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ออกแบบหรือควบคุมงาน</w:t>
      </w:r>
      <w:r w:rsidRPr="00CF1DCC"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cs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851"/>
        <w:gridCol w:w="850"/>
        <w:gridCol w:w="1417"/>
        <w:gridCol w:w="1134"/>
      </w:tblGrid>
      <w:tr w:rsidR="00F027CC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F027CC" w:rsidRPr="00CF1DCC" w:rsidRDefault="00F027CC" w:rsidP="006C06B8">
            <w:pPr>
              <w:spacing w:after="0" w:line="320" w:lineRule="exact"/>
              <w:ind w:left="-108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4111" w:type="dxa"/>
          </w:tcPr>
          <w:p w:rsidR="00F027CC" w:rsidRPr="00CF1DCC" w:rsidRDefault="00F027CC" w:rsidP="006C06B8">
            <w:pPr>
              <w:spacing w:after="0" w:line="320" w:lineRule="exact"/>
              <w:ind w:left="-250"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ยละเอียดพัสดุที่จะขอซื้อ/จ้าง</w:t>
            </w:r>
          </w:p>
        </w:tc>
        <w:tc>
          <w:tcPr>
            <w:tcW w:w="992" w:type="dxa"/>
          </w:tcPr>
          <w:p w:rsidR="00F027CC" w:rsidRPr="00CF1DCC" w:rsidRDefault="00F027CC" w:rsidP="006C06B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851" w:type="dxa"/>
          </w:tcPr>
          <w:p w:rsidR="00F027CC" w:rsidRPr="00CF1DCC" w:rsidRDefault="00F027CC" w:rsidP="006C06B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/หน่วย</w:t>
            </w:r>
          </w:p>
        </w:tc>
        <w:tc>
          <w:tcPr>
            <w:tcW w:w="850" w:type="dxa"/>
          </w:tcPr>
          <w:p w:rsidR="00F027CC" w:rsidRPr="00CF1DCC" w:rsidRDefault="00F027CC" w:rsidP="006C06B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รวม/หน่วย</w:t>
            </w:r>
          </w:p>
        </w:tc>
        <w:tc>
          <w:tcPr>
            <w:tcW w:w="1417" w:type="dxa"/>
          </w:tcPr>
          <w:p w:rsidR="00F027CC" w:rsidRPr="00CF1DCC" w:rsidRDefault="00F027CC" w:rsidP="006C06B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งบประมาณที่ใช้ในการจัดซื้อ/จ้าง</w:t>
            </w:r>
          </w:p>
        </w:tc>
        <w:tc>
          <w:tcPr>
            <w:tcW w:w="1134" w:type="dxa"/>
          </w:tcPr>
          <w:p w:rsidR="00F027CC" w:rsidRPr="00CF1DCC" w:rsidRDefault="00F027CC" w:rsidP="006C06B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กลาง (ราคาอ้างอิง)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ค่าเช่ารถตู้โดยสาร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(พร้อมน้ำมันเชื้อเพลิง, ค่าผ่านทาง)</w:t>
            </w:r>
          </w:p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วันที่ ......................... จาก ........ ถึง .......... </w:t>
            </w:r>
          </w:p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วันที่ ......................... จาก ........ ถึง 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คัน</w:t>
            </w:r>
          </w:p>
          <w:p w:rsidR="00AD7782" w:rsidRPr="00CF1DCC" w:rsidRDefault="00AD7782" w:rsidP="00AD7782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คั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,5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3,500 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,5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3,500  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,5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3,500  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,5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3,500  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ค่าเช่าสถานที่จัดประชุม อบรม หรือ สัมมนา  </w:t>
            </w:r>
          </w:p>
          <w:p w:rsidR="00AD7782" w:rsidRPr="00CF1DCC" w:rsidRDefault="00AD7782" w:rsidP="00AD778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วันที่ .............................  โรงแรม .................</w:t>
            </w:r>
          </w:p>
          <w:p w:rsidR="00AD7782" w:rsidRPr="00CF1DCC" w:rsidRDefault="00AD7782" w:rsidP="00AD778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วันที่ .............................  โรมแรม .......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วัน</w:t>
            </w:r>
          </w:p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วั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5,000 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5,000  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5,000  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5,000  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3 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ค่าจ้างตกแต่งสถานที่ สถานที่ตกแต่ง ........................</w:t>
            </w:r>
          </w:p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วันที่ ................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วั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0,00 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0,000 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0,000 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0,000 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ค่าจ้างถ่ายเอกสาร ...................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ชุด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ค่าจ้างจัดกิจกรรม ..................................</w:t>
            </w:r>
          </w:p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วันที่ ............................. 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วั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6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ค่าจ้างจัดแสดง ...................... </w:t>
            </w:r>
          </w:p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วันที่ ..................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วั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ค่าเช่าบูธ ที่ใช้ในการจัดงาน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.......................</w:t>
            </w:r>
          </w:p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วันที่ .....................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วั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8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ค่าจ้างทำป้ายไวนิล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1 ผื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5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9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ค่ากระเป๋า (พร้อมสกรีนโลโก้คณะฯ)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0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ใบ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ค่าอุปกรณ์และเครื่องเขียนที่ใช้ในการจัดงาน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 …………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 โครงการ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,0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0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1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ค่าดอกไม้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 ชุด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5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5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5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5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2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ค่าของที่ลึกสำหรับ .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 ชุด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,0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3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ค่าน้ำมันเชื้อเพลิงสำหรับรถตู้โดยสารคณะฯ ..........</w:t>
            </w:r>
          </w:p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หมายเลขทะเบียน ...............</w:t>
            </w:r>
          </w:p>
        </w:tc>
        <w:tc>
          <w:tcPr>
            <w:tcW w:w="992" w:type="dxa"/>
          </w:tcPr>
          <w:p w:rsidR="00AD7782" w:rsidRPr="00CF1DCC" w:rsidRDefault="00AD7782" w:rsidP="00AD7782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1 คัน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3,000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3,000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3,000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3,000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14 </w:t>
            </w:r>
          </w:p>
        </w:tc>
        <w:tc>
          <w:tcPr>
            <w:tcW w:w="4111" w:type="dxa"/>
          </w:tcPr>
          <w:p w:rsidR="00AD7782" w:rsidRPr="00CF1DCC" w:rsidRDefault="00AD7782" w:rsidP="00AD7782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ค่าหนังสือ หรือ สิ่งพิมพ์ ในการจัดประชุม</w:t>
            </w:r>
          </w:p>
        </w:tc>
        <w:tc>
          <w:tcPr>
            <w:tcW w:w="992" w:type="dxa"/>
          </w:tcPr>
          <w:p w:rsidR="00AD7782" w:rsidRPr="00CF1DCC" w:rsidRDefault="00AD7782" w:rsidP="00881A57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100 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เล่ม</w:t>
            </w:r>
          </w:p>
        </w:tc>
        <w:tc>
          <w:tcPr>
            <w:tcW w:w="851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100 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>10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,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000 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>10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,000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43"/>
              <w:jc w:val="right"/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>10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>,000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2060"/>
                <w:sz w:val="28"/>
                <w:szCs w:val="28"/>
                <w:cs/>
                <w:lang w:eastAsia="zh-CN"/>
              </w:rPr>
              <w:t xml:space="preserve"> </w:t>
            </w: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04" w:type="dxa"/>
            <w:gridSpan w:val="4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2" w:rsidRPr="00CF1DCC" w:rsidRDefault="00AD7782" w:rsidP="00AD778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82" w:rsidRPr="00CF1DCC" w:rsidRDefault="00AD7782" w:rsidP="00AD778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  <w:szCs w:val="28"/>
                <w:cs/>
              </w:rPr>
            </w:pPr>
            <w:r w:rsidRPr="00CF1DCC">
              <w:rPr>
                <w:rFonts w:ascii="TH Sarabun New" w:eastAsia="Cordia New" w:hAnsi="TH Sarabun New" w:cs="TH Sarabun New"/>
                <w:sz w:val="28"/>
                <w:szCs w:val="28"/>
                <w:cs/>
              </w:rPr>
              <w:t>ภาษีมูลค่าเพิ่ม (ถ้ามี)</w:t>
            </w:r>
          </w:p>
        </w:tc>
        <w:tc>
          <w:tcPr>
            <w:tcW w:w="1417" w:type="dxa"/>
          </w:tcPr>
          <w:p w:rsidR="00AD7782" w:rsidRPr="00CF1DCC" w:rsidRDefault="00AD7782" w:rsidP="00AD778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</w:p>
        </w:tc>
      </w:tr>
      <w:tr w:rsidR="00AD7782" w:rsidRPr="00CF1DCC" w:rsidTr="00FB0E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  <w:gridSpan w:val="4"/>
          </w:tcPr>
          <w:p w:rsidR="00AD7782" w:rsidRPr="00CF1DCC" w:rsidRDefault="00AD7782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รวมงบประมาณที่ใช้ในการจัดซื้อจัดจ้างและราคากลาง</w:t>
            </w:r>
          </w:p>
        </w:tc>
        <w:tc>
          <w:tcPr>
            <w:tcW w:w="1417" w:type="dxa"/>
          </w:tcPr>
          <w:p w:rsidR="00AD7782" w:rsidRPr="00CF1DCC" w:rsidRDefault="000972B6" w:rsidP="00AD7782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82,000</w:t>
            </w:r>
            <w:r w:rsidR="00AD7782"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AD7782" w:rsidRPr="00CF1DCC" w:rsidRDefault="000972B6" w:rsidP="00AD7782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82,000</w:t>
            </w:r>
            <w:r w:rsidR="00AD7782"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</w:tr>
    </w:tbl>
    <w:p w:rsidR="00F027CC" w:rsidRPr="00CF1DCC" w:rsidRDefault="00F027CC" w:rsidP="00F027CC">
      <w:pPr>
        <w:spacing w:after="0" w:line="240" w:lineRule="auto"/>
        <w:ind w:right="-143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                 </w:t>
      </w:r>
    </w:p>
    <w:p w:rsidR="00F027CC" w:rsidRPr="00CF1DCC" w:rsidRDefault="00F027CC" w:rsidP="00AD7782">
      <w:pPr>
        <w:tabs>
          <w:tab w:val="left" w:pos="709"/>
        </w:tabs>
        <w:spacing w:after="0" w:line="240" w:lineRule="auto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dotted"/>
          <w:cs/>
          <w:lang w:eastAsia="zh-CN"/>
        </w:rPr>
        <w:t xml:space="preserve">                                </w:t>
      </w:r>
    </w:p>
    <w:p w:rsidR="00F027CC" w:rsidRPr="00CF1DCC" w:rsidRDefault="00F027CC" w:rsidP="00F027CC">
      <w:pPr>
        <w:spacing w:after="0"/>
        <w:ind w:right="-177"/>
        <w:jc w:val="center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        (ลงชื่อ) ........................................................ ผู้รับผิดชอบในการขอซื้อจ้าง</w:t>
      </w:r>
    </w:p>
    <w:p w:rsidR="00F027CC" w:rsidRPr="00CF1DCC" w:rsidRDefault="00F027CC" w:rsidP="00F027CC">
      <w:pPr>
        <w:spacing w:after="0"/>
        <w:ind w:right="-177"/>
        <w:rPr>
          <w:rFonts w:ascii="TH Sarabun New" w:eastAsia="Cordia New" w:hAnsi="TH Sarabun New" w:cs="TH Sarabun New"/>
          <w:color w:val="FF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7030A0"/>
          <w:sz w:val="28"/>
          <w:szCs w:val="28"/>
          <w:cs/>
          <w:lang w:eastAsia="zh-CN"/>
        </w:rPr>
        <w:t xml:space="preserve">                                                    </w:t>
      </w:r>
      <w:r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 xml:space="preserve">     (  นางสาวธยาดา  มูลสีสุก  )</w:t>
      </w:r>
    </w:p>
    <w:p w:rsidR="00F027CC" w:rsidRPr="00CF1DCC" w:rsidRDefault="00F027CC" w:rsidP="00F027CC">
      <w:pPr>
        <w:spacing w:after="0"/>
        <w:ind w:right="-177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</w:t>
      </w:r>
    </w:p>
    <w:p w:rsidR="00F027CC" w:rsidRPr="00CF1DCC" w:rsidRDefault="00F027CC" w:rsidP="00F027CC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AD7782" w:rsidRPr="00CF1DCC" w:rsidRDefault="00AD7782" w:rsidP="00F027CC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AD7782" w:rsidRPr="00CF1DCC" w:rsidRDefault="00AD7782" w:rsidP="00F027CC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361681" w:rsidRPr="00CF1DCC" w:rsidRDefault="00361681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p w:rsidR="002C2B6A" w:rsidRPr="00F316DE" w:rsidRDefault="002C2B6A" w:rsidP="002C2B6A">
      <w:pPr>
        <w:spacing w:after="0"/>
        <w:ind w:right="-177"/>
        <w:jc w:val="center"/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</w:pPr>
      <w:r w:rsidRPr="00F316DE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ตัวอย่าง</w:t>
      </w:r>
      <w:r w:rsidR="005610E3" w:rsidRPr="00F316DE">
        <w:rPr>
          <w:rFonts w:ascii="TH Sarabun New" w:eastAsia="Times New Roman" w:hAnsi="TH Sarabun New" w:cs="TH Sarabun New"/>
          <w:b/>
          <w:bCs/>
          <w:noProof/>
          <w:color w:val="FF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532130" cy="588645"/>
            <wp:effectExtent l="0" t="0" r="1270" b="1905"/>
            <wp:wrapNone/>
            <wp:docPr id="29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DE">
        <w:rPr>
          <w:rFonts w:ascii="TH Sarabun New" w:eastAsia="Cordia New" w:hAnsi="TH Sarabun New" w:cs="TH Sarabun New" w:hint="cs"/>
          <w:b/>
          <w:bCs/>
          <w:color w:val="FF0000"/>
          <w:cs/>
          <w:lang w:eastAsia="zh-CN"/>
        </w:rPr>
        <w:t xml:space="preserve"> </w:t>
      </w:r>
      <w:r w:rsidRPr="00F316DE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>การจัดซื้อครุภัณฑ์</w:t>
      </w:r>
    </w:p>
    <w:p w:rsidR="002C2B6A" w:rsidRPr="00CF1DCC" w:rsidRDefault="002C2B6A" w:rsidP="002C2B6A">
      <w:pPr>
        <w:keepNext/>
        <w:tabs>
          <w:tab w:val="left" w:pos="8666"/>
        </w:tabs>
        <w:spacing w:after="0" w:line="480" w:lineRule="exact"/>
        <w:ind w:right="-143"/>
        <w:outlineLvl w:val="0"/>
        <w:rPr>
          <w:rFonts w:ascii="TH Sarabun New" w:eastAsia="Times New Roman" w:hAnsi="TH Sarabun New" w:cs="TH Sarabun New"/>
          <w:b/>
          <w:bCs/>
          <w:smallCaps/>
          <w:color w:val="000000"/>
          <w:sz w:val="48"/>
          <w:szCs w:val="48"/>
          <w:cs/>
          <w:lang w:eastAsia="zh-CN"/>
        </w:rPr>
      </w:pPr>
      <w:r w:rsidRPr="00CF1DCC">
        <w:rPr>
          <w:rFonts w:ascii="TH Sarabun New" w:eastAsia="Times New Roman" w:hAnsi="TH Sarabun New" w:cs="TH Sarabun New"/>
          <w:b/>
          <w:bCs/>
          <w:smallCaps/>
          <w:color w:val="000000"/>
          <w:sz w:val="28"/>
          <w:szCs w:val="28"/>
          <w:lang w:eastAsia="zh-CN"/>
        </w:rPr>
        <w:t xml:space="preserve">                                                                               </w:t>
      </w:r>
      <w:r w:rsidRPr="00CF1DCC">
        <w:rPr>
          <w:rFonts w:ascii="TH Sarabun New" w:eastAsia="Times New Roman" w:hAnsi="TH Sarabun New" w:cs="TH Sarabun New"/>
          <w:b/>
          <w:bCs/>
          <w:smallCaps/>
          <w:color w:val="000000"/>
          <w:sz w:val="48"/>
          <w:szCs w:val="48"/>
          <w:cs/>
          <w:lang w:eastAsia="zh-CN"/>
        </w:rPr>
        <w:t xml:space="preserve">บันทึกข้อความ  </w:t>
      </w:r>
      <w:r w:rsidRPr="00CF1DCC">
        <w:rPr>
          <w:rFonts w:ascii="TH Sarabun New" w:eastAsia="Times New Roman" w:hAnsi="TH Sarabun New" w:cs="TH Sarabun New"/>
          <w:b/>
          <w:bCs/>
          <w:smallCaps/>
          <w:color w:val="000000"/>
          <w:sz w:val="48"/>
          <w:szCs w:val="48"/>
          <w:cs/>
          <w:lang w:eastAsia="zh-CN"/>
        </w:rPr>
        <w:tab/>
      </w:r>
    </w:p>
    <w:p w:rsidR="002C2B6A" w:rsidRPr="00CF1DCC" w:rsidRDefault="005610E3" w:rsidP="002C2B6A">
      <w:pPr>
        <w:tabs>
          <w:tab w:val="left" w:pos="1418"/>
        </w:tabs>
        <w:spacing w:after="0" w:line="360" w:lineRule="exact"/>
        <w:ind w:right="-177"/>
        <w:jc w:val="both"/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6535</wp:posOffset>
                </wp:positionV>
                <wp:extent cx="5534025" cy="0"/>
                <wp:effectExtent l="13970" t="12065" r="5080" b="6985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40154" id="Straight Connector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7.05pt" to="49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" strokecolor="#4a7ebb" strokeweight=".25pt"/>
            </w:pict>
          </mc:Fallback>
        </mc:AlternateContent>
      </w:r>
      <w:r w:rsidR="002C2B6A" w:rsidRPr="00CF1DCC">
        <w:rPr>
          <w:rFonts w:ascii="TH Sarabun New" w:eastAsia="Cordia New" w:hAnsi="TH Sarabun New" w:cs="TH Sarabun New"/>
          <w:b/>
          <w:bCs/>
          <w:smallCaps/>
          <w:color w:val="000000"/>
          <w:sz w:val="28"/>
          <w:szCs w:val="28"/>
          <w:cs/>
          <w:lang w:eastAsia="zh-CN"/>
        </w:rPr>
        <w:t xml:space="preserve">ส่วนราชการ  </w:t>
      </w:r>
      <w:r w:rsidR="002C2B6A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คณะวิศวกรรมศาสตร์  มหาวิทยาลัยธรรมศาสตร์    โทร</w:t>
      </w:r>
      <w:r w:rsidR="002C2B6A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  <w:t xml:space="preserve">. 0 2564 3001-9  </w:t>
      </w:r>
      <w:r w:rsidR="002C2B6A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                                           </w:t>
      </w:r>
      <w:r w:rsidR="002C2B6A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  <w:t xml:space="preserve">                               </w:t>
      </w:r>
    </w:p>
    <w:p w:rsidR="002C2B6A" w:rsidRPr="00CF1DCC" w:rsidRDefault="005610E3" w:rsidP="002C2B6A">
      <w:pPr>
        <w:spacing w:after="0" w:line="360" w:lineRule="exact"/>
        <w:ind w:right="-177"/>
        <w:jc w:val="both"/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226060</wp:posOffset>
                </wp:positionV>
                <wp:extent cx="3234690" cy="0"/>
                <wp:effectExtent l="8255" t="12065" r="5080" b="6985"/>
                <wp:wrapNone/>
                <wp:docPr id="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6297E" id="Straight Connector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7.8pt" to="494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" strokecolor="#4a7ebb" strokeweight=".25pt"/>
            </w:pict>
          </mc:Fallback>
        </mc:AlternateContent>
      </w: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26060</wp:posOffset>
                </wp:positionV>
                <wp:extent cx="2593340" cy="0"/>
                <wp:effectExtent l="7620" t="12065" r="889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1AAC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9pt,17.8pt" to="217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" strokecolor="#4a7ebb" strokeweight=".25pt"/>
            </w:pict>
          </mc:Fallback>
        </mc:AlternateContent>
      </w:r>
      <w:r w:rsidR="002C2B6A" w:rsidRPr="00CF1DCC">
        <w:rPr>
          <w:rFonts w:ascii="TH Sarabun New" w:eastAsia="Cordia New" w:hAnsi="TH Sarabun New" w:cs="TH Sarabun New"/>
          <w:b/>
          <w:bCs/>
          <w:smallCaps/>
          <w:color w:val="000000"/>
          <w:sz w:val="28"/>
          <w:szCs w:val="28"/>
          <w:cs/>
          <w:lang w:eastAsia="zh-CN"/>
        </w:rPr>
        <w:t>ที่</w:t>
      </w:r>
      <w:r w:rsidR="002C2B6A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อว 67.30/                                 </w:t>
      </w:r>
      <w:r w:rsidR="002C2B6A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  <w:t xml:space="preserve">          </w:t>
      </w:r>
      <w:r w:rsidR="002C2B6A"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                        </w:t>
      </w:r>
      <w:r w:rsidR="002C2B6A" w:rsidRPr="00CF1DCC">
        <w:rPr>
          <w:rFonts w:ascii="TH Sarabun New" w:eastAsia="Cordia New" w:hAnsi="TH Sarabun New" w:cs="TH Sarabun New"/>
          <w:b/>
          <w:bCs/>
          <w:smallCaps/>
          <w:color w:val="FF0000"/>
          <w:sz w:val="28"/>
          <w:szCs w:val="28"/>
          <w:cs/>
          <w:lang w:eastAsia="zh-CN"/>
        </w:rPr>
        <w:t>วันที่</w:t>
      </w:r>
      <w:r w:rsidR="002C2B6A" w:rsidRPr="00CF1DCC">
        <w:rPr>
          <w:rFonts w:ascii="TH Sarabun New" w:eastAsia="Cordia New" w:hAnsi="TH Sarabun New" w:cs="TH Sarabun New"/>
          <w:smallCaps/>
          <w:color w:val="FF0000"/>
          <w:sz w:val="28"/>
          <w:szCs w:val="28"/>
          <w:cs/>
          <w:lang w:eastAsia="zh-CN"/>
        </w:rPr>
        <w:t xml:space="preserve">                  1 ตุลาคม 2562                                                                         </w:t>
      </w:r>
    </w:p>
    <w:p w:rsidR="002C2B6A" w:rsidRPr="00CF1DCC" w:rsidRDefault="002C2B6A" w:rsidP="002C2B6A">
      <w:pPr>
        <w:spacing w:after="0" w:line="360" w:lineRule="exact"/>
        <w:ind w:left="426" w:right="-177" w:hanging="426"/>
        <w:jc w:val="thaiDistribute"/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smallCaps/>
          <w:color w:val="000000"/>
          <w:sz w:val="28"/>
          <w:szCs w:val="28"/>
          <w:cs/>
          <w:lang w:eastAsia="zh-CN"/>
        </w:rPr>
        <w:t>เรื่อง</w:t>
      </w:r>
      <w:r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  ขออนุมัติดำเนินการ </w:t>
      </w:r>
      <w:r w:rsidRPr="00CF1DCC">
        <w:rPr>
          <w:rFonts w:ascii="TH Sarabun New" w:eastAsia="Cordia New" w:hAnsi="TH Sarabun New" w:cs="TH Sarabun New"/>
          <w:smallCaps/>
          <w:color w:val="FF0000"/>
          <w:sz w:val="28"/>
          <w:szCs w:val="28"/>
          <w:cs/>
          <w:lang w:eastAsia="zh-CN"/>
        </w:rPr>
        <w:t>( /  ) จัดซื้อ</w:t>
      </w:r>
      <w:r w:rsidRPr="00CF1DCC">
        <w:rPr>
          <w:rFonts w:ascii="TH Sarabun New" w:eastAsia="Cordia New" w:hAnsi="TH Sarabun New" w:cs="TH Sarabun New"/>
          <w:smallCaps/>
          <w:color w:val="000000"/>
          <w:sz w:val="28"/>
          <w:szCs w:val="28"/>
          <w:cs/>
          <w:lang w:eastAsia="zh-CN"/>
        </w:rPr>
        <w:t xml:space="preserve"> (   ) จัดจ้างเหมาบริการ (ที่มิใช่งานก่อสร้าง)  (   ) งานจ้างออกแบบหรือควบคุมงานก่อสร้าง  </w:t>
      </w:r>
    </w:p>
    <w:p w:rsidR="002C2B6A" w:rsidRPr="00CF1DCC" w:rsidRDefault="005610E3" w:rsidP="002C2B6A">
      <w:pPr>
        <w:spacing w:after="0" w:line="120" w:lineRule="exact"/>
        <w:ind w:left="425" w:right="-177" w:hanging="425"/>
        <w:jc w:val="thaiDistribute"/>
        <w:rPr>
          <w:rFonts w:ascii="TH Sarabun New" w:eastAsia="Cordia New" w:hAnsi="TH Sarabun New" w:cs="TH Sarabun New"/>
          <w:smallCaps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270</wp:posOffset>
                </wp:positionV>
                <wp:extent cx="5977890" cy="0"/>
                <wp:effectExtent l="8255" t="6350" r="5080" b="12700"/>
                <wp:wrapNone/>
                <wp:docPr id="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554F" id="Straight Connector 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.1pt" to="494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" strokecolor="#4a7ebb" strokeweight=".25pt"/>
            </w:pict>
          </mc:Fallback>
        </mc:AlternateContent>
      </w:r>
    </w:p>
    <w:p w:rsidR="002C2B6A" w:rsidRPr="00CF1DCC" w:rsidRDefault="002C2B6A" w:rsidP="002C2B6A">
      <w:pPr>
        <w:spacing w:after="0" w:line="340" w:lineRule="exact"/>
        <w:ind w:right="-177"/>
        <w:jc w:val="both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  <w:t>เรียน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หัวหน้างานพัสดุ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  <w:t xml:space="preserve"> </w:t>
      </w:r>
      <w:r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</w:p>
    <w:p w:rsidR="00E84F77" w:rsidRPr="00CF1DCC" w:rsidRDefault="002C2B6A" w:rsidP="002C2B6A">
      <w:pPr>
        <w:tabs>
          <w:tab w:val="left" w:pos="426"/>
          <w:tab w:val="left" w:pos="1134"/>
        </w:tabs>
        <w:spacing w:after="0" w:line="340" w:lineRule="exact"/>
        <w:ind w:right="-177"/>
        <w:jc w:val="thaiDistribute"/>
        <w:rPr>
          <w:rFonts w:ascii="TH Sarabun New" w:eastAsia="Cordia New" w:hAnsi="TH Sarabun New" w:cs="TH Sarabun New"/>
          <w:color w:val="000000"/>
          <w:spacing w:val="-6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     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ab/>
        <w:t xml:space="preserve">ด้วย </w:t>
      </w:r>
      <w:r w:rsidR="00E84F77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 </w:t>
      </w:r>
      <w:r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หน่วยงานพัสดุ</w:t>
      </w:r>
      <w:r w:rsidR="00E84F77"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   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มีความจำเป็นที่จะต้อง (   ) จัดซื้อวัสดุ </w:t>
      </w:r>
      <w:r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( / ) จัดซื้อครุภัณฑ์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(   ) จัดจ้างเหมาบริการ (ที่มิใช่งานก่อสร้าง) (  ) งานจ้างออกแบบหรือควบคุมงานก่อสร้าง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lang w:eastAsia="zh-CN"/>
        </w:rPr>
        <w:t xml:space="preserve">: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(ระบุเหตุผลและความจำเป็นที่ต้องซื้อหรือจ้าง) </w:t>
      </w:r>
      <w:r w:rsidR="00E84F77"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เพื่อใช้</w:t>
      </w:r>
      <w:r w:rsidRPr="00CF1DCC">
        <w:rPr>
          <w:rFonts w:ascii="TH Sarabun New" w:eastAsia="Cordia New" w:hAnsi="TH Sarabun New" w:cs="TH Sarabun New"/>
          <w:color w:val="FF0000"/>
          <w:spacing w:val="-6"/>
          <w:sz w:val="28"/>
          <w:szCs w:val="28"/>
          <w:cs/>
          <w:lang w:eastAsia="zh-CN"/>
        </w:rPr>
        <w:t>สำหรับการเรียนการสอน</w:t>
      </w:r>
      <w:r w:rsidR="00E84F77" w:rsidRPr="00CF1DCC">
        <w:rPr>
          <w:rFonts w:ascii="TH Sarabun New" w:eastAsia="Cordia New" w:hAnsi="TH Sarabun New" w:cs="TH Sarabun New"/>
          <w:color w:val="7030A0"/>
          <w:spacing w:val="-6"/>
          <w:sz w:val="28"/>
          <w:szCs w:val="28"/>
          <w:cs/>
          <w:lang w:eastAsia="zh-CN"/>
        </w:rPr>
        <w:t xml:space="preserve">     </w:t>
      </w:r>
      <w:r w:rsidRPr="00CF1DCC"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  <w:t xml:space="preserve"> โดยมีรายละเอียดของการจัดซื้อหรือจ้าง ดังนี้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850"/>
        <w:gridCol w:w="993"/>
        <w:gridCol w:w="850"/>
        <w:gridCol w:w="1701"/>
        <w:gridCol w:w="1134"/>
      </w:tblGrid>
      <w:tr w:rsidR="00E84F77" w:rsidRPr="00CF1DCC" w:rsidTr="00E254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E84F77" w:rsidRPr="00CF1DCC" w:rsidRDefault="00E84F77" w:rsidP="00E25479">
            <w:pPr>
              <w:spacing w:after="0" w:line="320" w:lineRule="exact"/>
              <w:ind w:left="-108"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ลำดับ</w:t>
            </w:r>
          </w:p>
        </w:tc>
        <w:tc>
          <w:tcPr>
            <w:tcW w:w="3686" w:type="dxa"/>
          </w:tcPr>
          <w:p w:rsidR="00E84F77" w:rsidRPr="00CF1DCC" w:rsidRDefault="00E84F77" w:rsidP="00273C88">
            <w:pPr>
              <w:spacing w:after="0" w:line="320" w:lineRule="exact"/>
              <w:ind w:left="-250"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ยละเอียดพัสดุที่จะขอซื้อ/จ้าง</w:t>
            </w:r>
          </w:p>
        </w:tc>
        <w:tc>
          <w:tcPr>
            <w:tcW w:w="850" w:type="dxa"/>
          </w:tcPr>
          <w:p w:rsidR="00E84F77" w:rsidRPr="00CF1DCC" w:rsidRDefault="00E84F7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จำนวน</w:t>
            </w:r>
          </w:p>
        </w:tc>
        <w:tc>
          <w:tcPr>
            <w:tcW w:w="993" w:type="dxa"/>
          </w:tcPr>
          <w:p w:rsidR="00E84F77" w:rsidRPr="00CF1DCC" w:rsidRDefault="00E84F7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/หน่วย</w:t>
            </w:r>
          </w:p>
        </w:tc>
        <w:tc>
          <w:tcPr>
            <w:tcW w:w="850" w:type="dxa"/>
          </w:tcPr>
          <w:p w:rsidR="00E84F77" w:rsidRPr="00CF1DCC" w:rsidRDefault="00E84F7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รวม</w:t>
            </w:r>
          </w:p>
        </w:tc>
        <w:tc>
          <w:tcPr>
            <w:tcW w:w="1701" w:type="dxa"/>
          </w:tcPr>
          <w:p w:rsidR="00E84F77" w:rsidRPr="00CF1DCC" w:rsidRDefault="00E84F7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งบประมาณที่ใช้ในการจัดซื้อ/จ้าง</w:t>
            </w:r>
          </w:p>
        </w:tc>
        <w:tc>
          <w:tcPr>
            <w:tcW w:w="1134" w:type="dxa"/>
          </w:tcPr>
          <w:p w:rsidR="00E84F77" w:rsidRPr="00CF1DCC" w:rsidRDefault="00E84F77" w:rsidP="00273C88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ราคากลาง (ราคาอ้างอิง)</w:t>
            </w:r>
          </w:p>
        </w:tc>
      </w:tr>
      <w:tr w:rsidR="00E84F77" w:rsidRPr="00CF1DCC" w:rsidTr="00E254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E84F77" w:rsidRPr="00CF1DCC" w:rsidRDefault="00E25479" w:rsidP="00E25479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86" w:type="dxa"/>
          </w:tcPr>
          <w:p w:rsidR="00E84F77" w:rsidRPr="00CF1DCC" w:rsidRDefault="00F316DE" w:rsidP="00E25479">
            <w:pPr>
              <w:spacing w:after="0" w:line="320" w:lineRule="exact"/>
              <w:ind w:left="34" w:right="-177" w:hanging="34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eastAsia="zh-CN"/>
              </w:rPr>
              <w:t>ชื่อรายการครุภัณฑ์ตามงบประมาณ</w:t>
            </w:r>
            <w:r w:rsidR="00E25479"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E84F77" w:rsidRPr="00CF1DCC" w:rsidRDefault="00E25479" w:rsidP="00E81E20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1 </w:t>
            </w:r>
            <w:r w:rsidR="00E81E20"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ชุด</w:t>
            </w:r>
          </w:p>
        </w:tc>
        <w:tc>
          <w:tcPr>
            <w:tcW w:w="993" w:type="dxa"/>
          </w:tcPr>
          <w:p w:rsidR="00E84F77" w:rsidRPr="00CF1DCC" w:rsidRDefault="00E25479" w:rsidP="00273C88">
            <w:pPr>
              <w:spacing w:after="0" w:line="320" w:lineRule="exact"/>
              <w:ind w:right="-177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0,000</w:t>
            </w:r>
            <w:r w:rsidR="00E84F77"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-</w:t>
            </w:r>
          </w:p>
        </w:tc>
        <w:tc>
          <w:tcPr>
            <w:tcW w:w="850" w:type="dxa"/>
          </w:tcPr>
          <w:p w:rsidR="00E84F77" w:rsidRPr="00CF1DCC" w:rsidRDefault="00E25479" w:rsidP="00E25479">
            <w:pPr>
              <w:spacing w:after="0" w:line="320" w:lineRule="exact"/>
              <w:ind w:right="-44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0,000</w:t>
            </w:r>
          </w:p>
        </w:tc>
        <w:tc>
          <w:tcPr>
            <w:tcW w:w="1701" w:type="dxa"/>
          </w:tcPr>
          <w:p w:rsidR="00E84F77" w:rsidRPr="00CF1DCC" w:rsidRDefault="00E25479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30,000</w:t>
            </w:r>
          </w:p>
        </w:tc>
        <w:tc>
          <w:tcPr>
            <w:tcW w:w="1134" w:type="dxa"/>
          </w:tcPr>
          <w:p w:rsidR="00E84F77" w:rsidRPr="00CF1DCC" w:rsidRDefault="00366D79" w:rsidP="00E25479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</w:tr>
      <w:tr w:rsidR="00E84F77" w:rsidRPr="00CF1DCC" w:rsidTr="00E254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E84F77" w:rsidRPr="00CF1DCC" w:rsidRDefault="00E84F77" w:rsidP="00E25479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E84F77" w:rsidRPr="00CF1DCC" w:rsidRDefault="00E84F77" w:rsidP="00E25479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(รายละเอียดตามเอกสารแนบท้าย)</w:t>
            </w:r>
          </w:p>
        </w:tc>
        <w:tc>
          <w:tcPr>
            <w:tcW w:w="850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993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0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E84F77" w:rsidRPr="00CF1DCC" w:rsidRDefault="00E84F77" w:rsidP="00273C88">
            <w:pPr>
              <w:spacing w:after="0" w:line="320" w:lineRule="exact"/>
              <w:ind w:right="-108"/>
              <w:jc w:val="center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lang w:eastAsia="zh-CN"/>
              </w:rPr>
            </w:pPr>
          </w:p>
        </w:tc>
      </w:tr>
      <w:tr w:rsidR="00946A5B" w:rsidRPr="00CF1DCC" w:rsidTr="00E254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946A5B" w:rsidRPr="00CF1DCC" w:rsidRDefault="00946A5B" w:rsidP="00E25479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0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</w:tr>
      <w:tr w:rsidR="00946A5B" w:rsidRPr="00CF1DCC" w:rsidTr="00E254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946A5B" w:rsidRPr="00CF1DCC" w:rsidRDefault="00946A5B" w:rsidP="00E25479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0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946A5B" w:rsidRPr="00CF1DCC" w:rsidRDefault="00946A5B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</w:tr>
      <w:tr w:rsidR="00E84F77" w:rsidRPr="00CF1DCC" w:rsidTr="00E254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E84F77" w:rsidRPr="00CF1DCC" w:rsidRDefault="00E84F77" w:rsidP="00E25479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0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</w:tr>
      <w:tr w:rsidR="00E84F77" w:rsidRPr="00CF1DCC" w:rsidTr="00E254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E84F77" w:rsidRPr="00CF1DCC" w:rsidRDefault="00E84F77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946A5B" w:rsidRPr="00CF1DCC" w:rsidRDefault="00F316DE" w:rsidP="00946A5B">
            <w:pPr>
              <w:spacing w:after="0" w:line="320" w:lineRule="exact"/>
              <w:ind w:right="-108"/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</w:pPr>
            <w:r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 xml:space="preserve">        (ถ</w:t>
            </w:r>
            <w:r>
              <w:rPr>
                <w:rFonts w:ascii="TH Sarabun New" w:eastAsia="Cordia New" w:hAnsi="TH Sarabun New" w:cs="TH Sarabun New" w:hint="cs"/>
                <w:b/>
                <w:bCs/>
                <w:color w:val="000000"/>
                <w:sz w:val="24"/>
                <w:szCs w:val="24"/>
                <w:cs/>
                <w:lang w:eastAsia="zh-CN"/>
              </w:rPr>
              <w:t>้า</w:t>
            </w:r>
            <w:r w:rsidR="00946A5B"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4"/>
                <w:szCs w:val="24"/>
                <w:cs/>
                <w:lang w:eastAsia="zh-CN"/>
              </w:rPr>
              <w:t>มีหลายรายการให้ใช้เอกสารแนบท้าย)</w:t>
            </w:r>
          </w:p>
        </w:tc>
        <w:tc>
          <w:tcPr>
            <w:tcW w:w="2693" w:type="dxa"/>
            <w:gridSpan w:val="3"/>
          </w:tcPr>
          <w:p w:rsidR="00E84F77" w:rsidRPr="00CF1DCC" w:rsidRDefault="00E84F77" w:rsidP="00366D79">
            <w:pPr>
              <w:spacing w:after="0" w:line="320" w:lineRule="exact"/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>รวมงบประมาณที่ใช้ในการ</w:t>
            </w:r>
            <w:r w:rsidR="00366D79"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>ขอซื้อ/</w:t>
            </w: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>จ้าง</w:t>
            </w:r>
            <w:r w:rsidR="00366D79"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 xml:space="preserve"> และราคากลาง</w:t>
            </w:r>
          </w:p>
        </w:tc>
        <w:tc>
          <w:tcPr>
            <w:tcW w:w="1701" w:type="dxa"/>
          </w:tcPr>
          <w:p w:rsidR="00E84F77" w:rsidRPr="00CF1DCC" w:rsidRDefault="00E25479" w:rsidP="00273C88">
            <w:pPr>
              <w:spacing w:after="0" w:line="320" w:lineRule="exact"/>
              <w:jc w:val="right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30,000</w:t>
            </w:r>
          </w:p>
        </w:tc>
        <w:tc>
          <w:tcPr>
            <w:tcW w:w="1134" w:type="dxa"/>
          </w:tcPr>
          <w:p w:rsidR="00E84F77" w:rsidRPr="00CF1DCC" w:rsidRDefault="00366D79" w:rsidP="00273C88">
            <w:pPr>
              <w:spacing w:after="0" w:line="320" w:lineRule="exact"/>
              <w:ind w:right="-177"/>
              <w:jc w:val="center"/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FF0000"/>
                <w:sz w:val="28"/>
                <w:szCs w:val="28"/>
                <w:cs/>
                <w:lang w:eastAsia="zh-CN"/>
              </w:rPr>
              <w:t>29,000</w:t>
            </w:r>
          </w:p>
        </w:tc>
      </w:tr>
    </w:tbl>
    <w:p w:rsidR="002C2B6A" w:rsidRPr="00CF1DCC" w:rsidRDefault="005610E3" w:rsidP="00E84F77">
      <w:pPr>
        <w:tabs>
          <w:tab w:val="left" w:pos="426"/>
          <w:tab w:val="left" w:pos="1134"/>
        </w:tabs>
        <w:spacing w:after="0" w:line="340" w:lineRule="exact"/>
        <w:ind w:right="-177"/>
        <w:jc w:val="thaiDistribute"/>
        <w:rPr>
          <w:rFonts w:ascii="TH Sarabun New" w:eastAsia="Cordia New" w:hAnsi="TH Sarabun New" w:cs="TH Sarabun New"/>
          <w:color w:val="000000"/>
          <w:spacing w:val="-6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95805</wp:posOffset>
                </wp:positionV>
                <wp:extent cx="3310890" cy="0"/>
                <wp:effectExtent l="10795" t="10160" r="1206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8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D878" id="AutoShape 33" o:spid="_x0000_s1026" type="#_x0000_t32" style="position:absolute;margin-left:-.35pt;margin-top:157.15pt;width:260.7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4CHQIAADwEAAAOAAAAZHJzL2Uyb0RvYy54bWysU8GO2jAQvVfqP1i+QxJItx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" strokeweight=".25pt"/>
            </w:pict>
          </mc:Fallback>
        </mc:AlternateContent>
      </w:r>
      <w:r w:rsidR="002C2B6A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กำหนดเวลาที่ต้องการใช้พัสดุหรือให้งานนั้นแล้วเสร็จภายใน </w:t>
      </w:r>
      <w:r w:rsidR="00E25479" w:rsidRPr="00CF1DCC">
        <w:rPr>
          <w:rFonts w:ascii="TH Sarabun New" w:eastAsia="Cordia New" w:hAnsi="TH Sarabun New" w:cs="TH Sarabun New"/>
          <w:color w:val="7030A0"/>
          <w:sz w:val="28"/>
          <w:szCs w:val="28"/>
          <w:cs/>
          <w:lang w:eastAsia="zh-CN"/>
        </w:rPr>
        <w:t xml:space="preserve"> </w:t>
      </w:r>
      <w:r w:rsidR="005B5007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30</w:t>
      </w:r>
      <w:r w:rsidR="005B5007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  <w:r w:rsidR="00E25479" w:rsidRPr="00CF1DCC">
        <w:rPr>
          <w:rFonts w:ascii="TH Sarabun New" w:eastAsia="Cordia New" w:hAnsi="TH Sarabun New" w:cs="TH Sarabun New"/>
          <w:color w:val="7030A0"/>
          <w:sz w:val="28"/>
          <w:szCs w:val="28"/>
          <w:cs/>
          <w:lang w:eastAsia="zh-CN"/>
        </w:rPr>
        <w:t xml:space="preserve"> </w:t>
      </w:r>
      <w:r w:rsidR="002C2B6A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วัน หรือภายในวันที่ ........</w:t>
      </w:r>
      <w:r w:rsidR="005B5007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.</w:t>
      </w:r>
      <w:r w:rsidR="002C2B6A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.....-................. และมีความประสงค์</w:t>
      </w:r>
      <w:r w:rsidR="00903A5B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     </w:t>
      </w:r>
      <w:r w:rsidR="002C2B6A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จะจัดซื้อ/จ้างด้วย (  ) เงิน</w:t>
      </w:r>
      <w:r w:rsidR="002C2B6A" w:rsidRPr="00CF1DCC">
        <w:rPr>
          <w:rFonts w:ascii="TH Sarabun New" w:eastAsia="Cordia New" w:hAnsi="TH Sarabun New" w:cs="TH Sarabun New"/>
          <w:sz w:val="28"/>
          <w:szCs w:val="28"/>
          <w:cs/>
          <w:lang w:eastAsia="zh-CN"/>
        </w:rPr>
        <w:t xml:space="preserve">สด </w:t>
      </w:r>
      <w:r w:rsidR="002C2B6A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( / ) เครดิต</w:t>
      </w:r>
      <w:r w:rsidR="002226D5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ทั้งนี้ </w:t>
      </w:r>
      <w:r w:rsidR="002C2B6A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>โดยขอแต่งตั้ง</w:t>
      </w:r>
      <w:r w:rsidR="00903A5B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ให้  </w:t>
      </w:r>
      <w:r w:rsidR="00903A5B" w:rsidRPr="00CF1DCC">
        <w:rPr>
          <w:rFonts w:ascii="TH Sarabun New" w:eastAsia="Cordia New" w:hAnsi="TH Sarabun New" w:cs="TH Sarabun New"/>
          <w:color w:val="FF0000"/>
          <w:sz w:val="28"/>
          <w:szCs w:val="28"/>
          <w:cs/>
          <w:lang w:eastAsia="zh-CN"/>
        </w:rPr>
        <w:t>นายโยธิน  อุทยานิล</w:t>
      </w:r>
      <w:r w:rsidR="00903A5B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 เ</w:t>
      </w:r>
      <w:r w:rsidR="002C2B6A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ป็นผู้รับผิดชอบในการจัดทำร่างขอบเขตของงานหรือรายละเอียดคุณลักษณะเฉพาะของพัสดุที่จะซื้อหรือจ้างรวมทั้งกำหนดหลักเกณฑ์การพิจารณาคัดเลือกข้อเสนอ และราคากลาง </w:t>
      </w:r>
      <w:r w:rsidR="00903A5B" w:rsidRPr="00CF1DCC">
        <w:rPr>
          <w:rFonts w:ascii="TH Sarabun New" w:eastAsia="Cordia New" w:hAnsi="TH Sarabun New" w:cs="TH Sarabun New"/>
          <w:color w:val="000000"/>
          <w:sz w:val="28"/>
          <w:szCs w:val="28"/>
          <w:cs/>
          <w:lang w:eastAsia="zh-CN"/>
        </w:rPr>
        <w:t xml:space="preserve"> </w:t>
      </w:r>
    </w:p>
    <w:tbl>
      <w:tblPr>
        <w:tblpPr w:leftFromText="180" w:rightFromText="180" w:vertAnchor="text" w:horzAnchor="margin" w:tblpX="108" w:tblpY="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2B6A" w:rsidRPr="00CF1DCC" w:rsidTr="00D34292">
        <w:trPr>
          <w:trHeight w:val="1698"/>
        </w:trPr>
        <w:tc>
          <w:tcPr>
            <w:tcW w:w="9923" w:type="dxa"/>
            <w:shd w:val="clear" w:color="auto" w:fill="auto"/>
          </w:tcPr>
          <w:p w:rsidR="002C2B6A" w:rsidRPr="00CF1DCC" w:rsidRDefault="005610E3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both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0</wp:posOffset>
                      </wp:positionV>
                      <wp:extent cx="27305" cy="4149725"/>
                      <wp:effectExtent l="7620" t="8890" r="12700" b="1333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305" cy="414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FC0CB" id="AutoShape 31" o:spid="_x0000_s1026" type="#_x0000_t32" style="position:absolute;margin-left:246.05pt;margin-top:0;width:2.15pt;height:326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" strokeweight=".25pt"/>
                  </w:pict>
                </mc:Fallback>
              </mc:AlternateConten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(   ) 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คณะกรรมการพิจารณาผลการประกวดราคาอิเล็กทรอนิกส์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</w:t>
            </w:r>
            <w:r w:rsidR="00903A5B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(   ) คณะกรรมการตรวจรับพัสดุ (ไม่น้อยกว่า 3 ท่าน)  </w:t>
            </w:r>
          </w:p>
          <w:p w:rsidR="002C2B6A" w:rsidRPr="00CF1DCC" w:rsidRDefault="002C2B6A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(   ) คณะกรรมการซื้อหรือจ้างโดยวิธีคัดเลือก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                            </w:t>
            </w:r>
            <w:r w:rsidR="00903A5B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( / ) ผู้ตรวจรับพัสดุ วงเงินไม่เกิน 100,000 (ไม่น้อยกว่า 1 ท่าน)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2C2B6A" w:rsidRPr="00CF1DCC" w:rsidRDefault="002C2B6A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(   ) คณะกรรมการซื้อหรือจ้างโดยวิธีเฉพาะเจาะจง                                                              </w:t>
            </w:r>
          </w:p>
          <w:p w:rsidR="002C2B6A" w:rsidRPr="00CF1DCC" w:rsidRDefault="002C2B6A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1............................................................ประธานกรรมการ               1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…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..................................................... ประธานกรรมการ        </w:t>
            </w:r>
          </w:p>
          <w:p w:rsidR="002C2B6A" w:rsidRPr="00CF1DCC" w:rsidRDefault="002C2B6A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2............................................................กรรมการ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ab/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ab/>
              <w:t xml:space="preserve">            2</w:t>
            </w:r>
            <w:r w:rsidR="00903A5B" w:rsidRPr="00CF1DCC">
              <w:rPr>
                <w:rFonts w:ascii="TH Sarabun New" w:eastAsia="Cordia New" w:hAnsi="TH Sarabun New" w:cs="TH Sarabun New"/>
                <w:color w:val="7030A0"/>
                <w:sz w:val="28"/>
                <w:szCs w:val="28"/>
                <w:cs/>
                <w:lang w:eastAsia="zh-CN"/>
              </w:rPr>
              <w:t xml:space="preserve">.     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นายโยธิน  อุทยานิล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="00903A5B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</w:t>
            </w:r>
            <w:r w:rsidRPr="00CF1DCC">
              <w:rPr>
                <w:rFonts w:ascii="TH Sarabun New" w:eastAsia="Cordia New" w:hAnsi="TH Sarabun New" w:cs="TH Sarabun New"/>
                <w:strike/>
                <w:color w:val="000000"/>
                <w:sz w:val="28"/>
                <w:szCs w:val="28"/>
                <w:cs/>
                <w:lang w:eastAsia="zh-CN"/>
              </w:rPr>
              <w:t>กรรมการ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/</w:t>
            </w: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ผู้ตรวจรับพัสดุ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           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     </w:t>
            </w:r>
          </w:p>
          <w:p w:rsidR="002C2B6A" w:rsidRPr="00CF1DCC" w:rsidRDefault="005610E3" w:rsidP="00D34292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17170</wp:posOffset>
                      </wp:positionV>
                      <wp:extent cx="2978785" cy="0"/>
                      <wp:effectExtent l="6985" t="10160" r="5080" b="889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DF2F" id="AutoShape 32" o:spid="_x0000_s1026" type="#_x0000_t32" style="position:absolute;margin-left:255pt;margin-top:17.1pt;width:234.5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skHwIAADw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" strokeweight=".25pt"/>
                  </w:pict>
                </mc:Fallback>
              </mc:AlternateConten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3.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....................................................กรรมการและเลขานุการ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  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ab/>
              <w:t>3.</w:t>
            </w:r>
            <w:r w:rsidR="002C2B6A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.................................................. กรรมการและเลขานุการ</w:t>
            </w:r>
          </w:p>
          <w:p w:rsidR="002C2B6A" w:rsidRPr="00CF1DCC" w:rsidRDefault="002C2B6A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(1)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เรียน หัวหน้าภาควิชา/หน.หน่วยงาน/ผอ.โครงการฯ/ผอ.ศูนย์ฯ   </w:t>
            </w:r>
            <w:r w:rsidRPr="00CF1DCC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(2)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เรียน หัวหน้างานพัสดุ </w:t>
            </w:r>
          </w:p>
          <w:p w:rsidR="00F316DE" w:rsidRDefault="002C2B6A" w:rsidP="00D34292">
            <w:pPr>
              <w:spacing w:after="0" w:line="320" w:lineRule="exact"/>
              <w:ind w:left="284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โดยใช้งบประมาณจาก                                                         ได้ตรวจสอบแล้วเห็นควรอนุมัติ</w:t>
            </w:r>
          </w:p>
          <w:p w:rsidR="002C2B6A" w:rsidRDefault="002C2B6A" w:rsidP="00D34292">
            <w:pPr>
              <w:spacing w:after="0" w:line="320" w:lineRule="exact"/>
              <w:ind w:left="284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</w:p>
          <w:p w:rsidR="002C2B6A" w:rsidRPr="00CF1DCC" w:rsidRDefault="002C2B6A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  ( / ) งบรายได้คณะฯ ปี</w:t>
            </w:r>
            <w:r w:rsidR="00903A5B" w:rsidRPr="00CF1DCC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 xml:space="preserve"> 63 รายการ ค่าครุภัณฑ์</w:t>
            </w:r>
            <w:r w:rsidR="00903A5B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         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ลงชื่อ ................................................ </w:t>
            </w:r>
          </w:p>
          <w:p w:rsidR="002C2B6A" w:rsidRPr="007C22E3" w:rsidRDefault="002C2B6A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(  ) งบกองทุนฯ ปี </w:t>
            </w:r>
            <w:r w:rsidR="00903A5B"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63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รายการ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</w:t>
            </w:r>
            <w:r w:rsidR="00903A5B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.............................................                  </w:t>
            </w:r>
            <w:r w:rsidR="00F316DE" w:rsidRPr="007C22E3">
              <w:rPr>
                <w:rFonts w:ascii="TH Sarabun New" w:eastAsia="Cordia New" w:hAnsi="TH Sarabun New" w:cs="TH Sarabun New" w:hint="cs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( นายอัฐตพงษ์ เทียนขวัญ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)</w:t>
            </w:r>
          </w:p>
          <w:p w:rsidR="002C2B6A" w:rsidRPr="007C22E3" w:rsidRDefault="002C2B6A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(  ) งบโครงการพิเศษ ปี </w:t>
            </w:r>
            <w:r w:rsidR="00903A5B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63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รายการ .</w:t>
            </w:r>
            <w:r w:rsidR="00903A5B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....................................               หน.ภาควิชาฯ/</w:t>
            </w:r>
            <w:r w:rsidRPr="00F316DE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eastAsia="zh-CN"/>
              </w:rPr>
              <w:t>หน.หน่วยงาน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/ผอ.โครงการฯ/ผอ.ศูนย์ฯ</w:t>
            </w:r>
          </w:p>
          <w:p w:rsidR="002C2B6A" w:rsidRPr="007C22E3" w:rsidRDefault="002C2B6A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(  ) อื่นๆ ...............................................................                                            วันที่ ...............................................                                                                                                         </w:t>
            </w:r>
          </w:p>
          <w:p w:rsidR="002C2B6A" w:rsidRPr="007C22E3" w:rsidRDefault="005610E3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8890</wp:posOffset>
                      </wp:positionV>
                      <wp:extent cx="3093085" cy="0"/>
                      <wp:effectExtent l="6985" t="11430" r="5080" b="762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1ED97" id="AutoShape 30" o:spid="_x0000_s1026" type="#_x0000_t32" style="position:absolute;margin-left:246pt;margin-top:.7pt;width:243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7CHgIAADw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" strokeweight=".25pt"/>
                  </w:pict>
                </mc:Fallback>
              </mc:AlternateContent>
            </w:r>
            <w:r w:rsidR="002C2B6A" w:rsidRPr="007C22E3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lang w:eastAsia="zh-CN"/>
              </w:rPr>
              <w:t xml:space="preserve">  </w:t>
            </w:r>
            <w:r w:rsidR="002C2B6A" w:rsidRPr="007C22E3"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cs/>
                <w:lang w:eastAsia="zh-CN"/>
              </w:rPr>
              <w:t>โดยมีงบประมาณคงเหลือ ดังนี้                                         (3)</w:t>
            </w:r>
            <w:r w:rsidR="002C2B6A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เรียน  หัวหน้างานพัสดุ </w:t>
            </w:r>
          </w:p>
          <w:p w:rsidR="002C2B6A" w:rsidRPr="007C22E3" w:rsidRDefault="002C2B6A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งบประมาณที่ได้รับ   ดำเนินการแล้ว     ขอครั้งนี้       คงเหลือ           (   ) สามารถจัดซื้อ/จ้างได้</w:t>
            </w:r>
          </w:p>
          <w:p w:rsidR="002C2B6A" w:rsidRPr="007C22E3" w:rsidRDefault="002C2B6A" w:rsidP="00D34292">
            <w:pPr>
              <w:spacing w:after="0" w:line="320" w:lineRule="exact"/>
              <w:ind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.........................     ......................     ..................    .................         (   ) ไม่สามารถจัดซื้อจัดจ้างได้ เนื่องจาก .................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 xml:space="preserve">.........        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</w:t>
            </w:r>
          </w:p>
          <w:p w:rsidR="002C2B6A" w:rsidRPr="007C22E3" w:rsidRDefault="002C2B6A" w:rsidP="00D34292">
            <w:pPr>
              <w:spacing w:after="0" w:line="320" w:lineRule="exact"/>
              <w:ind w:left="142" w:right="-177" w:firstLine="142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</w:t>
            </w:r>
          </w:p>
          <w:p w:rsidR="002C2B6A" w:rsidRPr="007C22E3" w:rsidRDefault="002C2B6A" w:rsidP="00D34292">
            <w:pPr>
              <w:spacing w:after="0" w:line="320" w:lineRule="exact"/>
              <w:ind w:left="142" w:right="-177" w:firstLine="142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ลงชื่อ .....................................................                                  ลงชื่อ .........................................................</w:t>
            </w:r>
          </w:p>
          <w:p w:rsidR="002C2B6A" w:rsidRPr="007C22E3" w:rsidRDefault="002C2B6A" w:rsidP="00D34292">
            <w:pPr>
              <w:spacing w:after="0" w:line="320" w:lineRule="exact"/>
              <w:ind w:left="720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( นางสาวธยาดา มูลสีสุก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)                              </w:t>
            </w:r>
            <w:r w:rsidR="00F316DE" w:rsidRPr="007C22E3">
              <w:rPr>
                <w:rFonts w:ascii="TH Sarabun New" w:eastAsia="Cordia New" w:hAnsi="TH Sarabun New" w:cs="TH Sarabun New" w:hint="cs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(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>นางสาวอลิสา โลหิตเสถียร</w:t>
            </w:r>
            <w:r w:rsidR="005B5007"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)        </w:t>
            </w:r>
          </w:p>
          <w:p w:rsidR="002C2B6A" w:rsidRPr="00CF1DCC" w:rsidRDefault="002C2B6A" w:rsidP="00D34292">
            <w:pPr>
              <w:spacing w:after="0" w:line="320" w:lineRule="exact"/>
              <w:ind w:left="720" w:right="-177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</w:pPr>
            <w:r w:rsidRPr="007C22E3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ผู้รับผิดชอบในการขอซื้อจัดจ้าง                                                       เจ้าหน้าที่พัสดุ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</w:t>
            </w:r>
          </w:p>
          <w:p w:rsidR="002C2B6A" w:rsidRPr="00CF1DCC" w:rsidRDefault="002C2B6A" w:rsidP="00F316DE">
            <w:pPr>
              <w:tabs>
                <w:tab w:val="left" w:pos="284"/>
                <w:tab w:val="left" w:pos="709"/>
              </w:tabs>
              <w:spacing w:after="0" w:line="340" w:lineRule="exact"/>
              <w:ind w:right="-177"/>
              <w:jc w:val="thaiDistribute"/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วันที่ .....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                </w:t>
            </w:r>
            <w:r w:rsidR="00F316DE">
              <w:rPr>
                <w:rFonts w:ascii="TH Sarabun New" w:eastAsia="Cordia New" w:hAnsi="TH Sarabun New" w:cs="TH Sarabun New" w:hint="cs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     วันที่ .....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lang w:eastAsia="zh-CN"/>
              </w:rPr>
              <w:t>.</w:t>
            </w:r>
            <w:r w:rsidRPr="00CF1DCC">
              <w:rPr>
                <w:rFonts w:ascii="TH Sarabun New" w:eastAsia="Cordia New" w:hAnsi="TH Sarabun New" w:cs="TH Sarabun New"/>
                <w:color w:val="000000"/>
                <w:sz w:val="28"/>
                <w:szCs w:val="28"/>
                <w:cs/>
                <w:lang w:eastAsia="zh-CN"/>
              </w:rPr>
              <w:t xml:space="preserve">          </w:t>
            </w:r>
          </w:p>
        </w:tc>
      </w:tr>
    </w:tbl>
    <w:p w:rsidR="002C2B6A" w:rsidRPr="00CF1DCC" w:rsidRDefault="002C2B6A" w:rsidP="002C2B6A">
      <w:pPr>
        <w:spacing w:after="0" w:line="140" w:lineRule="exact"/>
        <w:rPr>
          <w:rFonts w:ascii="TH Sarabun New" w:eastAsia="Cordia New" w:hAnsi="TH Sarabun New" w:cs="TH Sarabun New"/>
          <w:color w:val="000000"/>
          <w:sz w:val="28"/>
          <w:szCs w:val="28"/>
          <w:lang w:eastAsia="zh-CN"/>
        </w:rPr>
      </w:pPr>
    </w:p>
    <w:p w:rsidR="002C2B6A" w:rsidRPr="00CF1DCC" w:rsidRDefault="002C2B6A" w:rsidP="002C2B6A">
      <w:pPr>
        <w:spacing w:after="0" w:line="240" w:lineRule="auto"/>
        <w:rPr>
          <w:rFonts w:ascii="TH Sarabun New" w:eastAsia="Cordia New" w:hAnsi="TH Sarabun New" w:cs="TH Sarabun New"/>
          <w:vanish/>
          <w:color w:val="000000"/>
          <w:sz w:val="24"/>
          <w:szCs w:val="24"/>
          <w:lang w:eastAsia="zh-CN"/>
        </w:rPr>
      </w:pPr>
    </w:p>
    <w:p w:rsidR="002C2B6A" w:rsidRPr="00CF1DCC" w:rsidRDefault="002C2B6A" w:rsidP="002C2B6A">
      <w:pPr>
        <w:spacing w:after="0" w:line="240" w:lineRule="auto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cs/>
          <w:lang w:eastAsia="zh-CN"/>
        </w:rPr>
      </w:pPr>
      <w:r w:rsidRPr="00CF1DCC">
        <w:rPr>
          <w:rFonts w:ascii="TH Sarabun New" w:eastAsia="Cordia New" w:hAnsi="TH Sarabun New" w:cs="TH Sarabun New"/>
          <w:vanish/>
          <w:color w:val="000000"/>
          <w:sz w:val="24"/>
          <w:szCs w:val="24"/>
          <w:cs/>
          <w:lang w:eastAsia="zh-CN"/>
        </w:rPr>
        <w:t xml:space="preserve"> </w:t>
      </w:r>
    </w:p>
    <w:p w:rsidR="002C2B6A" w:rsidRPr="00CF1DCC" w:rsidRDefault="002C2B6A" w:rsidP="002C2B6A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lang w:eastAsia="zh-CN"/>
        </w:rPr>
      </w:pPr>
    </w:p>
    <w:p w:rsidR="002C2B6A" w:rsidRPr="00CF1DCC" w:rsidRDefault="002C2B6A" w:rsidP="002C2B6A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lang w:eastAsia="zh-CN"/>
        </w:rPr>
      </w:pPr>
    </w:p>
    <w:p w:rsidR="002C2B6A" w:rsidRPr="00CF1DCC" w:rsidRDefault="002C2B6A" w:rsidP="002C2B6A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lang w:eastAsia="zh-CN"/>
        </w:rPr>
      </w:pPr>
    </w:p>
    <w:p w:rsidR="002C2B6A" w:rsidRPr="00CF1DCC" w:rsidRDefault="002C2B6A" w:rsidP="002C2B6A">
      <w:pPr>
        <w:spacing w:after="0" w:line="240" w:lineRule="auto"/>
        <w:ind w:right="-177"/>
        <w:jc w:val="center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lang w:eastAsia="zh-CN"/>
        </w:rPr>
      </w:pPr>
    </w:p>
    <w:p w:rsidR="002C2B6A" w:rsidRPr="00CF1DCC" w:rsidRDefault="002C2B6A" w:rsidP="002C2B6A">
      <w:pPr>
        <w:spacing w:after="0" w:line="240" w:lineRule="auto"/>
        <w:ind w:right="-569"/>
        <w:rPr>
          <w:rFonts w:ascii="TH Sarabun New" w:hAnsi="TH Sarabun New" w:cs="TH Sarabun New"/>
          <w:noProof/>
          <w:color w:val="000000"/>
          <w:sz w:val="20"/>
          <w:szCs w:val="20"/>
        </w:rPr>
      </w:pPr>
    </w:p>
    <w:p w:rsidR="002C2B6A" w:rsidRPr="00CF1DCC" w:rsidRDefault="002C2B6A" w:rsidP="002C2B6A">
      <w:pPr>
        <w:spacing w:after="0" w:line="240" w:lineRule="auto"/>
        <w:ind w:right="-569"/>
        <w:rPr>
          <w:rFonts w:ascii="TH Sarabun New" w:hAnsi="TH Sarabun New" w:cs="TH Sarabun New"/>
          <w:noProof/>
          <w:color w:val="000000"/>
          <w:sz w:val="20"/>
          <w:szCs w:val="20"/>
        </w:rPr>
      </w:pPr>
    </w:p>
    <w:p w:rsidR="002C2B6A" w:rsidRPr="00F316DE" w:rsidRDefault="002C2B6A" w:rsidP="00E85074">
      <w:pPr>
        <w:spacing w:after="0" w:line="240" w:lineRule="auto"/>
        <w:ind w:right="-1"/>
        <w:jc w:val="center"/>
        <w:rPr>
          <w:rFonts w:ascii="TH Sarabun New" w:hAnsi="TH Sarabun New" w:cs="TH Sarabun New"/>
          <w:b/>
          <w:bCs/>
          <w:noProof/>
          <w:color w:val="FF0000"/>
        </w:rPr>
      </w:pPr>
      <w:r w:rsidRPr="00F316DE">
        <w:rPr>
          <w:rFonts w:ascii="TH Sarabun New" w:hAnsi="TH Sarabun New" w:cs="TH Sarabun New"/>
          <w:b/>
          <w:bCs/>
          <w:noProof/>
          <w:color w:val="FF0000"/>
          <w:cs/>
        </w:rPr>
        <w:t>ตัวอย่าง</w:t>
      </w:r>
      <w:r w:rsidR="00AC2D6D" w:rsidRPr="00F316DE">
        <w:rPr>
          <w:rFonts w:ascii="TH Sarabun New" w:hAnsi="TH Sarabun New" w:cs="TH Sarabun New"/>
          <w:b/>
          <w:bCs/>
          <w:noProof/>
          <w:color w:val="FF0000"/>
          <w:cs/>
        </w:rPr>
        <w:t xml:space="preserve"> </w:t>
      </w:r>
      <w:r w:rsidRPr="00F316DE">
        <w:rPr>
          <w:rFonts w:ascii="TH Sarabun New" w:hAnsi="TH Sarabun New" w:cs="TH Sarabun New"/>
          <w:b/>
          <w:bCs/>
          <w:noProof/>
          <w:color w:val="FF0000"/>
          <w:cs/>
        </w:rPr>
        <w:t>การกำหนดรายละเอียดคุณลักษณะเฉพาะ</w:t>
      </w:r>
      <w:r w:rsidR="007A5881" w:rsidRPr="00F316DE">
        <w:rPr>
          <w:rFonts w:ascii="TH Sarabun New" w:hAnsi="TH Sarabun New" w:cs="TH Sarabun New"/>
          <w:b/>
          <w:bCs/>
          <w:noProof/>
          <w:color w:val="FF0000"/>
          <w:cs/>
        </w:rPr>
        <w:t>ของพัสดุที่จะซื้อหรือจ้าง</w:t>
      </w:r>
    </w:p>
    <w:p w:rsidR="005618E8" w:rsidRPr="00CF1DCC" w:rsidRDefault="002C2B6A" w:rsidP="00AC2D6D">
      <w:pPr>
        <w:spacing w:after="0" w:line="240" w:lineRule="auto"/>
        <w:ind w:right="-1"/>
        <w:jc w:val="center"/>
        <w:rPr>
          <w:rFonts w:ascii="TH Sarabun New" w:hAnsi="TH Sarabun New" w:cs="TH Sarabun New"/>
          <w:b/>
          <w:bCs/>
          <w:noProof/>
          <w:color w:val="FF0000"/>
        </w:rPr>
      </w:pPr>
      <w:r w:rsidRPr="00CF1DCC">
        <w:rPr>
          <w:rFonts w:ascii="TH Sarabun New" w:hAnsi="TH Sarabun New" w:cs="TH Sarabun New"/>
          <w:b/>
          <w:bCs/>
          <w:noProof/>
          <w:color w:val="FF0000"/>
          <w:cs/>
        </w:rPr>
        <w:t>ชื่อรายการ</w:t>
      </w:r>
      <w:r w:rsidR="00F316DE">
        <w:rPr>
          <w:rFonts w:ascii="TH Sarabun New" w:hAnsi="TH Sarabun New" w:cs="TH Sarabun New" w:hint="cs"/>
          <w:b/>
          <w:bCs/>
          <w:noProof/>
          <w:color w:val="FF0000"/>
          <w:cs/>
        </w:rPr>
        <w:t>ครุภัณฑ์ตามรายการงบประมาณ</w:t>
      </w:r>
    </w:p>
    <w:p w:rsidR="00AC2D6D" w:rsidRPr="00CF1DCC" w:rsidRDefault="00AC2D6D" w:rsidP="00885E79">
      <w:pPr>
        <w:tabs>
          <w:tab w:val="left" w:pos="284"/>
          <w:tab w:val="left" w:pos="993"/>
        </w:tabs>
        <w:spacing w:after="0" w:line="320" w:lineRule="exact"/>
        <w:ind w:right="-177"/>
        <w:jc w:val="thaiDistribute"/>
        <w:rPr>
          <w:rFonts w:ascii="TH Sarabun New" w:hAnsi="TH Sarabun New" w:cs="TH Sarabun New"/>
          <w:color w:val="FF0000"/>
          <w:sz w:val="28"/>
          <w:szCs w:val="28"/>
        </w:rPr>
      </w:pPr>
    </w:p>
    <w:p w:rsidR="002C2B6A" w:rsidRPr="00CF1DCC" w:rsidRDefault="002C2B6A" w:rsidP="008A192C">
      <w:pPr>
        <w:numPr>
          <w:ilvl w:val="0"/>
          <w:numId w:val="8"/>
        </w:numPr>
        <w:spacing w:after="0" w:line="240" w:lineRule="auto"/>
        <w:ind w:left="284" w:right="-1" w:hanging="284"/>
        <w:rPr>
          <w:rFonts w:ascii="TH Sarabun New" w:hAnsi="TH Sarabun New" w:cs="TH Sarabun New"/>
          <w:b/>
          <w:bCs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รายละเอียดคุณลักษณะทั่วไป</w:t>
      </w:r>
    </w:p>
    <w:p w:rsidR="00E85074" w:rsidRPr="00CF1DCC" w:rsidRDefault="00E85074" w:rsidP="008A192C">
      <w:pPr>
        <w:numPr>
          <w:ilvl w:val="1"/>
          <w:numId w:val="8"/>
        </w:numPr>
        <w:spacing w:after="0" w:line="240" w:lineRule="auto"/>
        <w:ind w:right="-1"/>
        <w:rPr>
          <w:rFonts w:ascii="TH Sarabun New" w:hAnsi="TH Sarabun New" w:cs="TH Sarabun New"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>..................................................</w:t>
      </w:r>
    </w:p>
    <w:p w:rsidR="00885E79" w:rsidRPr="00CF1DCC" w:rsidRDefault="00E85074" w:rsidP="00885E79">
      <w:pPr>
        <w:numPr>
          <w:ilvl w:val="1"/>
          <w:numId w:val="8"/>
        </w:numPr>
        <w:spacing w:after="0" w:line="240" w:lineRule="auto"/>
        <w:ind w:right="-1"/>
        <w:rPr>
          <w:rFonts w:ascii="TH Sarabun New" w:hAnsi="TH Sarabun New" w:cs="TH Sarabun New"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>.................................................</w:t>
      </w:r>
    </w:p>
    <w:p w:rsidR="002C2B6A" w:rsidRPr="00CF1DCC" w:rsidRDefault="00885E79" w:rsidP="00E85074">
      <w:pPr>
        <w:spacing w:after="0" w:line="240" w:lineRule="auto"/>
        <w:ind w:right="-1"/>
        <w:rPr>
          <w:rFonts w:ascii="TH Sarabun New" w:hAnsi="TH Sarabun New" w:cs="TH Sarabun New"/>
          <w:b/>
          <w:bCs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2. </w:t>
      </w:r>
      <w:r w:rsidR="002C2B6A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รายละเอียดทางเทคนิค </w:t>
      </w:r>
    </w:p>
    <w:p w:rsidR="00185E36" w:rsidRPr="00CF1DCC" w:rsidRDefault="00185E36" w:rsidP="00E85074">
      <w:pPr>
        <w:tabs>
          <w:tab w:val="left" w:pos="426"/>
        </w:tabs>
        <w:spacing w:after="0" w:line="240" w:lineRule="auto"/>
        <w:ind w:right="-1"/>
        <w:rPr>
          <w:rFonts w:ascii="TH Sarabun New" w:hAnsi="TH Sarabun New" w:cs="TH Sarabun New"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ab/>
      </w:r>
      <w:r w:rsidR="00E85074"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ab/>
        <w:t>2.1</w:t>
      </w:r>
      <w:r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 xml:space="preserve"> ...............................................</w:t>
      </w:r>
    </w:p>
    <w:p w:rsidR="005618E8" w:rsidRPr="00CF1DCC" w:rsidRDefault="00E85074" w:rsidP="00E85074">
      <w:pPr>
        <w:tabs>
          <w:tab w:val="left" w:pos="426"/>
        </w:tabs>
        <w:spacing w:after="0" w:line="240" w:lineRule="auto"/>
        <w:ind w:right="-1"/>
        <w:rPr>
          <w:rFonts w:ascii="TH Sarabun New" w:hAnsi="TH Sarabun New" w:cs="TH Sarabun New"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ab/>
      </w:r>
      <w:r w:rsidR="00185E36"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ab/>
        <w:t>2.</w:t>
      </w:r>
      <w:r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>2</w:t>
      </w:r>
      <w:r w:rsidR="00185E36"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 xml:space="preserve"> ...............................................</w:t>
      </w:r>
    </w:p>
    <w:p w:rsidR="00D11BED" w:rsidRPr="00CF1DCC" w:rsidRDefault="00885E79" w:rsidP="00E85074">
      <w:pPr>
        <w:tabs>
          <w:tab w:val="left" w:pos="426"/>
        </w:tabs>
        <w:spacing w:after="0" w:line="240" w:lineRule="auto"/>
        <w:ind w:right="-1"/>
        <w:rPr>
          <w:rFonts w:ascii="TH Sarabun New" w:hAnsi="TH Sarabun New" w:cs="TH Sarabun New"/>
          <w:b/>
          <w:bCs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3</w:t>
      </w:r>
      <w:r w:rsidR="00E85074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. </w:t>
      </w:r>
      <w:r w:rsidR="00D11BED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หลักเก</w:t>
      </w:r>
      <w:r w:rsidR="008A192C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ณฑ์การพิจารณาในการจัดซื้อจัด</w:t>
      </w:r>
    </w:p>
    <w:p w:rsidR="005618E8" w:rsidRPr="00CF1DCC" w:rsidRDefault="00E85074" w:rsidP="00E85074">
      <w:pPr>
        <w:spacing w:after="0" w:line="240" w:lineRule="auto"/>
        <w:ind w:right="-1"/>
        <w:rPr>
          <w:rFonts w:ascii="TH Sarabun New" w:hAnsi="TH Sarabun New" w:cs="TH Sarabun New"/>
          <w:noProof/>
          <w:color w:val="FF0000"/>
          <w:sz w:val="28"/>
          <w:szCs w:val="28"/>
          <w:cs/>
        </w:rPr>
      </w:pPr>
      <w:r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ab/>
      </w:r>
      <w:r w:rsidR="009C4970"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>เกณฑ์การพิจารณาจะพิจารณาโดยใช้หลักเกณฑ์</w:t>
      </w:r>
      <w:r w:rsidR="00885E79"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 xml:space="preserve"> </w:t>
      </w:r>
      <w:r w:rsidR="00885E79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(</w:t>
      </w:r>
      <w:r w:rsidR="009C4970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ราคา</w:t>
      </w:r>
      <w:r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 </w:t>
      </w:r>
      <w:r w:rsidR="00885E79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หรือ ราคาประกอบเกณฑ์อื่น)</w:t>
      </w:r>
    </w:p>
    <w:p w:rsidR="00185E36" w:rsidRPr="00CF1DCC" w:rsidRDefault="00885E79" w:rsidP="00E85074">
      <w:pPr>
        <w:tabs>
          <w:tab w:val="left" w:pos="426"/>
        </w:tabs>
        <w:spacing w:after="0" w:line="240" w:lineRule="auto"/>
        <w:ind w:right="-1"/>
        <w:rPr>
          <w:rFonts w:ascii="TH Sarabun New" w:hAnsi="TH Sarabun New" w:cs="TH Sarabun New"/>
          <w:b/>
          <w:bCs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4</w:t>
      </w:r>
      <w:r w:rsidR="00E85074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. </w:t>
      </w:r>
      <w:r w:rsidR="00185E36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การรับ</w:t>
      </w:r>
      <w:r w:rsidR="00EA5854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ประกันความชำรุดบกพร่อง </w:t>
      </w:r>
    </w:p>
    <w:p w:rsidR="005618E8" w:rsidRPr="00CF1DCC" w:rsidRDefault="00E85074" w:rsidP="00E85074">
      <w:pPr>
        <w:tabs>
          <w:tab w:val="left" w:pos="0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color w:val="FF0000"/>
          <w:sz w:val="28"/>
          <w:szCs w:val="28"/>
          <w:cs/>
        </w:rPr>
        <w:tab/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ขายต้องรับประกันความชำรุดบกพรองหรือขัดข้องของสิ่งของเป็นเวลา</w:t>
      </w:r>
      <w:r w:rsidR="00E704DA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ไม่น้อยกว่า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..</w:t>
      </w:r>
      <w:r w:rsidR="00E704DA" w:rsidRPr="00F316DE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 1</w:t>
      </w:r>
      <w:r w:rsidR="00E704DA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>..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ปี นับถัดจากวันที่ผู้ซื้อไดรับม</w:t>
      </w:r>
      <w:r w:rsidR="00E704DA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อบสิ่งของทั้งหมดไวโดยถู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กตองครบถ้วนตามสัญญาหรือใบสั่งซื้อ โดยภายในกำหนดเวลา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ของการับประกันฯ 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ดังก</w:t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ล่า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ว หากสิ่งของตามสัญญานี้เกิดชำรุดบกพรองหรือขัดข้องอันเนื่องมาจากการใ</w:t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ช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งานตามปกติ </w:t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ขายจ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ะต้อง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จัดการ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ซ่อม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แซม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หรือแก</w:t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ไขให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อ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ยู่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ในสภาพที่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ใช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การไดดีดังเดิม ภายใน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..</w:t>
      </w:r>
      <w:r w:rsidR="00E704DA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E704DA" w:rsidRPr="00F316DE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15</w:t>
      </w:r>
      <w:r w:rsidR="00E704DA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>..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วัน นับถัดจากวันที่ไดรับแ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จ้ง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จาก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ซื้อ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โดยไมคิด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ค่าใช้จ่าย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ใดๆ ทั้งสิ้น หาก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ขา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ย</w:t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ไมจัด</w:t>
      </w:r>
      <w:r w:rsidR="00AC0ACE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การซ่</w:t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อมแซมหรือแกไขภายในกำ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หนดเวลาดังก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ล่าว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ซื้อมีสิทธิ</w:t>
      </w:r>
      <w:r w:rsidR="00D34292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ที่จะทำ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การนั้นเองหรือ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จ้าง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อื่น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ให้ทำ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การนั้นแทน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ขาย โดย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ขาย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ต้อง</w:t>
      </w:r>
      <w:r w:rsidR="00AC0ACE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เป็นผู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ออก</w:t>
      </w:r>
      <w:r w:rsidR="00AC0ACE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ค่าใช้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</w:t>
      </w:r>
      <w:r w:rsidR="00AC0ACE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จ่าย</w:t>
      </w:r>
      <w:r w:rsidR="00D11BED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เอง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ทั้งสิ้น</w:t>
      </w:r>
      <w:r w:rsidR="00EA5854" w:rsidRPr="00CF1DCC">
        <w:rPr>
          <w:rFonts w:ascii="TH Sarabun New" w:hAnsi="TH Sarabun New" w:cs="TH Sarabun New"/>
          <w:noProof/>
          <w:color w:val="FF0000"/>
          <w:sz w:val="28"/>
          <w:szCs w:val="28"/>
          <w:cs/>
        </w:rPr>
        <w:t xml:space="preserve">  </w:t>
      </w:r>
    </w:p>
    <w:p w:rsidR="00EA5854" w:rsidRPr="00CF1DCC" w:rsidRDefault="00885E79" w:rsidP="00E85074">
      <w:pPr>
        <w:tabs>
          <w:tab w:val="left" w:pos="426"/>
        </w:tabs>
        <w:spacing w:after="0" w:line="240" w:lineRule="auto"/>
        <w:ind w:right="-1"/>
        <w:rPr>
          <w:rFonts w:ascii="TH Sarabun New" w:hAnsi="TH Sarabun New" w:cs="TH Sarabun New"/>
          <w:b/>
          <w:bCs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5</w:t>
      </w:r>
      <w:r w:rsidR="00E85074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. </w:t>
      </w:r>
      <w:r w:rsidR="005618E8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>กำหนด</w:t>
      </w:r>
      <w:r w:rsidR="00EA5854" w:rsidRPr="00CF1DCC">
        <w:rPr>
          <w:rFonts w:ascii="TH Sarabun New" w:hAnsi="TH Sarabun New" w:cs="TH Sarabun New"/>
          <w:b/>
          <w:bCs/>
          <w:noProof/>
          <w:color w:val="FF0000"/>
          <w:sz w:val="28"/>
          <w:szCs w:val="28"/>
          <w:cs/>
        </w:rPr>
        <w:t xml:space="preserve">การส่งมอบ </w:t>
      </w:r>
    </w:p>
    <w:p w:rsidR="007326C2" w:rsidRDefault="00E85074" w:rsidP="00E85074">
      <w:p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FF0000"/>
          <w:sz w:val="28"/>
          <w:szCs w:val="28"/>
        </w:rPr>
      </w:pPr>
      <w:r w:rsidRPr="00CF1DCC">
        <w:rPr>
          <w:rFonts w:ascii="TH Sarabun New" w:hAnsi="TH Sarabun New" w:cs="TH Sarabun New"/>
          <w:color w:val="FF0000"/>
          <w:sz w:val="28"/>
          <w:szCs w:val="28"/>
          <w:cs/>
        </w:rPr>
        <w:tab/>
      </w:r>
      <w:r w:rsidRPr="00CF1DCC">
        <w:rPr>
          <w:rFonts w:ascii="TH Sarabun New" w:hAnsi="TH Sarabun New" w:cs="TH Sarabun New"/>
          <w:color w:val="FF0000"/>
          <w:sz w:val="28"/>
          <w:szCs w:val="28"/>
          <w:cs/>
        </w:rPr>
        <w:tab/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ผู้</w:t>
      </w:r>
      <w:r w:rsidR="007233E0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ขายจะ</w:t>
      </w:r>
      <w:r w:rsidR="00EA5854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ต้องส่</w:t>
      </w:r>
      <w:r w:rsidR="007233E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งมอบสิ่งของที่ซื้อขายให้ถูกต้องและครบถ้วน ภายใน 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>.</w:t>
      </w:r>
      <w:r w:rsidR="00F316DE">
        <w:rPr>
          <w:rFonts w:ascii="TH Sarabun New" w:hAnsi="TH Sarabun New" w:cs="TH Sarabun New"/>
          <w:color w:val="FF0000"/>
          <w:sz w:val="28"/>
          <w:szCs w:val="28"/>
          <w:cs/>
        </w:rPr>
        <w:t>.</w:t>
      </w:r>
      <w:r w:rsidR="00E81E2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E81E20" w:rsidRPr="00F316DE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30</w:t>
      </w:r>
      <w:r w:rsidR="00E81E2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>..</w:t>
      </w:r>
      <w:r w:rsidR="007233E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วัน 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ตาม</w:t>
      </w:r>
      <w:r w:rsidR="00F316DE">
        <w:rPr>
          <w:rFonts w:ascii="TH Sarabun New" w:hAnsi="TH Sarabun New" w:cs="TH Sarabun New" w:hint="cs"/>
          <w:color w:val="FF0000"/>
          <w:sz w:val="28"/>
          <w:szCs w:val="28"/>
          <w:cs/>
        </w:rPr>
        <w:t>เงื่อนไขที่กำหนดไว้ใน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>สัญญาหรือ</w:t>
      </w:r>
      <w:r w:rsidR="00F316DE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        </w:t>
      </w:r>
      <w:r w:rsidR="009C4970" w:rsidRPr="00CF1DCC">
        <w:rPr>
          <w:rFonts w:ascii="TH Sarabun New" w:hAnsi="TH Sarabun New" w:cs="TH Sarabun New"/>
          <w:color w:val="FF0000"/>
          <w:sz w:val="28"/>
          <w:szCs w:val="28"/>
          <w:cs/>
        </w:rPr>
        <w:t>ใบสั่งซื้อ</w:t>
      </w:r>
      <w:r w:rsidR="007233E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="004D2430" w:rsidRPr="00CF1DC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</w:p>
    <w:p w:rsidR="00F316DE" w:rsidRDefault="00F316DE" w:rsidP="00E85074">
      <w:p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FF0000"/>
          <w:sz w:val="28"/>
          <w:szCs w:val="28"/>
        </w:rPr>
      </w:pPr>
    </w:p>
    <w:p w:rsidR="00F316DE" w:rsidRPr="00CF1DCC" w:rsidRDefault="00F316DE" w:rsidP="00E85074">
      <w:p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FF0000"/>
          <w:sz w:val="28"/>
          <w:szCs w:val="28"/>
        </w:rPr>
      </w:pPr>
    </w:p>
    <w:p w:rsidR="00885E79" w:rsidRPr="00F316DE" w:rsidRDefault="00885E79" w:rsidP="00E85074">
      <w:p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noProof/>
          <w:color w:val="7030A0"/>
          <w:sz w:val="28"/>
          <w:szCs w:val="28"/>
        </w:rPr>
      </w:pPr>
      <w:r w:rsidRPr="00F316DE">
        <w:rPr>
          <w:rFonts w:ascii="TH Sarabun New" w:hAnsi="TH Sarabun New" w:cs="TH Sarabun New"/>
          <w:b/>
          <w:bCs/>
          <w:noProof/>
          <w:color w:val="7030A0"/>
          <w:sz w:val="28"/>
          <w:szCs w:val="28"/>
          <w:cs/>
        </w:rPr>
        <w:t>*** ข้อห้ามในการกำหนดคุณสมบัติของผู้ยื่นข้อเสนอในงานหรืองานจ้างที่มิใช่งานก่อสร้าง</w:t>
      </w:r>
      <w:r w:rsidR="00F316DE" w:rsidRPr="00F316DE">
        <w:rPr>
          <w:rFonts w:ascii="TH Sarabun New" w:hAnsi="TH Sarabun New" w:cs="TH Sarabun New" w:hint="cs"/>
          <w:b/>
          <w:bCs/>
          <w:noProof/>
          <w:color w:val="7030A0"/>
          <w:sz w:val="28"/>
          <w:szCs w:val="28"/>
          <w:cs/>
        </w:rPr>
        <w:t xml:space="preserve"> </w:t>
      </w:r>
      <w:r w:rsidRPr="00F316DE">
        <w:rPr>
          <w:rFonts w:ascii="TH Sarabun New" w:hAnsi="TH Sarabun New" w:cs="TH Sarabun New"/>
          <w:b/>
          <w:bCs/>
          <w:noProof/>
          <w:color w:val="7030A0"/>
          <w:sz w:val="28"/>
          <w:szCs w:val="28"/>
          <w:cs/>
        </w:rPr>
        <w:t>***</w:t>
      </w:r>
    </w:p>
    <w:p w:rsidR="00885E79" w:rsidRPr="00F316DE" w:rsidRDefault="00506DE2" w:rsidP="00885E79">
      <w:pPr>
        <w:numPr>
          <w:ilvl w:val="0"/>
          <w:numId w:val="11"/>
        </w:num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7030A0"/>
          <w:sz w:val="28"/>
          <w:szCs w:val="28"/>
        </w:rPr>
      </w:pPr>
      <w:r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 xml:space="preserve">การจัดซื้อวัสดุหรือครุภัณฑ์ </w:t>
      </w:r>
      <w:r w:rsidR="00562452"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 xml:space="preserve">โดยวิธีประกวดราคาอิเล็กทรอนิกส์ </w:t>
      </w:r>
      <w:r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ในการกำหนดคุณลักษณะของพัสดุที่จะทำการจัดซ</w:t>
      </w:r>
      <w:r w:rsidR="00562452"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ื้อจัดจ้าง ห้ามมิให้</w:t>
      </w:r>
      <w:r w:rsidR="003B1DF0"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หน่วยงาน</w:t>
      </w:r>
      <w:r w:rsidR="00562452"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กำหนด</w:t>
      </w:r>
      <w:r w:rsidR="00E560AE"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คุณลักษณะ</w:t>
      </w:r>
      <w:r w:rsidR="003B1DF0"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เฉพาะของพัสดุที่จะทำการจัดซื้อจัดจ้างใกล้เคียงกับยี่ห้อใดยี่ห้อหนึ่ง หรือของผู้ขายรายได้รายหนึ่งโดยเฉพาะ เว้นแต่หน่วยงานมีวัตถุประสงค์ความจำเป็นต้องใช้ และเห็นว่ามีลักษณะของการใช้งานมีข้อจำกัดทางเทคนิคที่จำเป็นต้องระบุยี่ห้อเป็นการเฉพาะ</w:t>
      </w:r>
    </w:p>
    <w:p w:rsidR="003B1DF0" w:rsidRPr="00F316DE" w:rsidRDefault="003B1DF0" w:rsidP="00885E79">
      <w:pPr>
        <w:numPr>
          <w:ilvl w:val="0"/>
          <w:numId w:val="11"/>
        </w:num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7030A0"/>
          <w:sz w:val="28"/>
          <w:szCs w:val="28"/>
        </w:rPr>
      </w:pPr>
      <w:r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การกำหนดรายละเอียดคุณลักษณะเฉพาะของงานซื้อ ห้ามมิให้หน่วยงานกำหนดเจาะจงแหล่งประเทศผู้ผลิตหรือทวีป เช่น ต้องเป็นพัสดุที่ผลิตจากทวีปอเมริกา หรือทวีปยุโรป หรือต้องเป็นสินค้าที่ผลิตจากประเทศเยอร์มัน ประเทศญี่ปุ่น ประเทศเกาหลีใต้ เป็นต้น</w:t>
      </w:r>
    </w:p>
    <w:p w:rsidR="00AD6476" w:rsidRPr="00F316DE" w:rsidRDefault="00AD6476" w:rsidP="00885E79">
      <w:pPr>
        <w:numPr>
          <w:ilvl w:val="0"/>
          <w:numId w:val="11"/>
        </w:num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7030A0"/>
          <w:sz w:val="28"/>
          <w:szCs w:val="28"/>
        </w:rPr>
      </w:pPr>
      <w:r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>การกำหนดเงื่อนไขในการยื่นหนังสือแต่งตั้งตัวแทนจำหน่าย ให้กำหนดว่าต้องได้รับการแต่งตั้งให้เป็นตัวแทนจำหน่ายจากผู้ผลิตหรือตัวแทนจำหน่ายในประเทศไทย โดยให้ยื่นขณะเข้าเสนอราคา</w:t>
      </w:r>
    </w:p>
    <w:p w:rsidR="00364257" w:rsidRPr="00F316DE" w:rsidRDefault="00364257" w:rsidP="00885E79">
      <w:pPr>
        <w:numPr>
          <w:ilvl w:val="0"/>
          <w:numId w:val="11"/>
        </w:numPr>
        <w:tabs>
          <w:tab w:val="left" w:pos="426"/>
        </w:tabs>
        <w:spacing w:after="0" w:line="240" w:lineRule="auto"/>
        <w:ind w:right="-1"/>
        <w:jc w:val="thaiDistribute"/>
        <w:rPr>
          <w:rFonts w:ascii="TH Sarabun New" w:hAnsi="TH Sarabun New" w:cs="TH Sarabun New"/>
          <w:noProof/>
          <w:color w:val="7030A0"/>
          <w:sz w:val="28"/>
          <w:szCs w:val="28"/>
          <w:cs/>
        </w:rPr>
      </w:pPr>
      <w:r w:rsidRPr="00F316DE">
        <w:rPr>
          <w:rFonts w:ascii="TH Sarabun New" w:hAnsi="TH Sarabun New" w:cs="TH Sarabun New"/>
          <w:noProof/>
          <w:color w:val="7030A0"/>
          <w:sz w:val="28"/>
          <w:szCs w:val="28"/>
          <w:cs/>
        </w:rPr>
        <w:t xml:space="preserve">การกำหนดผลงาน โดยปกติในการซื้อหรือจ้างที่มิใช่งานก่อสร้าง มิให้กำหนดผลงานแต่หากหน่วยงานเห็นว่ามีความจำเป็นที่จะต้องกำหนดผลงาน ให้หน่วยงานกำหนดผลงานได้ไม่เกินร้อยละ 50 ของวงเงินงบประทาณที่ใช้ในการจัดซื้อจัดจ้าง </w:t>
      </w:r>
    </w:p>
    <w:p w:rsidR="00185E36" w:rsidRPr="00CF1DCC" w:rsidRDefault="00185E36" w:rsidP="00E85074">
      <w:pPr>
        <w:spacing w:after="0" w:line="240" w:lineRule="auto"/>
        <w:ind w:right="-1"/>
        <w:rPr>
          <w:rFonts w:ascii="TH Sarabun New" w:hAnsi="TH Sarabun New" w:cs="TH Sarabun New"/>
          <w:noProof/>
          <w:color w:val="FF0000"/>
          <w:sz w:val="28"/>
          <w:szCs w:val="28"/>
          <w:cs/>
        </w:rPr>
      </w:pPr>
    </w:p>
    <w:p w:rsidR="002C2B6A" w:rsidRPr="00CF1DCC" w:rsidRDefault="00D11BED" w:rsidP="00E85074">
      <w:pPr>
        <w:spacing w:after="0"/>
        <w:ind w:right="-1"/>
        <w:rPr>
          <w:rFonts w:ascii="TH Sarabun New" w:eastAsia="Cordia New" w:hAnsi="TH Sarabun New" w:cs="TH Sarabun New"/>
          <w:color w:val="FF0000"/>
          <w:sz w:val="28"/>
          <w:szCs w:val="28"/>
          <w:lang w:eastAsia="zh-CN"/>
        </w:rPr>
      </w:pPr>
      <w:r w:rsidRPr="00CF1DCC">
        <w:rPr>
          <w:rFonts w:ascii="TH Sarabun New" w:eastAsia="Cordia New" w:hAnsi="TH Sarabun New" w:cs="TH Sarabun New"/>
          <w:b/>
          <w:bCs/>
          <w:color w:val="FF0000"/>
          <w:cs/>
          <w:lang w:eastAsia="zh-CN"/>
        </w:rPr>
        <w:t xml:space="preserve"> </w:t>
      </w:r>
    </w:p>
    <w:p w:rsidR="002C2B6A" w:rsidRPr="00CF1DCC" w:rsidRDefault="002C2B6A" w:rsidP="00E85074">
      <w:pPr>
        <w:spacing w:after="0"/>
        <w:ind w:right="-1"/>
        <w:rPr>
          <w:rFonts w:ascii="TH Sarabun New" w:eastAsia="Cordia New" w:hAnsi="TH Sarabun New" w:cs="TH Sarabun New"/>
          <w:b/>
          <w:bCs/>
          <w:color w:val="FF0000"/>
          <w:sz w:val="28"/>
          <w:szCs w:val="28"/>
          <w:u w:val="single"/>
          <w:lang w:eastAsia="zh-CN"/>
        </w:rPr>
      </w:pPr>
    </w:p>
    <w:p w:rsidR="002C2B6A" w:rsidRDefault="002C2B6A" w:rsidP="00E85074">
      <w:pPr>
        <w:spacing w:after="0"/>
        <w:ind w:right="-1"/>
        <w:rPr>
          <w:rFonts w:ascii="TH Sarabun New" w:eastAsia="Cordia New" w:hAnsi="TH Sarabun New" w:cs="TH Sarabun New"/>
          <w:b/>
          <w:bCs/>
          <w:color w:val="FF0000"/>
          <w:sz w:val="28"/>
          <w:szCs w:val="28"/>
          <w:u w:val="single"/>
          <w:lang w:eastAsia="zh-CN"/>
        </w:rPr>
      </w:pPr>
    </w:p>
    <w:p w:rsidR="00DB7A23" w:rsidRPr="00CF1DCC" w:rsidRDefault="00DB7A23" w:rsidP="00E85074">
      <w:pPr>
        <w:spacing w:after="0"/>
        <w:ind w:right="-1"/>
        <w:rPr>
          <w:rFonts w:ascii="TH Sarabun New" w:eastAsia="Cordia New" w:hAnsi="TH Sarabun New" w:cs="TH Sarabun New" w:hint="cs"/>
          <w:b/>
          <w:bCs/>
          <w:color w:val="FF0000"/>
          <w:sz w:val="28"/>
          <w:szCs w:val="28"/>
          <w:u w:val="single"/>
          <w:lang w:eastAsia="zh-CN"/>
        </w:rPr>
      </w:pPr>
    </w:p>
    <w:p w:rsidR="00DB7A23" w:rsidRPr="00CF1DCC" w:rsidRDefault="00DB7A23" w:rsidP="00DB7A23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</w:rPr>
        <w:t>แบบ บก.06</w:t>
      </w:r>
    </w:p>
    <w:p w:rsidR="00DB7A23" w:rsidRPr="00CF1DCC" w:rsidRDefault="00DB7A23" w:rsidP="00DB7A23">
      <w:pPr>
        <w:spacing w:after="0" w:line="240" w:lineRule="auto"/>
        <w:jc w:val="right"/>
        <w:rPr>
          <w:rFonts w:ascii="TH Sarabun New" w:eastAsia="Cordia New" w:hAnsi="TH Sarabun New" w:cs="TH Sarabun New"/>
          <w:color w:val="000000"/>
          <w:sz w:val="18"/>
          <w:szCs w:val="18"/>
        </w:rPr>
      </w:pPr>
    </w:p>
    <w:p w:rsidR="00DB7A23" w:rsidRPr="00CF1DCC" w:rsidRDefault="00DB7A23" w:rsidP="00DB7A23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</w:rPr>
        <w:t>ตารางแสดงวงเงินงบประมาณที่ได้รับจัดสรรและราคากลาง (ราคาอ้างอิง)</w:t>
      </w:r>
    </w:p>
    <w:p w:rsidR="00DB7A23" w:rsidRPr="00CF1DCC" w:rsidRDefault="00DB7A23" w:rsidP="00DB7A23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/>
        </w:rPr>
      </w:pPr>
      <w:r w:rsidRPr="00CF1DCC">
        <w:rPr>
          <w:rFonts w:ascii="TH Sarabun New" w:eastAsia="Cordia New" w:hAnsi="TH Sarabun New" w:cs="TH Sarabun New"/>
          <w:b/>
          <w:bCs/>
          <w:color w:val="000000"/>
          <w:cs/>
        </w:rPr>
        <w:t>ในการจัดซื้อจัดจ้างที่มิใช่งานก่อสร้าง</w:t>
      </w:r>
    </w:p>
    <w:tbl>
      <w:tblPr>
        <w:tblpPr w:leftFromText="180" w:rightFromText="180" w:vertAnchor="text" w:horzAnchor="margin" w:tblpY="273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DB7A23" w:rsidRPr="00CF1DCC" w:rsidTr="00DB7A23">
        <w:trPr>
          <w:trHeight w:val="3827"/>
        </w:trPr>
        <w:tc>
          <w:tcPr>
            <w:tcW w:w="10164" w:type="dxa"/>
            <w:shd w:val="clear" w:color="auto" w:fill="auto"/>
          </w:tcPr>
          <w:p w:rsidR="00DB7A23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1. ชื่อโครงการ (ชื่อรายการ) 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 </w:t>
            </w:r>
            <w:r>
              <w:rPr>
                <w:rFonts w:ascii="TH Sarabun New" w:eastAsia="Cordia New" w:hAnsi="TH Sarabun New" w:cs="TH Sarabun New" w:hint="cs"/>
                <w:color w:val="FF0000"/>
                <w:cs/>
              </w:rPr>
              <w:t>ชื่อรายการครุภัณ์ตามงบประมาณ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......... 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2. หน่วยงานเจ้าของโครงการ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งานพัสดุ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3. วงเงินงบประมาณที่ได้รับจัดสรร.......................................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30,000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บาท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4. วันที่กำหนดราคากลาง 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1 ตุลาคม 2562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เป็นเงิน................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29,000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 บาท ราคา/หน่วย (ถ้ามี) 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-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 xml:space="preserve">.. 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บาท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5. แหล่งที่มาของราคากลาง (ราคาอ้างอิง)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5.1 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บริษัท ไอที จำกัด</w:t>
            </w:r>
            <w:r w:rsidRPr="00CF1DCC">
              <w:rPr>
                <w:rFonts w:ascii="TH Sarabun New" w:eastAsia="Cordia New" w:hAnsi="TH Sarabun New" w:cs="TH Sarabun New"/>
                <w:color w:val="7030A0"/>
                <w:cs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............................................          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5.2 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บริษัท คอมพิวเตอร์ จำกัด</w:t>
            </w:r>
            <w:r w:rsidRPr="00CF1DCC">
              <w:rPr>
                <w:rFonts w:ascii="TH Sarabun New" w:eastAsia="Cordia New" w:hAnsi="TH Sarabun New" w:cs="TH Sarabun New"/>
                <w:color w:val="7030A0"/>
                <w:cs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.................................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5.3 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 xml:space="preserve"> บริษัท โซลูชั่น จำกัด</w:t>
            </w:r>
            <w:r w:rsidRPr="00CF1DCC">
              <w:rPr>
                <w:rFonts w:ascii="TH Sarabun New" w:eastAsia="Cordia New" w:hAnsi="TH Sarabun New" w:cs="TH Sarabun New"/>
                <w:color w:val="7030A0"/>
                <w:cs/>
              </w:rPr>
              <w:t xml:space="preserve"> 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....................................................................................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6. รายชื่อ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 xml:space="preserve">ผู้ทำหน้าที่กำหนดราคากลาง 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(ราคาอ้างอิง) </w:t>
            </w:r>
            <w:r w:rsidRPr="00CF1DCC">
              <w:rPr>
                <w:rFonts w:ascii="TH Sarabun New" w:eastAsia="Cordia New" w:hAnsi="TH Sarabun New" w:cs="TH Sarabun New"/>
                <w:color w:val="000000"/>
              </w:rPr>
              <w:t xml:space="preserve"> 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 6.1 ...........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.......................................................................... 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FF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 6.2 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 </w:t>
            </w:r>
            <w:r w:rsidRPr="00CF1DCC">
              <w:rPr>
                <w:rFonts w:ascii="TH Sarabun New" w:eastAsia="Cordia New" w:hAnsi="TH Sarabun New" w:cs="TH Sarabun New"/>
                <w:color w:val="FF0000"/>
                <w:cs/>
              </w:rPr>
              <w:t>นายโยธิน  อุทยานิล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>............</w:t>
            </w:r>
          </w:p>
          <w:p w:rsidR="00DB7A23" w:rsidRPr="00CF1DCC" w:rsidRDefault="00DB7A23" w:rsidP="00DB7A23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</w:rPr>
            </w:pP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     6.3 ...........................</w:t>
            </w:r>
            <w:r>
              <w:rPr>
                <w:rFonts w:ascii="TH Sarabun New" w:eastAsia="Cordia New" w:hAnsi="TH Sarabun New" w:cs="TH Sarabun New" w:hint="cs"/>
                <w:color w:val="000000"/>
                <w:cs/>
              </w:rPr>
              <w:t>.......................................................................</w:t>
            </w:r>
            <w:r w:rsidRPr="00CF1DCC">
              <w:rPr>
                <w:rFonts w:ascii="TH Sarabun New" w:eastAsia="Cordia New" w:hAnsi="TH Sarabun New" w:cs="TH Sarabun New"/>
                <w:color w:val="000000"/>
                <w:cs/>
              </w:rPr>
              <w:t xml:space="preserve">......................................................................... </w:t>
            </w:r>
          </w:p>
          <w:p w:rsidR="00DB7A23" w:rsidRPr="00CF1DCC" w:rsidRDefault="00DB7A23" w:rsidP="00DB7A23">
            <w:pPr>
              <w:spacing w:after="0"/>
              <w:ind w:right="-177"/>
              <w:rPr>
                <w:rFonts w:ascii="TH Sarabun New" w:eastAsia="Cordia New" w:hAnsi="TH Sarabun New" w:cs="TH Sarabun New"/>
                <w:b/>
                <w:bCs/>
                <w:color w:val="000000"/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2C2B6A" w:rsidRPr="00CF1DCC" w:rsidRDefault="002C2B6A" w:rsidP="00E85074">
      <w:pPr>
        <w:spacing w:after="0"/>
        <w:ind w:right="-1"/>
        <w:rPr>
          <w:rFonts w:ascii="TH Sarabun New" w:eastAsia="Cordia New" w:hAnsi="TH Sarabun New" w:cs="TH Sarabun New"/>
          <w:b/>
          <w:bCs/>
          <w:color w:val="FF0000"/>
          <w:sz w:val="28"/>
          <w:szCs w:val="28"/>
          <w:u w:val="single"/>
          <w:lang w:eastAsia="zh-CN"/>
        </w:rPr>
      </w:pPr>
    </w:p>
    <w:p w:rsidR="002C2B6A" w:rsidRPr="00CF1DCC" w:rsidRDefault="002C2B6A" w:rsidP="00E85074">
      <w:pPr>
        <w:spacing w:after="0"/>
        <w:ind w:right="-1"/>
        <w:rPr>
          <w:rFonts w:ascii="TH Sarabun New" w:eastAsia="Cordia New" w:hAnsi="TH Sarabun New" w:cs="TH Sarabun New"/>
          <w:b/>
          <w:bCs/>
          <w:color w:val="FF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F316DE">
      <w:pPr>
        <w:spacing w:after="0"/>
        <w:ind w:right="-285"/>
        <w:jc w:val="center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00000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</w:p>
    <w:p w:rsidR="002C2B6A" w:rsidRPr="00CF1DCC" w:rsidRDefault="002C2B6A" w:rsidP="002C2B6A">
      <w:pPr>
        <w:spacing w:after="0"/>
        <w:ind w:right="-177"/>
        <w:rPr>
          <w:rFonts w:ascii="TH Sarabun New" w:eastAsia="Cordia New" w:hAnsi="TH Sarabun New" w:cs="TH Sarabun New"/>
          <w:b/>
          <w:bCs/>
          <w:color w:val="7030A0"/>
          <w:sz w:val="28"/>
          <w:szCs w:val="28"/>
          <w:u w:val="single"/>
          <w:lang w:eastAsia="zh-CN"/>
        </w:rPr>
      </w:pPr>
    </w:p>
    <w:p w:rsidR="00361681" w:rsidRPr="00CF1DCC" w:rsidRDefault="00361681" w:rsidP="00B854C3">
      <w:pPr>
        <w:spacing w:after="0"/>
        <w:ind w:right="-177"/>
        <w:rPr>
          <w:rFonts w:ascii="TH Sarabun New" w:eastAsia="Cordia New" w:hAnsi="TH Sarabun New" w:cs="TH Sarabun New"/>
          <w:b/>
          <w:bCs/>
          <w:sz w:val="28"/>
          <w:szCs w:val="28"/>
          <w:u w:val="single"/>
          <w:lang w:eastAsia="zh-CN"/>
        </w:rPr>
      </w:pPr>
    </w:p>
    <w:sectPr w:rsidR="00361681" w:rsidRPr="00CF1DCC" w:rsidSect="00752482">
      <w:headerReference w:type="default" r:id="rId9"/>
      <w:pgSz w:w="11906" w:h="16838"/>
      <w:pgMar w:top="-416" w:right="1134" w:bottom="142" w:left="1134" w:header="3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91" w:rsidRDefault="00112191" w:rsidP="005A1F50">
      <w:pPr>
        <w:spacing w:after="0" w:line="240" w:lineRule="auto"/>
      </w:pPr>
      <w:r>
        <w:separator/>
      </w:r>
    </w:p>
  </w:endnote>
  <w:endnote w:type="continuationSeparator" w:id="0">
    <w:p w:rsidR="00112191" w:rsidRDefault="00112191" w:rsidP="005A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91" w:rsidRDefault="00112191" w:rsidP="005A1F50">
      <w:pPr>
        <w:spacing w:after="0" w:line="240" w:lineRule="auto"/>
      </w:pPr>
      <w:r>
        <w:separator/>
      </w:r>
    </w:p>
  </w:footnote>
  <w:footnote w:type="continuationSeparator" w:id="0">
    <w:p w:rsidR="00112191" w:rsidRDefault="00112191" w:rsidP="005A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92" w:rsidRDefault="00D34292" w:rsidP="00752482">
    <w:pPr>
      <w:pStyle w:val="Header"/>
      <w:tabs>
        <w:tab w:val="left" w:pos="1222"/>
        <w:tab w:val="left" w:pos="8352"/>
      </w:tabs>
      <w:ind w:right="-143"/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/>
        <w:sz w:val="24"/>
        <w:szCs w:val="24"/>
        <w:cs/>
      </w:rPr>
      <w:tab/>
    </w:r>
    <w:r>
      <w:rPr>
        <w:rFonts w:ascii="TH Sarabun New" w:hAnsi="TH Sarabun New" w:cs="TH Sarabun New"/>
        <w:sz w:val="24"/>
        <w:szCs w:val="24"/>
        <w:cs/>
      </w:rPr>
      <w:tab/>
    </w:r>
    <w:r>
      <w:rPr>
        <w:rFonts w:ascii="TH Sarabun New" w:hAnsi="TH Sarabun New" w:cs="TH Sarabun New"/>
        <w:sz w:val="24"/>
        <w:szCs w:val="24"/>
        <w:cs/>
      </w:rPr>
      <w:tab/>
    </w:r>
    <w:r>
      <w:rPr>
        <w:rFonts w:ascii="TH Sarabun New" w:hAnsi="TH Sarabun New" w:cs="TH Sarabun New" w:hint="cs"/>
        <w:sz w:val="24"/>
        <w:szCs w:val="24"/>
        <w:cs/>
      </w:rPr>
      <w:t xml:space="preserve">           </w:t>
    </w:r>
    <w:r w:rsidR="00752482"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/>
        <w:sz w:val="24"/>
        <w:szCs w:val="24"/>
        <w:cs/>
      </w:rPr>
      <w:tab/>
      <w:t>พ.001/63</w:t>
    </w:r>
  </w:p>
  <w:p w:rsidR="00D34292" w:rsidRDefault="00D34292" w:rsidP="003B796C">
    <w:pPr>
      <w:pStyle w:val="Header"/>
      <w:tabs>
        <w:tab w:val="left" w:pos="8352"/>
        <w:tab w:val="right" w:pos="9638"/>
      </w:tabs>
      <w:ind w:firstLine="720"/>
      <w:rPr>
        <w:rFonts w:ascii="TH Sarabun New" w:hAnsi="TH Sarabun New" w:cs="TH Sarabun New"/>
        <w:sz w:val="24"/>
        <w:szCs w:val="24"/>
      </w:rPr>
    </w:pPr>
  </w:p>
  <w:p w:rsidR="00D34292" w:rsidRDefault="00D34292" w:rsidP="003B796C">
    <w:pPr>
      <w:pStyle w:val="Header"/>
      <w:tabs>
        <w:tab w:val="clear" w:pos="4513"/>
        <w:tab w:val="clear" w:pos="9026"/>
        <w:tab w:val="left" w:pos="1021"/>
        <w:tab w:val="right" w:pos="9638"/>
      </w:tabs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/>
        <w:sz w:val="24"/>
        <w:szCs w:val="24"/>
        <w:cs/>
      </w:rPr>
      <w:tab/>
    </w:r>
  </w:p>
  <w:p w:rsidR="00D34292" w:rsidRPr="000C520C" w:rsidRDefault="00D34292" w:rsidP="00995EED">
    <w:pPr>
      <w:pStyle w:val="Header"/>
      <w:jc w:val="right"/>
      <w:rPr>
        <w:rFonts w:ascii="TH Sarabun New" w:hAnsi="TH Sarabun New" w:cs="TH Sarabun New"/>
        <w:sz w:val="24"/>
        <w:szCs w:val="24"/>
      </w:rPr>
    </w:pPr>
  </w:p>
  <w:p w:rsidR="00D34292" w:rsidRDefault="00D34292" w:rsidP="003B796C">
    <w:pPr>
      <w:tabs>
        <w:tab w:val="left" w:pos="5681"/>
      </w:tabs>
    </w:pP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F1C"/>
    <w:multiLevelType w:val="hybridMultilevel"/>
    <w:tmpl w:val="55D67C24"/>
    <w:lvl w:ilvl="0" w:tplc="5C3E10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C67F25"/>
    <w:multiLevelType w:val="hybridMultilevel"/>
    <w:tmpl w:val="8DF8033E"/>
    <w:lvl w:ilvl="0" w:tplc="07BAAD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074FA4"/>
    <w:multiLevelType w:val="multilevel"/>
    <w:tmpl w:val="670E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A10D34"/>
    <w:multiLevelType w:val="multilevel"/>
    <w:tmpl w:val="6420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CA67F12"/>
    <w:multiLevelType w:val="multilevel"/>
    <w:tmpl w:val="EDC42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7A102C"/>
    <w:multiLevelType w:val="hybridMultilevel"/>
    <w:tmpl w:val="4386BCA8"/>
    <w:lvl w:ilvl="0" w:tplc="70A4C5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DA564A"/>
    <w:multiLevelType w:val="hybridMultilevel"/>
    <w:tmpl w:val="919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2EE8"/>
    <w:multiLevelType w:val="hybridMultilevel"/>
    <w:tmpl w:val="2B18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10462"/>
    <w:multiLevelType w:val="hybridMultilevel"/>
    <w:tmpl w:val="334C64E2"/>
    <w:lvl w:ilvl="0" w:tplc="8D685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469E7"/>
    <w:multiLevelType w:val="hybridMultilevel"/>
    <w:tmpl w:val="E1C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CC7"/>
    <w:multiLevelType w:val="hybridMultilevel"/>
    <w:tmpl w:val="E71CA974"/>
    <w:lvl w:ilvl="0" w:tplc="EB640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26"/>
    <w:rsid w:val="00046AB2"/>
    <w:rsid w:val="00083FE7"/>
    <w:rsid w:val="000972B6"/>
    <w:rsid w:val="000975BF"/>
    <w:rsid w:val="000A3F5C"/>
    <w:rsid w:val="000C520C"/>
    <w:rsid w:val="000D3FC7"/>
    <w:rsid w:val="000E3B89"/>
    <w:rsid w:val="00107E5F"/>
    <w:rsid w:val="00111058"/>
    <w:rsid w:val="00112191"/>
    <w:rsid w:val="00137CB6"/>
    <w:rsid w:val="001837EA"/>
    <w:rsid w:val="00185E36"/>
    <w:rsid w:val="001A5CB4"/>
    <w:rsid w:val="001C63C8"/>
    <w:rsid w:val="001E60A2"/>
    <w:rsid w:val="001E644D"/>
    <w:rsid w:val="001F6ECE"/>
    <w:rsid w:val="00201111"/>
    <w:rsid w:val="002226D5"/>
    <w:rsid w:val="00224480"/>
    <w:rsid w:val="00232927"/>
    <w:rsid w:val="002464AA"/>
    <w:rsid w:val="00273C88"/>
    <w:rsid w:val="00275491"/>
    <w:rsid w:val="00280282"/>
    <w:rsid w:val="002804C7"/>
    <w:rsid w:val="002B14BE"/>
    <w:rsid w:val="002B5064"/>
    <w:rsid w:val="002C2B6A"/>
    <w:rsid w:val="002D3139"/>
    <w:rsid w:val="002E71AC"/>
    <w:rsid w:val="003001E1"/>
    <w:rsid w:val="003254E8"/>
    <w:rsid w:val="003375D3"/>
    <w:rsid w:val="00360CB9"/>
    <w:rsid w:val="00361681"/>
    <w:rsid w:val="00364257"/>
    <w:rsid w:val="00366D79"/>
    <w:rsid w:val="0039634B"/>
    <w:rsid w:val="00397833"/>
    <w:rsid w:val="003B1DF0"/>
    <w:rsid w:val="003B21E4"/>
    <w:rsid w:val="003B796C"/>
    <w:rsid w:val="003C13E1"/>
    <w:rsid w:val="003D5450"/>
    <w:rsid w:val="0040009C"/>
    <w:rsid w:val="00401566"/>
    <w:rsid w:val="00401B97"/>
    <w:rsid w:val="00417AE5"/>
    <w:rsid w:val="00423B88"/>
    <w:rsid w:val="00437CE7"/>
    <w:rsid w:val="00450514"/>
    <w:rsid w:val="00461DF6"/>
    <w:rsid w:val="004B1B29"/>
    <w:rsid w:val="004D2430"/>
    <w:rsid w:val="004D29D2"/>
    <w:rsid w:val="004D473B"/>
    <w:rsid w:val="004E09C0"/>
    <w:rsid w:val="00506DE2"/>
    <w:rsid w:val="00506E8C"/>
    <w:rsid w:val="00511B4B"/>
    <w:rsid w:val="0053117F"/>
    <w:rsid w:val="0055287E"/>
    <w:rsid w:val="005610E3"/>
    <w:rsid w:val="005618E8"/>
    <w:rsid w:val="00562452"/>
    <w:rsid w:val="00570397"/>
    <w:rsid w:val="0058102F"/>
    <w:rsid w:val="005A1F50"/>
    <w:rsid w:val="005B0D3A"/>
    <w:rsid w:val="005B5007"/>
    <w:rsid w:val="005E5428"/>
    <w:rsid w:val="005E61D2"/>
    <w:rsid w:val="005E6F5C"/>
    <w:rsid w:val="00613255"/>
    <w:rsid w:val="00625628"/>
    <w:rsid w:val="00637B16"/>
    <w:rsid w:val="00654982"/>
    <w:rsid w:val="00660E98"/>
    <w:rsid w:val="00670A10"/>
    <w:rsid w:val="006860F0"/>
    <w:rsid w:val="006A6690"/>
    <w:rsid w:val="006B5A9D"/>
    <w:rsid w:val="006C06B8"/>
    <w:rsid w:val="006D2159"/>
    <w:rsid w:val="006E56A2"/>
    <w:rsid w:val="006F6726"/>
    <w:rsid w:val="00704E49"/>
    <w:rsid w:val="0070557D"/>
    <w:rsid w:val="00707733"/>
    <w:rsid w:val="00710BCB"/>
    <w:rsid w:val="007143B9"/>
    <w:rsid w:val="007233E0"/>
    <w:rsid w:val="00727F11"/>
    <w:rsid w:val="007326C2"/>
    <w:rsid w:val="00752482"/>
    <w:rsid w:val="00797247"/>
    <w:rsid w:val="007A5881"/>
    <w:rsid w:val="007A7B29"/>
    <w:rsid w:val="007C22E3"/>
    <w:rsid w:val="007E2C9C"/>
    <w:rsid w:val="0082093D"/>
    <w:rsid w:val="008668DA"/>
    <w:rsid w:val="008725E5"/>
    <w:rsid w:val="008754C7"/>
    <w:rsid w:val="00875986"/>
    <w:rsid w:val="00881A57"/>
    <w:rsid w:val="008826E2"/>
    <w:rsid w:val="00885E79"/>
    <w:rsid w:val="00890DDF"/>
    <w:rsid w:val="00892970"/>
    <w:rsid w:val="008A192C"/>
    <w:rsid w:val="008C78F1"/>
    <w:rsid w:val="00903A5B"/>
    <w:rsid w:val="0090498C"/>
    <w:rsid w:val="00904E32"/>
    <w:rsid w:val="00906763"/>
    <w:rsid w:val="0091521B"/>
    <w:rsid w:val="00924DF7"/>
    <w:rsid w:val="00933FBE"/>
    <w:rsid w:val="00934617"/>
    <w:rsid w:val="00946A5B"/>
    <w:rsid w:val="00970B75"/>
    <w:rsid w:val="00995EED"/>
    <w:rsid w:val="009C4970"/>
    <w:rsid w:val="009D5A21"/>
    <w:rsid w:val="009F0B19"/>
    <w:rsid w:val="00A05E46"/>
    <w:rsid w:val="00A23296"/>
    <w:rsid w:val="00A30C35"/>
    <w:rsid w:val="00A3690F"/>
    <w:rsid w:val="00A55F22"/>
    <w:rsid w:val="00A611EF"/>
    <w:rsid w:val="00A65AF9"/>
    <w:rsid w:val="00A77F3E"/>
    <w:rsid w:val="00AC0ACE"/>
    <w:rsid w:val="00AC2D6D"/>
    <w:rsid w:val="00AD1DF8"/>
    <w:rsid w:val="00AD6476"/>
    <w:rsid w:val="00AD7782"/>
    <w:rsid w:val="00AE3A26"/>
    <w:rsid w:val="00B068E7"/>
    <w:rsid w:val="00B3734F"/>
    <w:rsid w:val="00B6364D"/>
    <w:rsid w:val="00B661A3"/>
    <w:rsid w:val="00B6733E"/>
    <w:rsid w:val="00B75D56"/>
    <w:rsid w:val="00B854C3"/>
    <w:rsid w:val="00B915FD"/>
    <w:rsid w:val="00B925AC"/>
    <w:rsid w:val="00BB2B4E"/>
    <w:rsid w:val="00BE1536"/>
    <w:rsid w:val="00BE172E"/>
    <w:rsid w:val="00C1083C"/>
    <w:rsid w:val="00C566DB"/>
    <w:rsid w:val="00CA677D"/>
    <w:rsid w:val="00CD0C98"/>
    <w:rsid w:val="00CE7107"/>
    <w:rsid w:val="00CF1DCC"/>
    <w:rsid w:val="00D00693"/>
    <w:rsid w:val="00D017C0"/>
    <w:rsid w:val="00D11BED"/>
    <w:rsid w:val="00D2260D"/>
    <w:rsid w:val="00D26E55"/>
    <w:rsid w:val="00D3364D"/>
    <w:rsid w:val="00D34292"/>
    <w:rsid w:val="00D36C6D"/>
    <w:rsid w:val="00D409BD"/>
    <w:rsid w:val="00DB13D9"/>
    <w:rsid w:val="00DB7A23"/>
    <w:rsid w:val="00DD5691"/>
    <w:rsid w:val="00E25479"/>
    <w:rsid w:val="00E4242B"/>
    <w:rsid w:val="00E560AE"/>
    <w:rsid w:val="00E62FF3"/>
    <w:rsid w:val="00E704DA"/>
    <w:rsid w:val="00E81E20"/>
    <w:rsid w:val="00E83291"/>
    <w:rsid w:val="00E84F77"/>
    <w:rsid w:val="00E85074"/>
    <w:rsid w:val="00E93A7A"/>
    <w:rsid w:val="00EA0421"/>
    <w:rsid w:val="00EA5854"/>
    <w:rsid w:val="00EC7E75"/>
    <w:rsid w:val="00F027CC"/>
    <w:rsid w:val="00F0447D"/>
    <w:rsid w:val="00F20CDE"/>
    <w:rsid w:val="00F2554A"/>
    <w:rsid w:val="00F316DE"/>
    <w:rsid w:val="00F5481E"/>
    <w:rsid w:val="00F55374"/>
    <w:rsid w:val="00F6756C"/>
    <w:rsid w:val="00F808A6"/>
    <w:rsid w:val="00F9104D"/>
    <w:rsid w:val="00F95A5C"/>
    <w:rsid w:val="00FA2CE4"/>
    <w:rsid w:val="00FB0E94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A6F843-C7C0-4393-8343-D9AB100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26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B13D9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B13D9"/>
    <w:pPr>
      <w:keepNext/>
      <w:jc w:val="right"/>
      <w:outlineLvl w:val="1"/>
    </w:pPr>
    <w:rPr>
      <w:rFonts w:eastAsia="Times New Roman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B13D9"/>
    <w:pPr>
      <w:keepNext/>
      <w:tabs>
        <w:tab w:val="left" w:pos="284"/>
        <w:tab w:val="left" w:pos="709"/>
        <w:tab w:val="left" w:pos="1276"/>
      </w:tabs>
      <w:ind w:left="720"/>
      <w:outlineLvl w:val="2"/>
    </w:pPr>
    <w:rPr>
      <w:rFonts w:eastAsia="Times New Roman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B13D9"/>
    <w:pPr>
      <w:keepNext/>
      <w:jc w:val="center"/>
      <w:outlineLvl w:val="6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13D9"/>
    <w:rPr>
      <w:rFonts w:ascii="Angsana New" w:hAnsi="Angsana New"/>
      <w:b/>
      <w:bCs/>
      <w:sz w:val="32"/>
      <w:szCs w:val="32"/>
    </w:rPr>
  </w:style>
  <w:style w:type="character" w:customStyle="1" w:styleId="Heading2Char">
    <w:name w:val="Heading 2 Char"/>
    <w:link w:val="Heading2"/>
    <w:rsid w:val="00DB13D9"/>
    <w:rPr>
      <w:rFonts w:ascii="Angsana New" w:hAnsi="Angsana New"/>
      <w:sz w:val="32"/>
      <w:szCs w:val="32"/>
    </w:rPr>
  </w:style>
  <w:style w:type="character" w:customStyle="1" w:styleId="Heading3Char">
    <w:name w:val="Heading 3 Char"/>
    <w:link w:val="Heading3"/>
    <w:rsid w:val="00DB13D9"/>
    <w:rPr>
      <w:rFonts w:ascii="Angsana New" w:hAnsi="Angsana New"/>
      <w:sz w:val="32"/>
      <w:szCs w:val="32"/>
    </w:rPr>
  </w:style>
  <w:style w:type="character" w:customStyle="1" w:styleId="Heading7Char">
    <w:name w:val="Heading 7 Char"/>
    <w:link w:val="Heading7"/>
    <w:rsid w:val="00DB13D9"/>
    <w:rPr>
      <w:rFonts w:ascii="Angsana New" w:hAnsi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DB13D9"/>
    <w:pPr>
      <w:jc w:val="center"/>
    </w:pPr>
    <w:rPr>
      <w:rFonts w:eastAsia="Times New Roman"/>
      <w:b/>
      <w:bCs/>
      <w:u w:val="single"/>
      <w:lang w:val="x-none" w:eastAsia="x-none"/>
    </w:rPr>
  </w:style>
  <w:style w:type="character" w:customStyle="1" w:styleId="TitleChar">
    <w:name w:val="Title Char"/>
    <w:link w:val="Title"/>
    <w:rsid w:val="00DB13D9"/>
    <w:rPr>
      <w:rFonts w:ascii="Angsana New" w:hAnsi="Angsana New"/>
      <w:b/>
      <w:bCs/>
      <w:sz w:val="32"/>
      <w:szCs w:val="32"/>
      <w:u w:val="single"/>
    </w:rPr>
  </w:style>
  <w:style w:type="paragraph" w:styleId="Subtitle">
    <w:name w:val="Subtitle"/>
    <w:basedOn w:val="Normal"/>
    <w:link w:val="SubtitleChar"/>
    <w:qFormat/>
    <w:rsid w:val="00DB13D9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SubtitleChar">
    <w:name w:val="Subtitle Char"/>
    <w:link w:val="Subtitle"/>
    <w:rsid w:val="00DB13D9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B13D9"/>
    <w:pPr>
      <w:ind w:left="720"/>
      <w:contextualSpacing/>
    </w:pPr>
    <w:rPr>
      <w:rFonts w:cs="AngsanaUPC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C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C63C8"/>
    <w:rPr>
      <w:rFonts w:ascii="Segoe UI" w:eastAsia="Calibr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A1F5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5A1F50"/>
    <w:rPr>
      <w:rFonts w:ascii="Angsana New" w:eastAsia="Calibri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A1F5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5A1F50"/>
    <w:rPr>
      <w:rFonts w:ascii="Angsana New" w:eastAsia="Calibri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6BB0-94BF-4120-9078-E49F5C8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9</Words>
  <Characters>22228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Attapong Thienkwan</cp:lastModifiedBy>
  <cp:revision>2</cp:revision>
  <cp:lastPrinted>2019-10-28T02:10:00Z</cp:lastPrinted>
  <dcterms:created xsi:type="dcterms:W3CDTF">2019-11-08T08:46:00Z</dcterms:created>
  <dcterms:modified xsi:type="dcterms:W3CDTF">2019-11-08T08:46:00Z</dcterms:modified>
</cp:coreProperties>
</file>